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B0" w:rsidRPr="0010182F" w:rsidRDefault="00130015" w:rsidP="00130015">
      <w:pPr>
        <w:spacing w:after="0"/>
        <w:jc w:val="center"/>
        <w:rPr>
          <w:b/>
          <w:sz w:val="32"/>
          <w:szCs w:val="32"/>
        </w:rPr>
      </w:pPr>
      <w:r w:rsidRPr="0010182F">
        <w:rPr>
          <w:b/>
          <w:sz w:val="32"/>
          <w:szCs w:val="32"/>
        </w:rPr>
        <w:t>Z á p i s n i c a</w:t>
      </w:r>
    </w:p>
    <w:p w:rsidR="00916379" w:rsidRPr="0010182F" w:rsidRDefault="00EF7B03" w:rsidP="00130015">
      <w:pPr>
        <w:spacing w:after="0"/>
        <w:jc w:val="center"/>
        <w:rPr>
          <w:b/>
          <w:sz w:val="28"/>
          <w:szCs w:val="28"/>
        </w:rPr>
      </w:pPr>
      <w:r w:rsidRPr="0010182F">
        <w:rPr>
          <w:b/>
          <w:sz w:val="28"/>
          <w:szCs w:val="28"/>
        </w:rPr>
        <w:t>z</w:t>
      </w:r>
      <w:r w:rsidR="00BC3FDD">
        <w:rPr>
          <w:b/>
          <w:sz w:val="28"/>
          <w:szCs w:val="28"/>
        </w:rPr>
        <w:t>o</w:t>
      </w:r>
      <w:r w:rsidRPr="0010182F">
        <w:rPr>
          <w:b/>
          <w:sz w:val="28"/>
          <w:szCs w:val="28"/>
        </w:rPr>
        <w:t xml:space="preserve"> </w:t>
      </w:r>
      <w:r w:rsidR="00BC3FDD">
        <w:rPr>
          <w:b/>
          <w:sz w:val="28"/>
          <w:szCs w:val="28"/>
        </w:rPr>
        <w:t>z</w:t>
      </w:r>
      <w:r w:rsidR="00130015" w:rsidRPr="0010182F">
        <w:rPr>
          <w:b/>
          <w:sz w:val="28"/>
          <w:szCs w:val="28"/>
        </w:rPr>
        <w:t xml:space="preserve">asadnutia Obecného zastupiteľstva </w:t>
      </w:r>
      <w:r w:rsidR="00EC415D">
        <w:rPr>
          <w:b/>
          <w:sz w:val="28"/>
          <w:szCs w:val="28"/>
        </w:rPr>
        <w:t>o</w:t>
      </w:r>
      <w:r w:rsidR="00130015" w:rsidRPr="0010182F">
        <w:rPr>
          <w:b/>
          <w:sz w:val="28"/>
          <w:szCs w:val="28"/>
        </w:rPr>
        <w:t xml:space="preserve">bce Štefanov, </w:t>
      </w:r>
    </w:p>
    <w:p w:rsidR="00130015" w:rsidRDefault="00130015" w:rsidP="00130015">
      <w:pPr>
        <w:spacing w:after="0"/>
        <w:jc w:val="center"/>
        <w:rPr>
          <w:b/>
          <w:sz w:val="28"/>
          <w:szCs w:val="28"/>
        </w:rPr>
      </w:pPr>
      <w:r w:rsidRPr="0010182F">
        <w:rPr>
          <w:b/>
          <w:sz w:val="28"/>
          <w:szCs w:val="28"/>
        </w:rPr>
        <w:t xml:space="preserve">konaného dňa </w:t>
      </w:r>
      <w:r w:rsidR="00232F07">
        <w:rPr>
          <w:b/>
          <w:sz w:val="28"/>
          <w:szCs w:val="28"/>
        </w:rPr>
        <w:t>26.6</w:t>
      </w:r>
      <w:r w:rsidRPr="0010182F">
        <w:rPr>
          <w:b/>
          <w:sz w:val="28"/>
          <w:szCs w:val="28"/>
        </w:rPr>
        <w:t>.</w:t>
      </w:r>
      <w:r w:rsidR="00C60736">
        <w:rPr>
          <w:b/>
          <w:sz w:val="28"/>
          <w:szCs w:val="28"/>
        </w:rPr>
        <w:t xml:space="preserve"> </w:t>
      </w:r>
      <w:r w:rsidRPr="0010182F">
        <w:rPr>
          <w:b/>
          <w:sz w:val="28"/>
          <w:szCs w:val="28"/>
        </w:rPr>
        <w:t>201</w:t>
      </w:r>
      <w:r w:rsidR="001310F9">
        <w:rPr>
          <w:b/>
          <w:sz w:val="28"/>
          <w:szCs w:val="28"/>
        </w:rPr>
        <w:t>7</w:t>
      </w:r>
    </w:p>
    <w:p w:rsidR="00CA345D" w:rsidRDefault="00CA345D" w:rsidP="00130015">
      <w:pPr>
        <w:spacing w:after="0"/>
        <w:jc w:val="center"/>
        <w:rPr>
          <w:b/>
          <w:sz w:val="28"/>
          <w:szCs w:val="28"/>
        </w:rPr>
      </w:pPr>
    </w:p>
    <w:p w:rsidR="00CD36EE" w:rsidRDefault="00CD36EE" w:rsidP="00130015">
      <w:pPr>
        <w:spacing w:after="0"/>
        <w:jc w:val="center"/>
        <w:rPr>
          <w:sz w:val="28"/>
          <w:szCs w:val="28"/>
        </w:rPr>
      </w:pPr>
    </w:p>
    <w:p w:rsidR="00EF7B03" w:rsidRDefault="00130015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ítomní: </w:t>
      </w:r>
      <w:r w:rsidR="00EF7B03">
        <w:rPr>
          <w:sz w:val="28"/>
          <w:szCs w:val="28"/>
        </w:rPr>
        <w:t xml:space="preserve">      </w:t>
      </w:r>
      <w:r>
        <w:rPr>
          <w:sz w:val="28"/>
          <w:szCs w:val="28"/>
        </w:rPr>
        <w:t>starosta obce</w:t>
      </w:r>
      <w:r w:rsidR="00EF7B03">
        <w:rPr>
          <w:sz w:val="28"/>
          <w:szCs w:val="28"/>
        </w:rPr>
        <w:t xml:space="preserve"> – Rudolf Polák</w:t>
      </w:r>
    </w:p>
    <w:p w:rsidR="00130015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30015">
        <w:rPr>
          <w:sz w:val="28"/>
          <w:szCs w:val="28"/>
        </w:rPr>
        <w:t xml:space="preserve"> poslanci – </w:t>
      </w:r>
      <w:r>
        <w:rPr>
          <w:sz w:val="28"/>
          <w:szCs w:val="28"/>
        </w:rPr>
        <w:t xml:space="preserve">         Marián Andel</w:t>
      </w:r>
    </w:p>
    <w:p w:rsidR="001310F9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310F9">
        <w:rPr>
          <w:sz w:val="28"/>
          <w:szCs w:val="28"/>
        </w:rPr>
        <w:t xml:space="preserve">Ing. Ladislav </w:t>
      </w:r>
      <w:proofErr w:type="spellStart"/>
      <w:r w:rsidR="001310F9">
        <w:rPr>
          <w:sz w:val="28"/>
          <w:szCs w:val="28"/>
        </w:rPr>
        <w:t>Buček</w:t>
      </w:r>
      <w:proofErr w:type="spellEnd"/>
      <w:r w:rsidR="001310F9">
        <w:rPr>
          <w:sz w:val="28"/>
          <w:szCs w:val="28"/>
        </w:rPr>
        <w:t xml:space="preserve"> </w:t>
      </w:r>
    </w:p>
    <w:p w:rsidR="00EF7B03" w:rsidRDefault="001310F9" w:rsidP="001310F9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7B03">
        <w:rPr>
          <w:sz w:val="28"/>
          <w:szCs w:val="28"/>
        </w:rPr>
        <w:t>Mgr. Dana Burdová</w:t>
      </w:r>
    </w:p>
    <w:p w:rsidR="00EF7B03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Jozef Cvečka</w:t>
      </w:r>
    </w:p>
    <w:p w:rsidR="00F4186E" w:rsidRDefault="001310F9" w:rsidP="001310F9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Vladimír Čech</w:t>
      </w:r>
    </w:p>
    <w:p w:rsidR="00416B20" w:rsidRDefault="00EF7B03" w:rsidP="00416B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16B20">
        <w:rPr>
          <w:sz w:val="28"/>
          <w:szCs w:val="28"/>
        </w:rPr>
        <w:t>František Chudý</w:t>
      </w:r>
      <w:r w:rsidR="00656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63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232F07" w:rsidRDefault="00232F07" w:rsidP="00232F07">
      <w:pPr>
        <w:spacing w:after="0"/>
        <w:ind w:left="2832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="00416B20">
        <w:rPr>
          <w:sz w:val="28"/>
          <w:szCs w:val="28"/>
        </w:rPr>
        <w:t>Patrik Černý</w:t>
      </w:r>
    </w:p>
    <w:p w:rsidR="00232F07" w:rsidRDefault="00232F07" w:rsidP="00232F07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7B03">
        <w:rPr>
          <w:sz w:val="28"/>
          <w:szCs w:val="28"/>
        </w:rPr>
        <w:t xml:space="preserve">Marek </w:t>
      </w:r>
      <w:proofErr w:type="spellStart"/>
      <w:r w:rsidR="00EF7B03">
        <w:rPr>
          <w:sz w:val="28"/>
          <w:szCs w:val="28"/>
        </w:rPr>
        <w:t>Okasa</w:t>
      </w:r>
      <w:proofErr w:type="spellEnd"/>
    </w:p>
    <w:p w:rsidR="003C04CD" w:rsidRDefault="00232F07" w:rsidP="00232F07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10F9">
        <w:rPr>
          <w:sz w:val="28"/>
          <w:szCs w:val="28"/>
        </w:rPr>
        <w:t xml:space="preserve">Lívia </w:t>
      </w:r>
      <w:proofErr w:type="spellStart"/>
      <w:r w:rsidR="001310F9">
        <w:rPr>
          <w:sz w:val="28"/>
          <w:szCs w:val="28"/>
        </w:rPr>
        <w:t>Včelková</w:t>
      </w:r>
      <w:proofErr w:type="spellEnd"/>
    </w:p>
    <w:p w:rsidR="00EF7B03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pisovateľka:                           </w:t>
      </w:r>
      <w:r w:rsidR="003C04CD">
        <w:rPr>
          <w:sz w:val="28"/>
          <w:szCs w:val="28"/>
        </w:rPr>
        <w:t xml:space="preserve">Jarmila </w:t>
      </w:r>
      <w:proofErr w:type="spellStart"/>
      <w:r w:rsidR="003C04CD">
        <w:rPr>
          <w:sz w:val="28"/>
          <w:szCs w:val="28"/>
        </w:rPr>
        <w:t>Klimešová</w:t>
      </w:r>
      <w:proofErr w:type="spellEnd"/>
    </w:p>
    <w:p w:rsidR="00232F07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verovatelia zápisnice:           </w:t>
      </w:r>
      <w:r w:rsidR="00232F07">
        <w:rPr>
          <w:sz w:val="28"/>
          <w:szCs w:val="28"/>
        </w:rPr>
        <w:t xml:space="preserve">Lívia </w:t>
      </w:r>
      <w:proofErr w:type="spellStart"/>
      <w:r w:rsidR="00232F07">
        <w:rPr>
          <w:sz w:val="28"/>
          <w:szCs w:val="28"/>
        </w:rPr>
        <w:t>Včelková</w:t>
      </w:r>
      <w:proofErr w:type="spellEnd"/>
    </w:p>
    <w:p w:rsidR="00416B20" w:rsidRPr="00232F07" w:rsidRDefault="00232F07" w:rsidP="00232F07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František Chudý</w:t>
      </w:r>
    </w:p>
    <w:p w:rsidR="00416B20" w:rsidRPr="001A0D63" w:rsidRDefault="00416B20" w:rsidP="00416B20">
      <w:pPr>
        <w:rPr>
          <w:rFonts w:asciiTheme="minorHAnsi" w:hAnsiTheme="minorHAnsi" w:cstheme="minorHAnsi"/>
          <w:sz w:val="32"/>
          <w:szCs w:val="32"/>
        </w:rPr>
      </w:pPr>
      <w:r w:rsidRPr="001A0D63">
        <w:rPr>
          <w:rFonts w:asciiTheme="minorHAnsi" w:hAnsiTheme="minorHAnsi" w:cstheme="minorHAnsi"/>
          <w:sz w:val="32"/>
          <w:szCs w:val="32"/>
        </w:rPr>
        <w:t>Program:</w:t>
      </w:r>
    </w:p>
    <w:p w:rsidR="00C32C95" w:rsidRPr="001A0D63" w:rsidRDefault="001C0997" w:rsidP="00C32C95">
      <w:pPr>
        <w:pStyle w:val="Odsekzoznamu"/>
        <w:numPr>
          <w:ilvl w:val="0"/>
          <w:numId w:val="16"/>
        </w:numPr>
        <w:ind w:left="1080" w:firstLine="54"/>
        <w:outlineLvl w:val="0"/>
        <w:rPr>
          <w:rFonts w:asciiTheme="minorHAnsi" w:hAnsiTheme="minorHAnsi"/>
          <w:sz w:val="28"/>
          <w:szCs w:val="28"/>
        </w:rPr>
      </w:pPr>
      <w:r w:rsidRPr="001A0D63">
        <w:rPr>
          <w:rFonts w:asciiTheme="minorHAnsi" w:hAnsiTheme="minorHAnsi"/>
          <w:sz w:val="28"/>
          <w:szCs w:val="28"/>
        </w:rPr>
        <w:t>Otvorenie</w:t>
      </w:r>
    </w:p>
    <w:p w:rsidR="00C32C95" w:rsidRPr="001A0D63" w:rsidRDefault="00C32C95" w:rsidP="00C32C95">
      <w:pPr>
        <w:pStyle w:val="Odsekzoznamu"/>
        <w:numPr>
          <w:ilvl w:val="0"/>
          <w:numId w:val="16"/>
        </w:numPr>
        <w:ind w:left="1080" w:firstLine="54"/>
        <w:outlineLvl w:val="0"/>
        <w:rPr>
          <w:rFonts w:asciiTheme="minorHAnsi" w:hAnsiTheme="minorHAnsi"/>
          <w:sz w:val="28"/>
          <w:szCs w:val="28"/>
        </w:rPr>
      </w:pPr>
      <w:r w:rsidRPr="001A0D63">
        <w:rPr>
          <w:rFonts w:asciiTheme="minorHAnsi" w:hAnsiTheme="minorHAnsi"/>
          <w:sz w:val="28"/>
          <w:szCs w:val="28"/>
        </w:rPr>
        <w:t>Kontrola uznesení</w:t>
      </w:r>
    </w:p>
    <w:p w:rsidR="00C32C95" w:rsidRPr="001A0D63" w:rsidRDefault="00C32C95" w:rsidP="00C32C95">
      <w:pPr>
        <w:pStyle w:val="Odsekzoznamu"/>
        <w:numPr>
          <w:ilvl w:val="0"/>
          <w:numId w:val="16"/>
        </w:numPr>
        <w:ind w:left="1080" w:firstLine="54"/>
        <w:outlineLvl w:val="0"/>
        <w:rPr>
          <w:rFonts w:asciiTheme="minorHAnsi" w:hAnsiTheme="minorHAnsi"/>
          <w:sz w:val="28"/>
          <w:szCs w:val="28"/>
        </w:rPr>
      </w:pPr>
      <w:r w:rsidRPr="001A0D63">
        <w:rPr>
          <w:rFonts w:asciiTheme="minorHAnsi" w:hAnsiTheme="minorHAnsi"/>
          <w:sz w:val="28"/>
          <w:szCs w:val="28"/>
        </w:rPr>
        <w:t>Záverečný účet</w:t>
      </w:r>
    </w:p>
    <w:p w:rsidR="00C32C95" w:rsidRPr="001A0D63" w:rsidRDefault="00C32C95" w:rsidP="00C32C95">
      <w:pPr>
        <w:pStyle w:val="Odsekzoznamu"/>
        <w:numPr>
          <w:ilvl w:val="0"/>
          <w:numId w:val="16"/>
        </w:numPr>
        <w:ind w:left="1080" w:firstLine="54"/>
        <w:outlineLvl w:val="0"/>
        <w:rPr>
          <w:rFonts w:asciiTheme="minorHAnsi" w:hAnsiTheme="minorHAnsi"/>
          <w:sz w:val="28"/>
          <w:szCs w:val="28"/>
        </w:rPr>
      </w:pPr>
      <w:r w:rsidRPr="001A0D63">
        <w:rPr>
          <w:rFonts w:asciiTheme="minorHAnsi" w:hAnsiTheme="minorHAnsi"/>
          <w:sz w:val="28"/>
          <w:szCs w:val="28"/>
        </w:rPr>
        <w:t>Schválenie PHSR – oboznámenie na zasadnutí rady</w:t>
      </w:r>
    </w:p>
    <w:p w:rsidR="00C32C95" w:rsidRPr="001A0D63" w:rsidRDefault="00C32C95" w:rsidP="00C32C95">
      <w:pPr>
        <w:pStyle w:val="Odsekzoznamu"/>
        <w:numPr>
          <w:ilvl w:val="0"/>
          <w:numId w:val="16"/>
        </w:numPr>
        <w:ind w:left="1080" w:firstLine="54"/>
        <w:outlineLvl w:val="0"/>
        <w:rPr>
          <w:rFonts w:asciiTheme="minorHAnsi" w:hAnsiTheme="minorHAnsi"/>
          <w:sz w:val="28"/>
          <w:szCs w:val="28"/>
        </w:rPr>
      </w:pPr>
      <w:r w:rsidRPr="001A0D63">
        <w:rPr>
          <w:rFonts w:asciiTheme="minorHAnsi" w:hAnsiTheme="minorHAnsi"/>
          <w:sz w:val="28"/>
          <w:szCs w:val="28"/>
        </w:rPr>
        <w:t>VZN – zmena stravnej jednotky v ZŠ s MŠ</w:t>
      </w:r>
    </w:p>
    <w:p w:rsidR="00C32C95" w:rsidRPr="001A0D63" w:rsidRDefault="00C32C95" w:rsidP="00C32C95">
      <w:pPr>
        <w:pStyle w:val="Odsekzoznamu"/>
        <w:numPr>
          <w:ilvl w:val="0"/>
          <w:numId w:val="16"/>
        </w:numPr>
        <w:ind w:left="1080" w:firstLine="54"/>
        <w:outlineLvl w:val="0"/>
        <w:rPr>
          <w:rFonts w:asciiTheme="minorHAnsi" w:hAnsiTheme="minorHAnsi"/>
          <w:sz w:val="28"/>
          <w:szCs w:val="28"/>
        </w:rPr>
      </w:pPr>
      <w:r w:rsidRPr="001A0D63">
        <w:rPr>
          <w:rFonts w:asciiTheme="minorHAnsi" w:hAnsiTheme="minorHAnsi"/>
          <w:sz w:val="28"/>
          <w:szCs w:val="28"/>
        </w:rPr>
        <w:t xml:space="preserve">Pozemky za KD – výkup , </w:t>
      </w:r>
      <w:proofErr w:type="spellStart"/>
      <w:r w:rsidRPr="001A0D63">
        <w:rPr>
          <w:rFonts w:asciiTheme="minorHAnsi" w:hAnsiTheme="minorHAnsi"/>
          <w:sz w:val="28"/>
          <w:szCs w:val="28"/>
        </w:rPr>
        <w:t>vysporiadanie</w:t>
      </w:r>
      <w:proofErr w:type="spellEnd"/>
    </w:p>
    <w:p w:rsidR="00C32C95" w:rsidRPr="001A0D63" w:rsidRDefault="00C32C95" w:rsidP="00C32C95">
      <w:pPr>
        <w:pStyle w:val="Odsekzoznamu"/>
        <w:numPr>
          <w:ilvl w:val="0"/>
          <w:numId w:val="16"/>
        </w:numPr>
        <w:ind w:left="1080" w:firstLine="54"/>
        <w:outlineLvl w:val="0"/>
        <w:rPr>
          <w:rFonts w:asciiTheme="minorHAnsi" w:hAnsiTheme="minorHAnsi"/>
          <w:sz w:val="28"/>
          <w:szCs w:val="28"/>
        </w:rPr>
      </w:pPr>
      <w:r w:rsidRPr="001A0D63">
        <w:rPr>
          <w:rFonts w:asciiTheme="minorHAnsi" w:hAnsiTheme="minorHAnsi"/>
          <w:sz w:val="28"/>
          <w:szCs w:val="28"/>
        </w:rPr>
        <w:t>Otvorenie futbalového štadión</w:t>
      </w:r>
      <w:r w:rsidR="00FE1278" w:rsidRPr="001A0D63">
        <w:rPr>
          <w:rFonts w:asciiTheme="minorHAnsi" w:hAnsiTheme="minorHAnsi"/>
          <w:sz w:val="28"/>
          <w:szCs w:val="28"/>
        </w:rPr>
        <w:t>a</w:t>
      </w:r>
    </w:p>
    <w:p w:rsidR="00C32C95" w:rsidRPr="001A0D63" w:rsidRDefault="00C32C95" w:rsidP="00C32C95">
      <w:pPr>
        <w:pStyle w:val="Odsekzoznamu"/>
        <w:numPr>
          <w:ilvl w:val="0"/>
          <w:numId w:val="16"/>
        </w:numPr>
        <w:ind w:left="1080" w:firstLine="54"/>
        <w:outlineLvl w:val="0"/>
        <w:rPr>
          <w:rFonts w:asciiTheme="minorHAnsi" w:hAnsiTheme="minorHAnsi"/>
          <w:sz w:val="28"/>
          <w:szCs w:val="28"/>
        </w:rPr>
      </w:pPr>
      <w:proofErr w:type="spellStart"/>
      <w:r w:rsidRPr="001A0D63">
        <w:rPr>
          <w:rFonts w:asciiTheme="minorHAnsi" w:hAnsiTheme="minorHAnsi"/>
          <w:sz w:val="28"/>
          <w:szCs w:val="28"/>
        </w:rPr>
        <w:t>Polder</w:t>
      </w:r>
      <w:proofErr w:type="spellEnd"/>
    </w:p>
    <w:p w:rsidR="00C32C95" w:rsidRPr="001A0D63" w:rsidRDefault="00C32C95" w:rsidP="00C32C95">
      <w:pPr>
        <w:pStyle w:val="Odsekzoznamu"/>
        <w:numPr>
          <w:ilvl w:val="0"/>
          <w:numId w:val="16"/>
        </w:numPr>
        <w:ind w:left="993" w:firstLine="54"/>
        <w:outlineLvl w:val="0"/>
        <w:rPr>
          <w:rFonts w:asciiTheme="minorHAnsi" w:hAnsiTheme="minorHAnsi"/>
          <w:sz w:val="28"/>
          <w:szCs w:val="28"/>
        </w:rPr>
      </w:pPr>
      <w:r w:rsidRPr="001A0D63">
        <w:rPr>
          <w:rFonts w:asciiTheme="minorHAnsi" w:hAnsiTheme="minorHAnsi"/>
          <w:sz w:val="28"/>
          <w:szCs w:val="28"/>
        </w:rPr>
        <w:t>Byt – Antónia Kadlecová</w:t>
      </w:r>
    </w:p>
    <w:p w:rsidR="00C32C95" w:rsidRPr="001A0D63" w:rsidRDefault="00C32C95" w:rsidP="00C32C95">
      <w:pPr>
        <w:pStyle w:val="Odsekzoznamu"/>
        <w:numPr>
          <w:ilvl w:val="0"/>
          <w:numId w:val="16"/>
        </w:numPr>
        <w:ind w:left="993" w:firstLine="54"/>
        <w:outlineLvl w:val="0"/>
        <w:rPr>
          <w:rFonts w:asciiTheme="minorHAnsi" w:hAnsiTheme="minorHAnsi"/>
          <w:sz w:val="28"/>
          <w:szCs w:val="28"/>
        </w:rPr>
      </w:pPr>
      <w:r w:rsidRPr="001A0D63">
        <w:rPr>
          <w:rFonts w:asciiTheme="minorHAnsi" w:hAnsiTheme="minorHAnsi"/>
          <w:sz w:val="28"/>
          <w:szCs w:val="28"/>
        </w:rPr>
        <w:t xml:space="preserve"> Kamerový systém a detské ihrisko</w:t>
      </w:r>
    </w:p>
    <w:p w:rsidR="00C32C95" w:rsidRPr="001A0D63" w:rsidRDefault="00C32C95" w:rsidP="00C32C95">
      <w:pPr>
        <w:pStyle w:val="Odsekzoznamu"/>
        <w:numPr>
          <w:ilvl w:val="0"/>
          <w:numId w:val="16"/>
        </w:numPr>
        <w:ind w:left="993" w:firstLine="54"/>
        <w:outlineLvl w:val="0"/>
        <w:rPr>
          <w:rFonts w:asciiTheme="minorHAnsi" w:hAnsiTheme="minorHAnsi"/>
          <w:sz w:val="28"/>
          <w:szCs w:val="28"/>
        </w:rPr>
      </w:pPr>
      <w:r w:rsidRPr="001A0D63">
        <w:rPr>
          <w:rFonts w:asciiTheme="minorHAnsi" w:hAnsiTheme="minorHAnsi"/>
          <w:sz w:val="28"/>
          <w:szCs w:val="28"/>
        </w:rPr>
        <w:t xml:space="preserve"> Rôzne</w:t>
      </w:r>
    </w:p>
    <w:p w:rsidR="00C32C95" w:rsidRPr="001A0D63" w:rsidRDefault="00C32C95" w:rsidP="00C32C95">
      <w:pPr>
        <w:pStyle w:val="Odsekzoznamu"/>
        <w:numPr>
          <w:ilvl w:val="0"/>
          <w:numId w:val="16"/>
        </w:numPr>
        <w:ind w:left="993" w:firstLine="54"/>
        <w:outlineLvl w:val="0"/>
        <w:rPr>
          <w:rFonts w:asciiTheme="minorHAnsi" w:hAnsiTheme="minorHAnsi"/>
          <w:sz w:val="28"/>
          <w:szCs w:val="28"/>
        </w:rPr>
      </w:pPr>
      <w:r w:rsidRPr="001A0D63">
        <w:rPr>
          <w:rFonts w:asciiTheme="minorHAnsi" w:hAnsiTheme="minorHAnsi"/>
          <w:sz w:val="28"/>
          <w:szCs w:val="28"/>
        </w:rPr>
        <w:t>Záver</w:t>
      </w:r>
    </w:p>
    <w:p w:rsidR="00416B20" w:rsidRPr="006A50A0" w:rsidRDefault="00416B20" w:rsidP="006A50A0">
      <w:pPr>
        <w:ind w:left="360"/>
        <w:rPr>
          <w:rFonts w:asciiTheme="minorHAnsi" w:hAnsiTheme="minorHAnsi" w:cstheme="minorHAnsi"/>
          <w:sz w:val="32"/>
          <w:szCs w:val="32"/>
        </w:rPr>
      </w:pPr>
    </w:p>
    <w:p w:rsidR="00416B20" w:rsidRDefault="00416B20" w:rsidP="00416B20">
      <w:pPr>
        <w:pStyle w:val="Odsekzoznamu"/>
        <w:rPr>
          <w:rFonts w:ascii="Book Antiqua" w:hAnsi="Book Antiqua"/>
        </w:rPr>
      </w:pPr>
    </w:p>
    <w:p w:rsidR="009C4A4E" w:rsidRDefault="009C4A4E" w:rsidP="00EF7B03">
      <w:pPr>
        <w:spacing w:after="0"/>
        <w:rPr>
          <w:b/>
          <w:sz w:val="28"/>
          <w:szCs w:val="28"/>
        </w:rPr>
      </w:pPr>
    </w:p>
    <w:p w:rsidR="009C4A4E" w:rsidRDefault="009C4A4E" w:rsidP="00EF7B03">
      <w:pPr>
        <w:spacing w:after="0"/>
        <w:rPr>
          <w:b/>
          <w:sz w:val="28"/>
          <w:szCs w:val="28"/>
        </w:rPr>
      </w:pPr>
    </w:p>
    <w:p w:rsidR="009C4A4E" w:rsidRDefault="009C4A4E" w:rsidP="00EF7B03">
      <w:pPr>
        <w:spacing w:after="0"/>
        <w:rPr>
          <w:b/>
          <w:sz w:val="28"/>
          <w:szCs w:val="28"/>
        </w:rPr>
      </w:pPr>
    </w:p>
    <w:p w:rsidR="00EF7B03" w:rsidRDefault="00EF7B03" w:rsidP="00EF7B03">
      <w:pPr>
        <w:spacing w:after="0"/>
        <w:rPr>
          <w:sz w:val="28"/>
          <w:szCs w:val="28"/>
        </w:rPr>
      </w:pPr>
      <w:r w:rsidRPr="00EF7B03">
        <w:rPr>
          <w:b/>
          <w:sz w:val="28"/>
          <w:szCs w:val="28"/>
        </w:rPr>
        <w:lastRenderedPageBreak/>
        <w:t>K bodu 1</w:t>
      </w:r>
      <w:r w:rsidR="00130015" w:rsidRPr="00EF7B03">
        <w:rPr>
          <w:b/>
          <w:sz w:val="28"/>
          <w:szCs w:val="28"/>
        </w:rPr>
        <w:t xml:space="preserve">  </w:t>
      </w:r>
    </w:p>
    <w:p w:rsidR="0028041E" w:rsidRDefault="00EF7B03" w:rsidP="00EF7B03">
      <w:pPr>
        <w:spacing w:after="0"/>
        <w:rPr>
          <w:b/>
          <w:sz w:val="28"/>
          <w:szCs w:val="28"/>
        </w:rPr>
      </w:pPr>
      <w:r w:rsidRPr="00EF7B03">
        <w:rPr>
          <w:b/>
          <w:sz w:val="28"/>
          <w:szCs w:val="28"/>
        </w:rPr>
        <w:t>Otvorenie</w:t>
      </w:r>
      <w:r w:rsidR="0028041E">
        <w:rPr>
          <w:b/>
          <w:sz w:val="28"/>
          <w:szCs w:val="28"/>
        </w:rPr>
        <w:t>.</w:t>
      </w:r>
      <w:r w:rsidR="00130015" w:rsidRPr="00EF7B03">
        <w:rPr>
          <w:b/>
          <w:sz w:val="28"/>
          <w:szCs w:val="28"/>
        </w:rPr>
        <w:t xml:space="preserve"> </w:t>
      </w:r>
    </w:p>
    <w:p w:rsidR="00656126" w:rsidRPr="00EB4023" w:rsidRDefault="00656126" w:rsidP="00656126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Starosta obce Rudolf Polák privítal </w:t>
      </w:r>
      <w:r w:rsidR="005F77D9">
        <w:rPr>
          <w:rFonts w:asciiTheme="minorHAnsi" w:hAnsiTheme="minorHAnsi" w:cstheme="minorHAnsi"/>
          <w:sz w:val="28"/>
          <w:szCs w:val="28"/>
        </w:rPr>
        <w:t>všetkých prítomných</w:t>
      </w:r>
      <w:r w:rsidR="002452A8">
        <w:rPr>
          <w:rFonts w:asciiTheme="minorHAnsi" w:hAnsiTheme="minorHAnsi" w:cstheme="minorHAnsi"/>
          <w:sz w:val="28"/>
          <w:szCs w:val="28"/>
        </w:rPr>
        <w:t xml:space="preserve"> poslancov i občanov a </w:t>
      </w:r>
      <w:r w:rsidRPr="00EB4023">
        <w:rPr>
          <w:rFonts w:asciiTheme="minorHAnsi" w:hAnsiTheme="minorHAnsi" w:cstheme="minorHAnsi"/>
          <w:sz w:val="28"/>
          <w:szCs w:val="28"/>
        </w:rPr>
        <w:t>skonštatoval, že OZ je uznášania schopné.</w:t>
      </w:r>
    </w:p>
    <w:p w:rsidR="001C3391" w:rsidRDefault="0028041E" w:rsidP="001C3391">
      <w:pPr>
        <w:spacing w:after="0"/>
        <w:rPr>
          <w:sz w:val="28"/>
          <w:szCs w:val="28"/>
        </w:rPr>
      </w:pPr>
      <w:r w:rsidRPr="0028041E">
        <w:rPr>
          <w:rFonts w:cs="Calibri"/>
          <w:sz w:val="28"/>
          <w:szCs w:val="28"/>
        </w:rPr>
        <w:t>Za zap</w:t>
      </w:r>
      <w:r w:rsidR="00E260E0">
        <w:rPr>
          <w:rFonts w:cs="Calibri"/>
          <w:sz w:val="28"/>
          <w:szCs w:val="28"/>
        </w:rPr>
        <w:t xml:space="preserve">isovateľa určil </w:t>
      </w:r>
      <w:r w:rsidR="003C04CD">
        <w:rPr>
          <w:rFonts w:cs="Calibri"/>
          <w:sz w:val="28"/>
          <w:szCs w:val="28"/>
        </w:rPr>
        <w:t xml:space="preserve">Jarmilu </w:t>
      </w:r>
      <w:proofErr w:type="spellStart"/>
      <w:r w:rsidR="003C04CD">
        <w:rPr>
          <w:rFonts w:cs="Calibri"/>
          <w:sz w:val="28"/>
          <w:szCs w:val="28"/>
        </w:rPr>
        <w:t>Klimešovú</w:t>
      </w:r>
      <w:proofErr w:type="spellEnd"/>
      <w:r w:rsidRPr="0028041E">
        <w:rPr>
          <w:rFonts w:eastAsia="Calibri" w:cs="Calibri"/>
          <w:sz w:val="28"/>
          <w:szCs w:val="28"/>
          <w:lang w:val="en-US" w:eastAsia="ja-JP"/>
        </w:rPr>
        <w:t xml:space="preserve"> </w:t>
      </w:r>
      <w:r w:rsidR="00D77050">
        <w:rPr>
          <w:rFonts w:eastAsia="Calibri" w:cs="Calibri"/>
          <w:sz w:val="28"/>
          <w:szCs w:val="28"/>
          <w:lang w:val="en-US" w:eastAsia="ja-JP"/>
        </w:rPr>
        <w:t xml:space="preserve"> </w:t>
      </w:r>
      <w:proofErr w:type="spellStart"/>
      <w:r w:rsidR="00D77050">
        <w:rPr>
          <w:rFonts w:eastAsia="Calibri" w:cs="Calibri"/>
          <w:sz w:val="28"/>
          <w:szCs w:val="28"/>
          <w:lang w:val="en-US" w:eastAsia="ja-JP"/>
        </w:rPr>
        <w:t>za</w:t>
      </w:r>
      <w:proofErr w:type="spellEnd"/>
      <w:r w:rsidR="00D77050">
        <w:rPr>
          <w:rFonts w:eastAsia="Calibri" w:cs="Calibri"/>
          <w:sz w:val="28"/>
          <w:szCs w:val="28"/>
          <w:lang w:val="en-US" w:eastAsia="ja-JP"/>
        </w:rPr>
        <w:t xml:space="preserve"> </w:t>
      </w:r>
      <w:r w:rsidR="004B6CED">
        <w:rPr>
          <w:rFonts w:eastAsia="Calibri" w:cs="Calibri"/>
          <w:sz w:val="28"/>
          <w:szCs w:val="28"/>
          <w:lang w:val="en-US" w:eastAsia="ja-JP"/>
        </w:rPr>
        <w:t xml:space="preserve"> </w:t>
      </w:r>
      <w:proofErr w:type="spellStart"/>
      <w:r w:rsidR="00D77050">
        <w:rPr>
          <w:rFonts w:eastAsia="Calibri" w:cs="Calibri"/>
          <w:sz w:val="28"/>
          <w:szCs w:val="28"/>
          <w:lang w:val="en-US" w:eastAsia="ja-JP"/>
        </w:rPr>
        <w:t>overovate</w:t>
      </w:r>
      <w:r w:rsidR="00854F07">
        <w:rPr>
          <w:rFonts w:eastAsia="Calibri" w:cs="Calibri"/>
          <w:sz w:val="28"/>
          <w:szCs w:val="28"/>
          <w:lang w:val="en-US" w:eastAsia="ja-JP"/>
        </w:rPr>
        <w:t>ľov</w:t>
      </w:r>
      <w:proofErr w:type="spellEnd"/>
      <w:r>
        <w:rPr>
          <w:rFonts w:eastAsia="Calibri" w:cs="Calibri"/>
          <w:sz w:val="28"/>
          <w:szCs w:val="28"/>
          <w:lang w:val="en-US" w:eastAsia="ja-JP"/>
        </w:rPr>
        <w:t xml:space="preserve"> </w:t>
      </w:r>
      <w:proofErr w:type="spellStart"/>
      <w:r>
        <w:rPr>
          <w:rFonts w:eastAsia="Calibri" w:cs="Calibri"/>
          <w:sz w:val="28"/>
          <w:szCs w:val="28"/>
          <w:lang w:val="en-US" w:eastAsia="ja-JP"/>
        </w:rPr>
        <w:t>zápisnice</w:t>
      </w:r>
      <w:proofErr w:type="spellEnd"/>
      <w:r w:rsidR="00525D64">
        <w:rPr>
          <w:rFonts w:eastAsia="Calibri" w:cs="Calibri"/>
          <w:sz w:val="28"/>
          <w:szCs w:val="28"/>
          <w:lang w:val="en-US" w:eastAsia="ja-JP"/>
        </w:rPr>
        <w:t xml:space="preserve"> </w:t>
      </w:r>
      <w:r>
        <w:rPr>
          <w:rFonts w:eastAsia="Calibri" w:cs="Calibri"/>
          <w:sz w:val="28"/>
          <w:szCs w:val="28"/>
          <w:lang w:val="en-US" w:eastAsia="ja-JP"/>
        </w:rPr>
        <w:t xml:space="preserve"> </w:t>
      </w:r>
      <w:r w:rsidR="001C0997">
        <w:rPr>
          <w:sz w:val="28"/>
          <w:szCs w:val="28"/>
        </w:rPr>
        <w:t xml:space="preserve">Líviu </w:t>
      </w:r>
      <w:proofErr w:type="spellStart"/>
      <w:r w:rsidR="001C0997">
        <w:rPr>
          <w:sz w:val="28"/>
          <w:szCs w:val="28"/>
        </w:rPr>
        <w:t>Včelkovú</w:t>
      </w:r>
      <w:proofErr w:type="spellEnd"/>
      <w:r w:rsidR="001C0997">
        <w:rPr>
          <w:sz w:val="28"/>
          <w:szCs w:val="28"/>
        </w:rPr>
        <w:t xml:space="preserve"> a Františka Chudého</w:t>
      </w:r>
      <w:r w:rsidR="007853DD">
        <w:rPr>
          <w:sz w:val="28"/>
          <w:szCs w:val="28"/>
        </w:rPr>
        <w:t>. Následne</w:t>
      </w:r>
      <w:r w:rsidR="001C3391" w:rsidRPr="00F26F6C">
        <w:rPr>
          <w:sz w:val="28"/>
          <w:szCs w:val="28"/>
        </w:rPr>
        <w:t xml:space="preserve"> prečítal</w:t>
      </w:r>
      <w:r w:rsidR="001C3391">
        <w:rPr>
          <w:sz w:val="28"/>
          <w:szCs w:val="28"/>
        </w:rPr>
        <w:t xml:space="preserve"> návrh programu zasadnutia </w:t>
      </w:r>
      <w:r w:rsidR="002D2FF7">
        <w:rPr>
          <w:sz w:val="28"/>
          <w:szCs w:val="28"/>
        </w:rPr>
        <w:t>O</w:t>
      </w:r>
      <w:r w:rsidR="001C3391">
        <w:rPr>
          <w:sz w:val="28"/>
          <w:szCs w:val="28"/>
        </w:rPr>
        <w:t xml:space="preserve">becného zastupiteľstva, za ktorý hlasovalo </w:t>
      </w:r>
      <w:r w:rsidR="001C0997">
        <w:rPr>
          <w:sz w:val="28"/>
          <w:szCs w:val="28"/>
        </w:rPr>
        <w:t>9</w:t>
      </w:r>
      <w:r w:rsidR="001C3391">
        <w:rPr>
          <w:sz w:val="28"/>
          <w:szCs w:val="28"/>
        </w:rPr>
        <w:t xml:space="preserve"> poslancov.</w:t>
      </w:r>
    </w:p>
    <w:p w:rsidR="001C3391" w:rsidRPr="00F26F6C" w:rsidRDefault="001C3391" w:rsidP="001C3391">
      <w:pPr>
        <w:spacing w:after="0"/>
        <w:rPr>
          <w:sz w:val="28"/>
          <w:szCs w:val="28"/>
        </w:rPr>
      </w:pPr>
    </w:p>
    <w:p w:rsidR="0028041E" w:rsidRDefault="00AF2E11" w:rsidP="0028041E">
      <w:pPr>
        <w:spacing w:after="0"/>
        <w:rPr>
          <w:b/>
          <w:sz w:val="28"/>
          <w:szCs w:val="28"/>
        </w:rPr>
      </w:pPr>
      <w:r w:rsidRPr="00AF2E11">
        <w:rPr>
          <w:b/>
          <w:sz w:val="28"/>
          <w:szCs w:val="28"/>
        </w:rPr>
        <w:t xml:space="preserve">K bodu </w:t>
      </w:r>
      <w:r w:rsidR="001C0997">
        <w:rPr>
          <w:b/>
          <w:sz w:val="28"/>
          <w:szCs w:val="28"/>
        </w:rPr>
        <w:t>2</w:t>
      </w:r>
      <w:r w:rsidRPr="00AF2E11">
        <w:rPr>
          <w:b/>
          <w:sz w:val="28"/>
          <w:szCs w:val="28"/>
        </w:rPr>
        <w:t xml:space="preserve"> </w:t>
      </w:r>
    </w:p>
    <w:p w:rsidR="00AF2E11" w:rsidRDefault="00C86DA5" w:rsidP="00AF2E1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ontrola uznesení.</w:t>
      </w:r>
    </w:p>
    <w:p w:rsidR="00AF2E11" w:rsidRDefault="009429A0" w:rsidP="00AF2E11">
      <w:pPr>
        <w:spacing w:after="0"/>
        <w:rPr>
          <w:sz w:val="28"/>
          <w:szCs w:val="28"/>
        </w:rPr>
      </w:pPr>
      <w:r>
        <w:rPr>
          <w:sz w:val="28"/>
          <w:szCs w:val="28"/>
        </w:rPr>
        <w:t>Jaroslava Čech</w:t>
      </w:r>
      <w:r w:rsidR="00203679">
        <w:rPr>
          <w:sz w:val="28"/>
          <w:szCs w:val="28"/>
        </w:rPr>
        <w:t>ová</w:t>
      </w:r>
      <w:r w:rsidR="00C86DA5">
        <w:rPr>
          <w:sz w:val="28"/>
          <w:szCs w:val="28"/>
        </w:rPr>
        <w:t xml:space="preserve"> prečítala </w:t>
      </w:r>
      <w:r w:rsidR="00236DD5">
        <w:rPr>
          <w:sz w:val="28"/>
          <w:szCs w:val="28"/>
        </w:rPr>
        <w:t>uznesenia</w:t>
      </w:r>
      <w:r w:rsidR="00C86DA5">
        <w:rPr>
          <w:sz w:val="28"/>
          <w:szCs w:val="28"/>
        </w:rPr>
        <w:t xml:space="preserve"> z</w:t>
      </w:r>
      <w:r w:rsidR="00203679">
        <w:rPr>
          <w:sz w:val="28"/>
          <w:szCs w:val="28"/>
        </w:rPr>
        <w:t>o</w:t>
      </w:r>
      <w:r w:rsidR="00C86DA5">
        <w:rPr>
          <w:sz w:val="28"/>
          <w:szCs w:val="28"/>
        </w:rPr>
        <w:t xml:space="preserve"> zasadnutia </w:t>
      </w:r>
      <w:r w:rsidR="002D2FF7">
        <w:rPr>
          <w:sz w:val="28"/>
          <w:szCs w:val="28"/>
        </w:rPr>
        <w:t>O</w:t>
      </w:r>
      <w:r w:rsidR="00C86DA5">
        <w:rPr>
          <w:sz w:val="28"/>
          <w:szCs w:val="28"/>
        </w:rPr>
        <w:t xml:space="preserve">becného zastupiteľstva zo dňa </w:t>
      </w:r>
      <w:r w:rsidR="001C0997">
        <w:rPr>
          <w:sz w:val="28"/>
          <w:szCs w:val="28"/>
        </w:rPr>
        <w:t>1</w:t>
      </w:r>
      <w:r w:rsidR="002452A8">
        <w:rPr>
          <w:sz w:val="28"/>
          <w:szCs w:val="28"/>
        </w:rPr>
        <w:t>8</w:t>
      </w:r>
      <w:r w:rsidR="001C0997">
        <w:rPr>
          <w:sz w:val="28"/>
          <w:szCs w:val="28"/>
        </w:rPr>
        <w:t>.</w:t>
      </w:r>
      <w:r w:rsidR="002452A8">
        <w:rPr>
          <w:sz w:val="28"/>
          <w:szCs w:val="28"/>
        </w:rPr>
        <w:t>4</w:t>
      </w:r>
      <w:r w:rsidR="005F77D9">
        <w:rPr>
          <w:sz w:val="28"/>
          <w:szCs w:val="28"/>
        </w:rPr>
        <w:t>.2017</w:t>
      </w:r>
      <w:r w:rsidR="00C86DA5">
        <w:rPr>
          <w:sz w:val="28"/>
          <w:szCs w:val="28"/>
        </w:rPr>
        <w:t>.</w:t>
      </w:r>
    </w:p>
    <w:p w:rsidR="00AF2E11" w:rsidRDefault="00AF2E11" w:rsidP="00AF2E11">
      <w:pPr>
        <w:spacing w:after="0"/>
        <w:rPr>
          <w:sz w:val="28"/>
          <w:szCs w:val="28"/>
        </w:rPr>
      </w:pPr>
    </w:p>
    <w:p w:rsidR="00AF2E11" w:rsidRDefault="00AF2E11" w:rsidP="00AF2E11">
      <w:pPr>
        <w:spacing w:after="0"/>
        <w:rPr>
          <w:b/>
          <w:sz w:val="28"/>
          <w:szCs w:val="28"/>
        </w:rPr>
      </w:pPr>
      <w:r w:rsidRPr="00AF2E11">
        <w:rPr>
          <w:b/>
          <w:sz w:val="28"/>
          <w:szCs w:val="28"/>
        </w:rPr>
        <w:t xml:space="preserve">K bodu </w:t>
      </w:r>
      <w:r w:rsidR="001C0997">
        <w:rPr>
          <w:b/>
          <w:sz w:val="28"/>
          <w:szCs w:val="28"/>
        </w:rPr>
        <w:t>3</w:t>
      </w:r>
    </w:p>
    <w:p w:rsidR="005F77D9" w:rsidRDefault="001C0997" w:rsidP="005F77D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Záverečný účet</w:t>
      </w:r>
      <w:r w:rsidR="007853DD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7853DD" w:rsidRPr="007853DD" w:rsidRDefault="00CE20AB" w:rsidP="001A0D63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Hlavný k</w:t>
      </w:r>
      <w:r w:rsidR="007853DD" w:rsidRPr="007853DD">
        <w:rPr>
          <w:rFonts w:asciiTheme="minorHAnsi" w:hAnsiTheme="minorHAnsi" w:cstheme="minorHAnsi"/>
          <w:sz w:val="32"/>
          <w:szCs w:val="32"/>
        </w:rPr>
        <w:t xml:space="preserve">ontrolór obce Ing. Roman Sova prečítal </w:t>
      </w:r>
      <w:r>
        <w:rPr>
          <w:rFonts w:asciiTheme="minorHAnsi" w:hAnsiTheme="minorHAnsi" w:cstheme="minorHAnsi"/>
          <w:sz w:val="32"/>
          <w:szCs w:val="32"/>
        </w:rPr>
        <w:t xml:space="preserve">správu a stanovisko k Záverečnému účtu obce Štefanov na rok 2016 </w:t>
      </w:r>
      <w:r w:rsidR="007853DD" w:rsidRPr="007853DD">
        <w:rPr>
          <w:rFonts w:asciiTheme="minorHAnsi" w:hAnsiTheme="minorHAnsi" w:cstheme="minorHAnsi"/>
          <w:sz w:val="32"/>
          <w:szCs w:val="32"/>
        </w:rPr>
        <w:t>a podal bližšie vysvetlenie k jednotlivým príjmom a výdavkom obce i celkovému hospodárskem</w:t>
      </w:r>
      <w:r>
        <w:rPr>
          <w:rFonts w:asciiTheme="minorHAnsi" w:hAnsiTheme="minorHAnsi" w:cstheme="minorHAnsi"/>
          <w:sz w:val="32"/>
          <w:szCs w:val="32"/>
        </w:rPr>
        <w:t xml:space="preserve">u výsledku hospodárenia obce Štefanov v roku 2016. Skonštatoval, že hospodársky výsledok obce je prebytok vo výške 16 847,13 </w:t>
      </w:r>
      <w:r w:rsidR="00345860">
        <w:rPr>
          <w:rFonts w:asciiTheme="minorHAnsi" w:hAnsiTheme="minorHAnsi" w:cstheme="minorHAnsi"/>
          <w:sz w:val="32"/>
          <w:szCs w:val="32"/>
        </w:rPr>
        <w:t xml:space="preserve">€. </w:t>
      </w:r>
      <w:r w:rsidR="0085079F">
        <w:rPr>
          <w:rFonts w:asciiTheme="minorHAnsi" w:hAnsiTheme="minorHAnsi" w:cstheme="minorHAnsi"/>
          <w:sz w:val="32"/>
          <w:szCs w:val="32"/>
        </w:rPr>
        <w:t xml:space="preserve"> Zároveň navrhol, aby tieto peniaze boli použité na tvorbu rezervného fondu. </w:t>
      </w:r>
      <w:r w:rsidR="007853DD" w:rsidRPr="007853DD">
        <w:rPr>
          <w:rFonts w:asciiTheme="minorHAnsi" w:hAnsiTheme="minorHAnsi" w:cstheme="minorHAnsi"/>
          <w:sz w:val="32"/>
          <w:szCs w:val="32"/>
        </w:rPr>
        <w:t>Pán sta</w:t>
      </w:r>
      <w:r w:rsidR="007853DD">
        <w:rPr>
          <w:rFonts w:asciiTheme="minorHAnsi" w:hAnsiTheme="minorHAnsi" w:cstheme="minorHAnsi"/>
          <w:sz w:val="32"/>
          <w:szCs w:val="32"/>
        </w:rPr>
        <w:t xml:space="preserve">rosta vyzval poslancov na </w:t>
      </w:r>
      <w:r w:rsidR="007853DD" w:rsidRPr="007853DD">
        <w:rPr>
          <w:rFonts w:asciiTheme="minorHAnsi" w:hAnsiTheme="minorHAnsi" w:cstheme="minorHAnsi"/>
          <w:sz w:val="32"/>
          <w:szCs w:val="32"/>
        </w:rPr>
        <w:t>hlasova</w:t>
      </w:r>
      <w:r w:rsidR="007853DD">
        <w:rPr>
          <w:rFonts w:asciiTheme="minorHAnsi" w:hAnsiTheme="minorHAnsi" w:cstheme="minorHAnsi"/>
          <w:sz w:val="32"/>
          <w:szCs w:val="32"/>
        </w:rPr>
        <w:t>n</w:t>
      </w:r>
      <w:r w:rsidR="00345860">
        <w:rPr>
          <w:rFonts w:asciiTheme="minorHAnsi" w:hAnsiTheme="minorHAnsi" w:cstheme="minorHAnsi"/>
          <w:sz w:val="32"/>
          <w:szCs w:val="32"/>
        </w:rPr>
        <w:t xml:space="preserve">ie o správe </w:t>
      </w:r>
      <w:r w:rsidR="0085079F">
        <w:rPr>
          <w:rFonts w:asciiTheme="minorHAnsi" w:hAnsiTheme="minorHAnsi" w:cstheme="minorHAnsi"/>
          <w:sz w:val="32"/>
          <w:szCs w:val="32"/>
        </w:rPr>
        <w:t xml:space="preserve">a stanovisku k Záverečnému účtu obce Štefanov za rok 2016 hlavného </w:t>
      </w:r>
      <w:r w:rsidR="00345860">
        <w:rPr>
          <w:rFonts w:asciiTheme="minorHAnsi" w:hAnsiTheme="minorHAnsi" w:cstheme="minorHAnsi"/>
          <w:sz w:val="32"/>
          <w:szCs w:val="32"/>
        </w:rPr>
        <w:t xml:space="preserve">kontrolóra. </w:t>
      </w:r>
    </w:p>
    <w:p w:rsidR="001C0997" w:rsidRDefault="001C0997" w:rsidP="001C09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lasovanie:</w:t>
      </w:r>
    </w:p>
    <w:p w:rsidR="00E34D3C" w:rsidRDefault="001C0997" w:rsidP="001C09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: 9   </w:t>
      </w:r>
      <w:r w:rsidR="002452A8">
        <w:rPr>
          <w:sz w:val="28"/>
          <w:szCs w:val="28"/>
        </w:rPr>
        <w:t>poslanci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Proti: 0  poslanc</w:t>
      </w:r>
      <w:r w:rsidR="002452A8">
        <w:rPr>
          <w:sz w:val="28"/>
          <w:szCs w:val="28"/>
        </w:rPr>
        <w:t>ov               Zdržalo</w:t>
      </w:r>
      <w:r>
        <w:rPr>
          <w:sz w:val="28"/>
          <w:szCs w:val="28"/>
        </w:rPr>
        <w:t xml:space="preserve"> sa: 0 poslanc</w:t>
      </w:r>
      <w:r w:rsidR="002452A8">
        <w:rPr>
          <w:sz w:val="28"/>
          <w:szCs w:val="28"/>
        </w:rPr>
        <w:t>ov</w:t>
      </w:r>
    </w:p>
    <w:p w:rsidR="007853DD" w:rsidRDefault="007853DD" w:rsidP="001C0997">
      <w:pPr>
        <w:spacing w:after="0"/>
        <w:rPr>
          <w:sz w:val="28"/>
          <w:szCs w:val="28"/>
        </w:rPr>
      </w:pPr>
    </w:p>
    <w:p w:rsidR="007853DD" w:rsidRDefault="00CE20AB" w:rsidP="001C09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ecné zastupiteľstvo berie na vedomie správu hlavného kontrolóra a stanovisko k Záverečného účtu za rok 2016. </w:t>
      </w:r>
    </w:p>
    <w:p w:rsidR="007853DD" w:rsidRDefault="007853DD" w:rsidP="001C0997">
      <w:pPr>
        <w:spacing w:after="0"/>
        <w:rPr>
          <w:sz w:val="28"/>
          <w:szCs w:val="28"/>
        </w:rPr>
      </w:pPr>
    </w:p>
    <w:p w:rsidR="007853DD" w:rsidRDefault="007853DD" w:rsidP="001C09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Ďalej pán starosta vyzval poslancov na </w:t>
      </w:r>
      <w:r w:rsidR="00345860">
        <w:rPr>
          <w:sz w:val="28"/>
          <w:szCs w:val="28"/>
        </w:rPr>
        <w:t xml:space="preserve">hlasovanie o Záverečnom </w:t>
      </w:r>
      <w:r w:rsidR="0085079F">
        <w:rPr>
          <w:sz w:val="28"/>
          <w:szCs w:val="28"/>
        </w:rPr>
        <w:t xml:space="preserve">účte obce Štefanov za rok 2016. </w:t>
      </w:r>
    </w:p>
    <w:p w:rsidR="002452A8" w:rsidRDefault="002452A8" w:rsidP="007853DD">
      <w:pPr>
        <w:spacing w:after="0"/>
        <w:jc w:val="both"/>
        <w:rPr>
          <w:sz w:val="28"/>
          <w:szCs w:val="28"/>
        </w:rPr>
      </w:pPr>
    </w:p>
    <w:p w:rsidR="007853DD" w:rsidRDefault="007853DD" w:rsidP="007853D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lasovanie:</w:t>
      </w:r>
    </w:p>
    <w:p w:rsidR="002452A8" w:rsidRDefault="002452A8" w:rsidP="002452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: 9   poslanci                  </w:t>
      </w:r>
      <w:r>
        <w:rPr>
          <w:sz w:val="28"/>
          <w:szCs w:val="28"/>
        </w:rPr>
        <w:tab/>
        <w:t xml:space="preserve"> Proti: 0  poslancov               Zdržalo sa: 0 poslancov</w:t>
      </w:r>
    </w:p>
    <w:p w:rsidR="00125CFF" w:rsidRDefault="00125CFF" w:rsidP="007853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ecné zastupiteľstvu schvaľuje </w:t>
      </w:r>
      <w:r w:rsidR="00345860">
        <w:rPr>
          <w:sz w:val="28"/>
          <w:szCs w:val="28"/>
        </w:rPr>
        <w:t>Z</w:t>
      </w:r>
      <w:r>
        <w:rPr>
          <w:sz w:val="28"/>
          <w:szCs w:val="28"/>
        </w:rPr>
        <w:t xml:space="preserve">áverečný účet obce za rok 2016 </w:t>
      </w:r>
      <w:r w:rsidR="00345860">
        <w:rPr>
          <w:sz w:val="28"/>
          <w:szCs w:val="28"/>
        </w:rPr>
        <w:t xml:space="preserve">a celoročné hospodárenie </w:t>
      </w:r>
      <w:r>
        <w:rPr>
          <w:sz w:val="28"/>
          <w:szCs w:val="28"/>
        </w:rPr>
        <w:t xml:space="preserve">bez výhrad. </w:t>
      </w:r>
    </w:p>
    <w:p w:rsidR="002452A8" w:rsidRDefault="002452A8" w:rsidP="007853DD">
      <w:pPr>
        <w:spacing w:after="0"/>
        <w:rPr>
          <w:sz w:val="28"/>
          <w:szCs w:val="28"/>
        </w:rPr>
      </w:pPr>
    </w:p>
    <w:p w:rsidR="0085079F" w:rsidRDefault="0085079F" w:rsidP="007853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ecné zastupiteľstvo ďalej jednalo </w:t>
      </w:r>
      <w:r w:rsidR="002452A8">
        <w:rPr>
          <w:sz w:val="28"/>
          <w:szCs w:val="28"/>
        </w:rPr>
        <w:t xml:space="preserve">o </w:t>
      </w:r>
      <w:r>
        <w:rPr>
          <w:sz w:val="28"/>
          <w:szCs w:val="28"/>
        </w:rPr>
        <w:t>použit</w:t>
      </w:r>
      <w:r w:rsidR="002452A8">
        <w:rPr>
          <w:sz w:val="28"/>
          <w:szCs w:val="28"/>
        </w:rPr>
        <w:t>í</w:t>
      </w:r>
      <w:r>
        <w:rPr>
          <w:sz w:val="28"/>
          <w:szCs w:val="28"/>
        </w:rPr>
        <w:t xml:space="preserve"> prebytku rozpočtového hospodárenia vo výške 16.847,13 </w:t>
      </w:r>
      <w:r w:rsidR="00854F07">
        <w:rPr>
          <w:sz w:val="28"/>
          <w:szCs w:val="28"/>
        </w:rPr>
        <w:t>EUR</w:t>
      </w:r>
      <w:r>
        <w:rPr>
          <w:sz w:val="28"/>
          <w:szCs w:val="28"/>
        </w:rPr>
        <w:t xml:space="preserve">. </w:t>
      </w:r>
    </w:p>
    <w:p w:rsidR="0085079F" w:rsidRDefault="0085079F" w:rsidP="008507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lasovanie:</w:t>
      </w:r>
    </w:p>
    <w:p w:rsidR="002452A8" w:rsidRDefault="002452A8" w:rsidP="002452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: 9   poslanci                  </w:t>
      </w:r>
      <w:r>
        <w:rPr>
          <w:sz w:val="28"/>
          <w:szCs w:val="28"/>
        </w:rPr>
        <w:tab/>
        <w:t xml:space="preserve"> Proti: 0  poslancov               Zdržalo sa: 0 poslancov</w:t>
      </w:r>
    </w:p>
    <w:p w:rsidR="007853DD" w:rsidRPr="0085079F" w:rsidRDefault="0085079F" w:rsidP="002F627D">
      <w:pPr>
        <w:spacing w:after="0"/>
        <w:jc w:val="both"/>
        <w:rPr>
          <w:sz w:val="28"/>
          <w:szCs w:val="28"/>
        </w:rPr>
      </w:pPr>
      <w:r w:rsidRPr="0085079F">
        <w:rPr>
          <w:sz w:val="28"/>
          <w:szCs w:val="28"/>
        </w:rPr>
        <w:t xml:space="preserve">Obecné zastupiteľstvo schvaľuje použitie prebytku rozpočtového hospodárenia na tvorbu rezervného fondu vo výške 16 847,13 </w:t>
      </w:r>
      <w:r w:rsidR="00854F07">
        <w:rPr>
          <w:sz w:val="28"/>
          <w:szCs w:val="28"/>
        </w:rPr>
        <w:t>EUR</w:t>
      </w:r>
      <w:r w:rsidRPr="00850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ktorý bude použitý na kapitálové výdavky dokončenie výstavby, oplotenia, cesty a chodníkov k futbalovému ihrisku. </w:t>
      </w:r>
    </w:p>
    <w:p w:rsidR="002F627D" w:rsidRDefault="002F627D" w:rsidP="00FC0578">
      <w:pPr>
        <w:spacing w:after="0"/>
        <w:rPr>
          <w:b/>
          <w:sz w:val="28"/>
          <w:szCs w:val="28"/>
        </w:rPr>
      </w:pPr>
    </w:p>
    <w:p w:rsidR="00FC0578" w:rsidRPr="001C0997" w:rsidRDefault="00963A05" w:rsidP="00FC0578">
      <w:pPr>
        <w:spacing w:after="0"/>
        <w:rPr>
          <w:b/>
          <w:sz w:val="28"/>
          <w:szCs w:val="28"/>
        </w:rPr>
      </w:pPr>
      <w:r w:rsidRPr="00E87FA6">
        <w:rPr>
          <w:b/>
          <w:sz w:val="28"/>
          <w:szCs w:val="28"/>
        </w:rPr>
        <w:t>K </w:t>
      </w:r>
      <w:r w:rsidRPr="001C0997">
        <w:rPr>
          <w:b/>
          <w:sz w:val="28"/>
          <w:szCs w:val="28"/>
        </w:rPr>
        <w:t xml:space="preserve">bodu </w:t>
      </w:r>
      <w:r w:rsidR="001C0997" w:rsidRPr="001C0997">
        <w:rPr>
          <w:b/>
          <w:sz w:val="28"/>
          <w:szCs w:val="28"/>
        </w:rPr>
        <w:t>4</w:t>
      </w:r>
      <w:r w:rsidR="007F2082" w:rsidRPr="001C0997">
        <w:rPr>
          <w:b/>
          <w:sz w:val="28"/>
          <w:szCs w:val="28"/>
        </w:rPr>
        <w:t>.</w:t>
      </w:r>
    </w:p>
    <w:p w:rsidR="006A5D52" w:rsidRDefault="001C0997" w:rsidP="00F47857">
      <w:pPr>
        <w:spacing w:after="0"/>
        <w:jc w:val="both"/>
        <w:rPr>
          <w:b/>
          <w:sz w:val="28"/>
          <w:szCs w:val="28"/>
        </w:rPr>
      </w:pPr>
      <w:r w:rsidRPr="001C0997">
        <w:rPr>
          <w:b/>
          <w:sz w:val="28"/>
          <w:szCs w:val="28"/>
        </w:rPr>
        <w:t>Schválenie PHSR</w:t>
      </w:r>
    </w:p>
    <w:p w:rsidR="00A4735E" w:rsidRPr="002F627D" w:rsidRDefault="002F627D" w:rsidP="00F47857">
      <w:pPr>
        <w:spacing w:after="0"/>
        <w:jc w:val="both"/>
        <w:rPr>
          <w:sz w:val="28"/>
          <w:szCs w:val="28"/>
        </w:rPr>
      </w:pPr>
      <w:r w:rsidRPr="002F627D">
        <w:rPr>
          <w:sz w:val="28"/>
          <w:szCs w:val="28"/>
        </w:rPr>
        <w:t>Poslanci boli oboznámení s  návrh</w:t>
      </w:r>
      <w:r w:rsidR="00A4735E" w:rsidRPr="002F627D">
        <w:rPr>
          <w:sz w:val="28"/>
          <w:szCs w:val="28"/>
        </w:rPr>
        <w:t xml:space="preserve"> P</w:t>
      </w:r>
      <w:r w:rsidRPr="002F627D">
        <w:rPr>
          <w:sz w:val="28"/>
          <w:szCs w:val="28"/>
        </w:rPr>
        <w:t>lá</w:t>
      </w:r>
      <w:r>
        <w:rPr>
          <w:sz w:val="28"/>
          <w:szCs w:val="28"/>
        </w:rPr>
        <w:t>nu hospodárskeho rozvoja obce</w:t>
      </w:r>
      <w:r w:rsidR="008F1808">
        <w:rPr>
          <w:sz w:val="28"/>
          <w:szCs w:val="28"/>
        </w:rPr>
        <w:t xml:space="preserve"> na roky 2017až 2024</w:t>
      </w:r>
      <w:r>
        <w:rPr>
          <w:sz w:val="28"/>
          <w:szCs w:val="28"/>
        </w:rPr>
        <w:t xml:space="preserve">. K uvedenému návrhu nemali poslanci žiadne pripomienky, preto ich starosta vyzval na hlasovanie.  </w:t>
      </w:r>
    </w:p>
    <w:p w:rsidR="00B86BEB" w:rsidRDefault="00B86BEB" w:rsidP="00B86B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lasovanie:</w:t>
      </w:r>
    </w:p>
    <w:p w:rsidR="008F1808" w:rsidRDefault="008F1808" w:rsidP="008F18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: 9   poslanci                  </w:t>
      </w:r>
      <w:r>
        <w:rPr>
          <w:sz w:val="28"/>
          <w:szCs w:val="28"/>
        </w:rPr>
        <w:tab/>
        <w:t xml:space="preserve"> Proti: 0  poslancov               Zdržalo sa: 0 poslancov</w:t>
      </w:r>
    </w:p>
    <w:p w:rsidR="002F627D" w:rsidRDefault="002F627D" w:rsidP="007F780E">
      <w:pPr>
        <w:spacing w:after="0"/>
        <w:rPr>
          <w:sz w:val="28"/>
          <w:szCs w:val="28"/>
        </w:rPr>
      </w:pPr>
      <w:r w:rsidRPr="0085079F">
        <w:rPr>
          <w:sz w:val="28"/>
          <w:szCs w:val="28"/>
        </w:rPr>
        <w:t xml:space="preserve">Obecné zastupiteľstvo schvaľuje </w:t>
      </w:r>
      <w:r>
        <w:rPr>
          <w:sz w:val="28"/>
          <w:szCs w:val="28"/>
        </w:rPr>
        <w:t xml:space="preserve"> Plán hospodárskeho rozvoja obce Štefanov na rok 2017-2024. </w:t>
      </w:r>
    </w:p>
    <w:p w:rsidR="002F627D" w:rsidRDefault="002F627D" w:rsidP="007F780E">
      <w:pPr>
        <w:spacing w:after="0"/>
        <w:rPr>
          <w:sz w:val="28"/>
          <w:szCs w:val="28"/>
        </w:rPr>
      </w:pPr>
    </w:p>
    <w:p w:rsidR="00D26101" w:rsidRDefault="001C0997" w:rsidP="007F780E">
      <w:pPr>
        <w:spacing w:after="0"/>
        <w:rPr>
          <w:b/>
          <w:sz w:val="28"/>
          <w:szCs w:val="28"/>
        </w:rPr>
      </w:pPr>
      <w:r w:rsidRPr="001C0997">
        <w:rPr>
          <w:b/>
          <w:sz w:val="28"/>
          <w:szCs w:val="28"/>
        </w:rPr>
        <w:t>K bodu 5.</w:t>
      </w:r>
    </w:p>
    <w:p w:rsidR="00854C3E" w:rsidRPr="00854C3E" w:rsidRDefault="002F627D" w:rsidP="007F780E">
      <w:pPr>
        <w:spacing w:after="0"/>
        <w:rPr>
          <w:b/>
          <w:sz w:val="28"/>
          <w:szCs w:val="28"/>
        </w:rPr>
      </w:pPr>
      <w:r w:rsidRPr="00854C3E">
        <w:rPr>
          <w:b/>
          <w:sz w:val="28"/>
          <w:szCs w:val="28"/>
        </w:rPr>
        <w:t xml:space="preserve">VZN – zmena stravnej jednotky v ZŠ s MŠ </w:t>
      </w:r>
    </w:p>
    <w:p w:rsidR="00854C3E" w:rsidRDefault="00854C3E" w:rsidP="001A0D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aditeľky  ZŠ s MŠ Štefanov predložila </w:t>
      </w:r>
      <w:r w:rsidR="008F1808">
        <w:rPr>
          <w:sz w:val="28"/>
          <w:szCs w:val="28"/>
        </w:rPr>
        <w:t>obecnému zastupiteľstvu</w:t>
      </w:r>
      <w:r>
        <w:rPr>
          <w:sz w:val="28"/>
          <w:szCs w:val="28"/>
        </w:rPr>
        <w:t xml:space="preserve"> návrh na zvýšenie finančného pásma nákladov </w:t>
      </w:r>
      <w:r w:rsidR="00EA5C1E">
        <w:rPr>
          <w:sz w:val="28"/>
          <w:szCs w:val="28"/>
        </w:rPr>
        <w:t xml:space="preserve">na nákup potravín na stravovanie v školskej jedálni a návrh na zvýšenie mesačného príspevku na dieťa v materskej škole.  Na základe tejto požiadavky bol predložený návrh VZN  č. 1/2017 stanovujúci novú výšku stravného pre  žiakov ZŠ s MŠ Štefanov, zamestnancov ZŠ s MŠ a cudzích stravníkov a výšku mesačného príspevku v MŠ. </w:t>
      </w:r>
    </w:p>
    <w:p w:rsidR="00EA5C1E" w:rsidRDefault="00EA5C1E" w:rsidP="00854C3E">
      <w:pPr>
        <w:rPr>
          <w:sz w:val="28"/>
          <w:szCs w:val="28"/>
        </w:rPr>
      </w:pPr>
      <w:r>
        <w:rPr>
          <w:sz w:val="28"/>
          <w:szCs w:val="28"/>
        </w:rPr>
        <w:t xml:space="preserve">Hlasovanie </w:t>
      </w:r>
    </w:p>
    <w:p w:rsidR="008F1808" w:rsidRDefault="008F1808" w:rsidP="008F18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: 9   poslanci                  </w:t>
      </w:r>
      <w:r>
        <w:rPr>
          <w:sz w:val="28"/>
          <w:szCs w:val="28"/>
        </w:rPr>
        <w:tab/>
        <w:t xml:space="preserve"> Proti: 0  poslancov               Zdržalo sa: 0 poslancov</w:t>
      </w:r>
    </w:p>
    <w:p w:rsidR="008F1808" w:rsidRDefault="00EA5C1E" w:rsidP="00EA5C1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becné zastupiteľstvo schválilo VZN č. 1/2017 </w:t>
      </w:r>
    </w:p>
    <w:p w:rsidR="008F1808" w:rsidRDefault="00EA5C1E" w:rsidP="00EA5C1E">
      <w:pPr>
        <w:rPr>
          <w:rFonts w:ascii="Times New Roman" w:hAnsi="Times New Roman"/>
          <w:sz w:val="28"/>
          <w:szCs w:val="28"/>
        </w:rPr>
      </w:pPr>
      <w:r w:rsidRPr="0043219B">
        <w:rPr>
          <w:rFonts w:ascii="Times New Roman" w:hAnsi="Times New Roman"/>
          <w:sz w:val="28"/>
          <w:szCs w:val="28"/>
        </w:rPr>
        <w:t>o výške príspevku za pobyt dieťaťa v materskej škole,</w:t>
      </w:r>
    </w:p>
    <w:p w:rsidR="00EA5C1E" w:rsidRPr="0043219B" w:rsidRDefault="00EA5C1E" w:rsidP="00EA5C1E">
      <w:pPr>
        <w:rPr>
          <w:rFonts w:ascii="Times New Roman" w:hAnsi="Times New Roman"/>
          <w:sz w:val="28"/>
          <w:szCs w:val="28"/>
        </w:rPr>
      </w:pPr>
      <w:r w:rsidRPr="0043219B">
        <w:rPr>
          <w:rFonts w:ascii="Times New Roman" w:hAnsi="Times New Roman"/>
          <w:sz w:val="28"/>
          <w:szCs w:val="28"/>
        </w:rPr>
        <w:t>o výške mesačného príspevku na čiastočnú úhradu nákladov na činnosť školského klubu detí,</w:t>
      </w:r>
    </w:p>
    <w:p w:rsidR="00EA5C1E" w:rsidRPr="0043219B" w:rsidRDefault="00EA5C1E" w:rsidP="00EA5C1E">
      <w:pPr>
        <w:rPr>
          <w:rFonts w:ascii="Times New Roman" w:hAnsi="Times New Roman"/>
          <w:sz w:val="28"/>
          <w:szCs w:val="28"/>
        </w:rPr>
      </w:pPr>
      <w:r w:rsidRPr="0043219B">
        <w:rPr>
          <w:rFonts w:ascii="Times New Roman" w:hAnsi="Times New Roman"/>
          <w:sz w:val="28"/>
          <w:szCs w:val="28"/>
        </w:rPr>
        <w:t>o výške príspevku zákonného zástupcu dieťaťa alebo žiaka na čiastočnú úhradu nákladov a určenie podmienok úhrady v školskej jedálni.</w:t>
      </w:r>
    </w:p>
    <w:p w:rsidR="00BD6CAA" w:rsidRPr="00BD6CAA" w:rsidRDefault="00BD6CAA" w:rsidP="00BD6C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3219B" w:rsidRDefault="0043219B" w:rsidP="0043219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 bodu 6</w:t>
      </w:r>
    </w:p>
    <w:p w:rsidR="0043219B" w:rsidRPr="0043219B" w:rsidRDefault="0043219B" w:rsidP="0043219B">
      <w:pPr>
        <w:outlineLvl w:val="0"/>
        <w:rPr>
          <w:b/>
          <w:sz w:val="28"/>
          <w:szCs w:val="28"/>
        </w:rPr>
      </w:pPr>
      <w:r w:rsidRPr="0043219B">
        <w:rPr>
          <w:b/>
          <w:sz w:val="28"/>
          <w:szCs w:val="28"/>
        </w:rPr>
        <w:t xml:space="preserve">Pozemky za KD – výkup , </w:t>
      </w:r>
      <w:proofErr w:type="spellStart"/>
      <w:r w:rsidRPr="0043219B">
        <w:rPr>
          <w:b/>
          <w:sz w:val="28"/>
          <w:szCs w:val="28"/>
        </w:rPr>
        <w:t>vysporiadanie</w:t>
      </w:r>
      <w:proofErr w:type="spellEnd"/>
    </w:p>
    <w:p w:rsidR="00BD6CAA" w:rsidRPr="00BD6CAA" w:rsidRDefault="0043219B" w:rsidP="008F18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sk-SK"/>
        </w:rPr>
      </w:pPr>
      <w:r w:rsidRPr="00FE1278">
        <w:rPr>
          <w:rFonts w:ascii="Times New Roman" w:eastAsia="Times New Roman" w:hAnsi="Times New Roman"/>
          <w:sz w:val="28"/>
          <w:szCs w:val="28"/>
          <w:lang w:eastAsia="sk-SK"/>
        </w:rPr>
        <w:t xml:space="preserve">Pán starosta </w:t>
      </w:r>
      <w:r w:rsidR="00FE3EB7" w:rsidRPr="00FE1278">
        <w:rPr>
          <w:rFonts w:ascii="Times New Roman" w:eastAsia="Times New Roman" w:hAnsi="Times New Roman"/>
          <w:sz w:val="28"/>
          <w:szCs w:val="28"/>
          <w:lang w:eastAsia="sk-SK"/>
        </w:rPr>
        <w:t xml:space="preserve">predložil poslancom návrh na </w:t>
      </w:r>
      <w:r w:rsidR="00FE1278">
        <w:rPr>
          <w:rFonts w:ascii="Times New Roman" w:eastAsia="Times New Roman" w:hAnsi="Times New Roman"/>
          <w:sz w:val="28"/>
          <w:szCs w:val="28"/>
          <w:lang w:eastAsia="sk-SK"/>
        </w:rPr>
        <w:t>výkup</w:t>
      </w:r>
      <w:r w:rsidR="00FE3EB7" w:rsidRPr="00FE1278">
        <w:rPr>
          <w:rFonts w:ascii="Times New Roman" w:eastAsia="Times New Roman" w:hAnsi="Times New Roman"/>
          <w:sz w:val="28"/>
          <w:szCs w:val="28"/>
          <w:lang w:eastAsia="sk-SK"/>
        </w:rPr>
        <w:t xml:space="preserve"> pozemku od pána Jána Macka</w:t>
      </w:r>
      <w:r w:rsidR="00FE1278" w:rsidRPr="00FE1278">
        <w:rPr>
          <w:rFonts w:ascii="Times New Roman" w:eastAsia="Times New Roman" w:hAnsi="Times New Roman"/>
          <w:sz w:val="28"/>
          <w:szCs w:val="28"/>
          <w:lang w:eastAsia="sk-SK"/>
        </w:rPr>
        <w:t xml:space="preserve"> Štefanov č.</w:t>
      </w:r>
      <w:r w:rsidR="00FE3EB7" w:rsidRPr="00FE1278">
        <w:rPr>
          <w:rFonts w:ascii="Times New Roman" w:eastAsia="Times New Roman" w:hAnsi="Times New Roman"/>
          <w:sz w:val="28"/>
          <w:szCs w:val="28"/>
          <w:lang w:eastAsia="sk-SK"/>
        </w:rPr>
        <w:t>. Jedná sa o</w:t>
      </w:r>
      <w:r w:rsidR="00FE1278" w:rsidRPr="00FE1278">
        <w:rPr>
          <w:rFonts w:ascii="Times New Roman" w:eastAsia="Times New Roman" w:hAnsi="Times New Roman"/>
          <w:sz w:val="28"/>
          <w:szCs w:val="28"/>
          <w:lang w:eastAsia="sk-SK"/>
        </w:rPr>
        <w:t xml:space="preserve"> pozemok, </w:t>
      </w:r>
      <w:r w:rsidR="00FE3EB7" w:rsidRPr="00FE1278">
        <w:rPr>
          <w:rFonts w:ascii="Times New Roman" w:eastAsia="Times New Roman" w:hAnsi="Times New Roman"/>
          <w:sz w:val="28"/>
          <w:szCs w:val="28"/>
          <w:lang w:eastAsia="sk-SK"/>
        </w:rPr>
        <w:t xml:space="preserve">ktorý sa nachádza pri kultúrnom dome a obec ho užíva. Poslanci </w:t>
      </w:r>
      <w:r w:rsidR="00FE1278" w:rsidRPr="00FE1278">
        <w:rPr>
          <w:rFonts w:ascii="Times New Roman" w:eastAsia="Times New Roman" w:hAnsi="Times New Roman"/>
          <w:sz w:val="28"/>
          <w:szCs w:val="28"/>
          <w:lang w:eastAsia="sk-SK"/>
        </w:rPr>
        <w:t xml:space="preserve">vzali na vedomie zámer obce </w:t>
      </w:r>
      <w:proofErr w:type="spellStart"/>
      <w:r w:rsidR="00854F07">
        <w:rPr>
          <w:rFonts w:ascii="Times New Roman" w:eastAsia="Times New Roman" w:hAnsi="Times New Roman"/>
          <w:sz w:val="28"/>
          <w:szCs w:val="28"/>
          <w:lang w:eastAsia="sk-SK"/>
        </w:rPr>
        <w:t>vy</w:t>
      </w:r>
      <w:r w:rsidR="00FE1278" w:rsidRPr="00FE1278">
        <w:rPr>
          <w:rFonts w:ascii="Times New Roman" w:eastAsia="Times New Roman" w:hAnsi="Times New Roman"/>
          <w:sz w:val="28"/>
          <w:szCs w:val="28"/>
          <w:lang w:eastAsia="sk-SK"/>
        </w:rPr>
        <w:t>sporiadať</w:t>
      </w:r>
      <w:proofErr w:type="spellEnd"/>
      <w:r w:rsidR="00FE1278" w:rsidRPr="00FE1278">
        <w:rPr>
          <w:rFonts w:ascii="Times New Roman" w:eastAsia="Times New Roman" w:hAnsi="Times New Roman"/>
          <w:sz w:val="28"/>
          <w:szCs w:val="28"/>
          <w:lang w:eastAsia="sk-SK"/>
        </w:rPr>
        <w:t xml:space="preserve"> </w:t>
      </w:r>
      <w:r w:rsidR="00FE1278">
        <w:rPr>
          <w:rFonts w:ascii="Times New Roman" w:eastAsia="Times New Roman" w:hAnsi="Times New Roman"/>
          <w:sz w:val="28"/>
          <w:szCs w:val="28"/>
          <w:lang w:eastAsia="sk-SK"/>
        </w:rPr>
        <w:t xml:space="preserve">tento </w:t>
      </w:r>
      <w:r w:rsidR="00FE1278" w:rsidRPr="00FE1278">
        <w:rPr>
          <w:rFonts w:ascii="Times New Roman" w:eastAsia="Times New Roman" w:hAnsi="Times New Roman"/>
          <w:sz w:val="28"/>
          <w:szCs w:val="28"/>
          <w:lang w:eastAsia="sk-SK"/>
        </w:rPr>
        <w:t>pozem</w:t>
      </w:r>
      <w:r w:rsidR="00FE1278">
        <w:rPr>
          <w:rFonts w:ascii="Times New Roman" w:eastAsia="Times New Roman" w:hAnsi="Times New Roman"/>
          <w:sz w:val="28"/>
          <w:szCs w:val="28"/>
          <w:lang w:eastAsia="sk-SK"/>
        </w:rPr>
        <w:t>ok</w:t>
      </w:r>
      <w:r w:rsidR="00FE1278" w:rsidRPr="00FE1278">
        <w:rPr>
          <w:rFonts w:ascii="Times New Roman" w:eastAsia="Times New Roman" w:hAnsi="Times New Roman"/>
          <w:sz w:val="28"/>
          <w:szCs w:val="28"/>
          <w:lang w:eastAsia="sk-SK"/>
        </w:rPr>
        <w:t xml:space="preserve">. </w:t>
      </w:r>
    </w:p>
    <w:p w:rsidR="001C0997" w:rsidRDefault="001C0997" w:rsidP="001F5592">
      <w:pPr>
        <w:spacing w:after="0"/>
        <w:rPr>
          <w:sz w:val="28"/>
          <w:szCs w:val="28"/>
        </w:rPr>
      </w:pPr>
    </w:p>
    <w:p w:rsidR="001C0997" w:rsidRPr="004E1CE3" w:rsidRDefault="00FE1278" w:rsidP="001F5592">
      <w:pPr>
        <w:spacing w:after="0"/>
        <w:rPr>
          <w:b/>
          <w:sz w:val="28"/>
          <w:szCs w:val="28"/>
        </w:rPr>
      </w:pPr>
      <w:r w:rsidRPr="004E1CE3">
        <w:rPr>
          <w:b/>
          <w:sz w:val="28"/>
          <w:szCs w:val="28"/>
        </w:rPr>
        <w:t>K bodu 7</w:t>
      </w:r>
    </w:p>
    <w:p w:rsidR="00FE1278" w:rsidRPr="004E1CE3" w:rsidRDefault="00FE1278" w:rsidP="001F5592">
      <w:pPr>
        <w:spacing w:after="0"/>
        <w:rPr>
          <w:b/>
          <w:sz w:val="28"/>
          <w:szCs w:val="28"/>
        </w:rPr>
      </w:pPr>
      <w:r w:rsidRPr="004E1CE3">
        <w:rPr>
          <w:b/>
          <w:sz w:val="28"/>
          <w:szCs w:val="28"/>
        </w:rPr>
        <w:t>Otvorenie futbalového štadióna</w:t>
      </w:r>
    </w:p>
    <w:p w:rsidR="001C0997" w:rsidRDefault="00FE1278" w:rsidP="008F180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osta informoval prítomných o stave vykonaných prác na novom ihrisku a o tom, že je ešte potrebné dokončiť </w:t>
      </w:r>
      <w:r w:rsidR="004E1CE3">
        <w:rPr>
          <w:sz w:val="28"/>
          <w:szCs w:val="28"/>
        </w:rPr>
        <w:t>chodníky</w:t>
      </w:r>
      <w:r>
        <w:rPr>
          <w:sz w:val="28"/>
          <w:szCs w:val="28"/>
        </w:rPr>
        <w:t>, umiestnenie sietí za brány a</w:t>
      </w:r>
      <w:r w:rsidR="004E1CE3">
        <w:rPr>
          <w:sz w:val="28"/>
          <w:szCs w:val="28"/>
        </w:rPr>
        <w:t xml:space="preserve"> zábradlia okolo ihriska. Po dohode s ŠFK Štefanov stanovili termín slávnostného otvorenia ihriska dňa 5.8.2017.  </w:t>
      </w:r>
    </w:p>
    <w:p w:rsidR="004E1CE3" w:rsidRDefault="004E1CE3" w:rsidP="001F5592">
      <w:pPr>
        <w:spacing w:after="0"/>
        <w:rPr>
          <w:sz w:val="28"/>
          <w:szCs w:val="28"/>
        </w:rPr>
      </w:pPr>
    </w:p>
    <w:p w:rsidR="004E1CE3" w:rsidRPr="004E1CE3" w:rsidRDefault="004E1CE3" w:rsidP="004E1CE3">
      <w:pPr>
        <w:spacing w:after="0"/>
        <w:rPr>
          <w:b/>
          <w:sz w:val="28"/>
          <w:szCs w:val="28"/>
        </w:rPr>
      </w:pPr>
      <w:r w:rsidRPr="004E1CE3">
        <w:rPr>
          <w:b/>
          <w:sz w:val="28"/>
          <w:szCs w:val="28"/>
        </w:rPr>
        <w:t>K bodu 8</w:t>
      </w:r>
    </w:p>
    <w:p w:rsidR="004E1CE3" w:rsidRDefault="004E1CE3" w:rsidP="004E1CE3">
      <w:pPr>
        <w:spacing w:after="0"/>
        <w:rPr>
          <w:b/>
          <w:sz w:val="28"/>
          <w:szCs w:val="28"/>
        </w:rPr>
      </w:pPr>
      <w:proofErr w:type="spellStart"/>
      <w:r w:rsidRPr="004E1CE3">
        <w:rPr>
          <w:b/>
          <w:sz w:val="28"/>
          <w:szCs w:val="28"/>
        </w:rPr>
        <w:t>Polder</w:t>
      </w:r>
      <w:proofErr w:type="spellEnd"/>
    </w:p>
    <w:p w:rsidR="001C0997" w:rsidRDefault="004E1CE3" w:rsidP="009E6D0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osta obce </w:t>
      </w:r>
      <w:r w:rsidR="009E6D04">
        <w:rPr>
          <w:sz w:val="28"/>
          <w:szCs w:val="28"/>
        </w:rPr>
        <w:t>navrhol odložiť zámer v</w:t>
      </w:r>
      <w:r>
        <w:rPr>
          <w:sz w:val="28"/>
          <w:szCs w:val="28"/>
        </w:rPr>
        <w:t>ybudovani</w:t>
      </w:r>
      <w:r w:rsidR="009E6D04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d</w:t>
      </w:r>
      <w:r w:rsidR="00F64D4C">
        <w:rPr>
          <w:sz w:val="28"/>
          <w:szCs w:val="28"/>
        </w:rPr>
        <w:t>e</w:t>
      </w:r>
      <w:r>
        <w:rPr>
          <w:sz w:val="28"/>
          <w:szCs w:val="28"/>
        </w:rPr>
        <w:t>r</w:t>
      </w:r>
      <w:r w:rsidR="009E6D04">
        <w:rPr>
          <w:sz w:val="28"/>
          <w:szCs w:val="28"/>
        </w:rPr>
        <w:t>a</w:t>
      </w:r>
      <w:proofErr w:type="spellEnd"/>
      <w:r w:rsidR="009E6D04">
        <w:rPr>
          <w:sz w:val="28"/>
          <w:szCs w:val="28"/>
        </w:rPr>
        <w:t xml:space="preserve"> na </w:t>
      </w:r>
      <w:r w:rsidR="00F64D4C">
        <w:rPr>
          <w:sz w:val="28"/>
          <w:szCs w:val="28"/>
        </w:rPr>
        <w:t xml:space="preserve">zachytávanie prebytočnej vody pri prívalových dažďoch na toku </w:t>
      </w:r>
      <w:proofErr w:type="spellStart"/>
      <w:r w:rsidR="00F64D4C">
        <w:rPr>
          <w:sz w:val="28"/>
          <w:szCs w:val="28"/>
        </w:rPr>
        <w:t>štefanovského</w:t>
      </w:r>
      <w:proofErr w:type="spellEnd"/>
      <w:r w:rsidR="00F64D4C">
        <w:rPr>
          <w:sz w:val="28"/>
          <w:szCs w:val="28"/>
        </w:rPr>
        <w:t xml:space="preserve"> potoka. </w:t>
      </w:r>
      <w:r w:rsidR="009E6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1808">
        <w:rPr>
          <w:sz w:val="28"/>
          <w:szCs w:val="28"/>
        </w:rPr>
        <w:t>Ako dôvod uviedol</w:t>
      </w:r>
      <w:r w:rsidR="009E6D04">
        <w:rPr>
          <w:sz w:val="28"/>
          <w:szCs w:val="28"/>
        </w:rPr>
        <w:t>, že o</w:t>
      </w:r>
      <w:r>
        <w:rPr>
          <w:sz w:val="28"/>
          <w:szCs w:val="28"/>
        </w:rPr>
        <w:t xml:space="preserve">bec by síce dostala finančný príspevok na výstavbu </w:t>
      </w:r>
      <w:proofErr w:type="spellStart"/>
      <w:r>
        <w:rPr>
          <w:sz w:val="28"/>
          <w:szCs w:val="28"/>
        </w:rPr>
        <w:t>poldera</w:t>
      </w:r>
      <w:proofErr w:type="spellEnd"/>
      <w:r>
        <w:rPr>
          <w:sz w:val="28"/>
          <w:szCs w:val="28"/>
        </w:rPr>
        <w:t xml:space="preserve">, no zároveň by dostala </w:t>
      </w:r>
      <w:r w:rsidR="00F64D4C">
        <w:rPr>
          <w:sz w:val="28"/>
          <w:szCs w:val="28"/>
        </w:rPr>
        <w:t xml:space="preserve">od Povodia Moravy </w:t>
      </w:r>
      <w:r>
        <w:rPr>
          <w:sz w:val="28"/>
          <w:szCs w:val="28"/>
        </w:rPr>
        <w:t xml:space="preserve">do </w:t>
      </w:r>
      <w:r w:rsidR="00F64D4C">
        <w:rPr>
          <w:sz w:val="28"/>
          <w:szCs w:val="28"/>
        </w:rPr>
        <w:t xml:space="preserve">dlhodobého </w:t>
      </w:r>
      <w:r>
        <w:rPr>
          <w:sz w:val="28"/>
          <w:szCs w:val="28"/>
        </w:rPr>
        <w:t xml:space="preserve">prenájmu </w:t>
      </w:r>
      <w:proofErr w:type="spellStart"/>
      <w:r>
        <w:rPr>
          <w:sz w:val="28"/>
          <w:szCs w:val="28"/>
        </w:rPr>
        <w:t>štefanovský</w:t>
      </w:r>
      <w:proofErr w:type="spellEnd"/>
      <w:r>
        <w:rPr>
          <w:sz w:val="28"/>
          <w:szCs w:val="28"/>
        </w:rPr>
        <w:t xml:space="preserve"> potok o ktorý by </w:t>
      </w:r>
      <w:r w:rsidR="00F64D4C">
        <w:rPr>
          <w:sz w:val="28"/>
          <w:szCs w:val="28"/>
        </w:rPr>
        <w:t xml:space="preserve">sa </w:t>
      </w:r>
      <w:r w:rsidR="009E6D04">
        <w:rPr>
          <w:sz w:val="28"/>
          <w:szCs w:val="28"/>
        </w:rPr>
        <w:t xml:space="preserve">musela </w:t>
      </w:r>
      <w:r w:rsidR="00E0101A">
        <w:rPr>
          <w:sz w:val="28"/>
          <w:szCs w:val="28"/>
        </w:rPr>
        <w:t xml:space="preserve">obec na vlastné náklady </w:t>
      </w:r>
      <w:r w:rsidR="00F64D4C">
        <w:rPr>
          <w:sz w:val="28"/>
          <w:szCs w:val="28"/>
        </w:rPr>
        <w:t xml:space="preserve">starať, čo by  v budúcnosti nadmerne zaťažovalo obecný rozpočet. </w:t>
      </w:r>
    </w:p>
    <w:p w:rsidR="00F64D4C" w:rsidRDefault="00F64D4C" w:rsidP="009E6D04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F9774B" w:rsidRPr="004E1CE3" w:rsidRDefault="00F9774B" w:rsidP="00F9774B">
      <w:pPr>
        <w:spacing w:after="0"/>
        <w:rPr>
          <w:b/>
          <w:sz w:val="28"/>
          <w:szCs w:val="28"/>
        </w:rPr>
      </w:pPr>
      <w:r w:rsidRPr="004E1CE3">
        <w:rPr>
          <w:b/>
          <w:sz w:val="28"/>
          <w:szCs w:val="28"/>
        </w:rPr>
        <w:t xml:space="preserve">K bodu </w:t>
      </w:r>
      <w:r>
        <w:rPr>
          <w:b/>
          <w:sz w:val="28"/>
          <w:szCs w:val="28"/>
        </w:rPr>
        <w:t>9</w:t>
      </w:r>
    </w:p>
    <w:p w:rsidR="008F1808" w:rsidRDefault="00F9774B" w:rsidP="008F1808">
      <w:pPr>
        <w:spacing w:line="240" w:lineRule="auto"/>
        <w:outlineLvl w:val="0"/>
        <w:rPr>
          <w:b/>
          <w:sz w:val="28"/>
          <w:szCs w:val="28"/>
        </w:rPr>
      </w:pPr>
      <w:r w:rsidRPr="00F9774B">
        <w:rPr>
          <w:b/>
          <w:sz w:val="28"/>
          <w:szCs w:val="28"/>
        </w:rPr>
        <w:t>Byt – Antónia Kadlecová</w:t>
      </w:r>
      <w:r w:rsidR="00242724">
        <w:rPr>
          <w:b/>
          <w:sz w:val="28"/>
          <w:szCs w:val="28"/>
        </w:rPr>
        <w:t xml:space="preserve"> </w:t>
      </w:r>
    </w:p>
    <w:p w:rsidR="008F1808" w:rsidRDefault="00DC0013" w:rsidP="008F1808">
      <w:pPr>
        <w:spacing w:line="240" w:lineRule="auto"/>
        <w:jc w:val="both"/>
        <w:outlineLvl w:val="0"/>
        <w:rPr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i Kadlecová na obecný úrad doručila odvolanie na vypovedanie zmluvy o nájme  a návrh na mimosúdnu dohodu, pokus o zmier. </w:t>
      </w:r>
      <w:r w:rsidR="00E858A1">
        <w:rPr>
          <w:rFonts w:asciiTheme="minorHAnsi" w:hAnsiTheme="minorHAnsi" w:cstheme="minorHAnsi"/>
          <w:sz w:val="28"/>
          <w:szCs w:val="28"/>
        </w:rPr>
        <w:t xml:space="preserve"> </w:t>
      </w:r>
      <w:r w:rsidR="006E4D47">
        <w:rPr>
          <w:rFonts w:asciiTheme="minorHAnsi" w:hAnsiTheme="minorHAnsi" w:cstheme="minorHAnsi"/>
          <w:sz w:val="28"/>
          <w:szCs w:val="28"/>
        </w:rPr>
        <w:t xml:space="preserve">Bytová komisia sa odvolaním i návrhom zaoberala a pán Cvečka navrhol obecnému zastupiteľstvu, </w:t>
      </w:r>
      <w:r w:rsidR="006E4D47">
        <w:rPr>
          <w:rFonts w:asciiTheme="minorHAnsi" w:hAnsiTheme="minorHAnsi" w:cstheme="minorHAnsi"/>
          <w:sz w:val="28"/>
          <w:szCs w:val="28"/>
        </w:rPr>
        <w:lastRenderedPageBreak/>
        <w:t xml:space="preserve">aby </w:t>
      </w:r>
      <w:r w:rsidR="006E4D47">
        <w:rPr>
          <w:sz w:val="28"/>
          <w:szCs w:val="28"/>
        </w:rPr>
        <w:t xml:space="preserve">pani Antónia Kadlecová pokračovala v bývaní v nájomnom byte počas platnej nájomnej zmluvy za podmienky, že sa najneskôr do 23.7.2017 prihlási k trvalému pobytu v obci Štefanov a tento </w:t>
      </w:r>
      <w:r w:rsidR="00242724">
        <w:rPr>
          <w:sz w:val="28"/>
          <w:szCs w:val="28"/>
        </w:rPr>
        <w:t xml:space="preserve">jej trvalý </w:t>
      </w:r>
      <w:r w:rsidR="006E4D47">
        <w:rPr>
          <w:sz w:val="28"/>
          <w:szCs w:val="28"/>
        </w:rPr>
        <w:t xml:space="preserve">pobyt nesmie byť zrušený po celý čas trvania platnosti nájomnej zmluvy. </w:t>
      </w:r>
    </w:p>
    <w:p w:rsidR="00242724" w:rsidRPr="008F1808" w:rsidRDefault="00242724" w:rsidP="008F1808">
      <w:pPr>
        <w:spacing w:line="240" w:lineRule="auto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Hlasovanie</w:t>
      </w:r>
      <w:r w:rsidR="008F1808">
        <w:rPr>
          <w:sz w:val="28"/>
          <w:szCs w:val="28"/>
        </w:rPr>
        <w:t>:</w:t>
      </w:r>
    </w:p>
    <w:p w:rsidR="008F1808" w:rsidRDefault="008F1808" w:rsidP="008F18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: 5   poslanci                  </w:t>
      </w:r>
      <w:r>
        <w:rPr>
          <w:sz w:val="28"/>
          <w:szCs w:val="28"/>
        </w:rPr>
        <w:tab/>
        <w:t xml:space="preserve"> Proti: 0  poslancov               Zdržali sa: 4 poslanci</w:t>
      </w:r>
    </w:p>
    <w:p w:rsidR="008F1808" w:rsidRDefault="008F1808" w:rsidP="006E4D47">
      <w:pPr>
        <w:spacing w:after="0"/>
        <w:jc w:val="both"/>
        <w:rPr>
          <w:sz w:val="28"/>
          <w:szCs w:val="28"/>
        </w:rPr>
      </w:pPr>
    </w:p>
    <w:p w:rsidR="006E4D47" w:rsidRDefault="006E4D47" w:rsidP="006E4D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né zastupiteľstvo v Štefanove súhlasí s tým, aby pani Antónia Kadlecová pokračovala v bývaní v nájomnom byte počas platnej nájomnej zmluvy za podmienky, že sa najneskôr do 23.7.2017 prihlási k trvalému pobytu v obci Štefanov a k trvalému pobytu bude v obci Štefanov  prihlásená po celú dobu trvania platnosti nájomnej zmluvy. </w:t>
      </w:r>
    </w:p>
    <w:p w:rsidR="00242724" w:rsidRDefault="00242724" w:rsidP="006E4D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2FA4" w:rsidRDefault="00732FA4" w:rsidP="006E4D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koľko na obecnom zastupiteľstve </w:t>
      </w:r>
      <w:r w:rsidR="002C0A77">
        <w:rPr>
          <w:sz w:val="28"/>
          <w:szCs w:val="28"/>
        </w:rPr>
        <w:t>dňa</w:t>
      </w:r>
      <w:r>
        <w:rPr>
          <w:sz w:val="28"/>
          <w:szCs w:val="28"/>
        </w:rPr>
        <w:t xml:space="preserve"> </w:t>
      </w:r>
      <w:r w:rsidR="00B007A4">
        <w:rPr>
          <w:sz w:val="28"/>
          <w:szCs w:val="28"/>
        </w:rPr>
        <w:t>18.4.2017 bol uznesením č. 119/2017 pridelený nájomný byt č.14 v bytovom dome č.520 pánovi Petrovi Mackovi Štefanov č. a tento byt nie je voľný</w:t>
      </w:r>
      <w:r w:rsidR="008F1808">
        <w:rPr>
          <w:sz w:val="28"/>
          <w:szCs w:val="28"/>
        </w:rPr>
        <w:t>,</w:t>
      </w:r>
      <w:r w:rsidR="00B007A4">
        <w:rPr>
          <w:sz w:val="28"/>
          <w:szCs w:val="28"/>
        </w:rPr>
        <w:t xml:space="preserve"> požiadal pán starosta prítomných</w:t>
      </w:r>
      <w:r w:rsidR="002C0A77">
        <w:rPr>
          <w:sz w:val="28"/>
          <w:szCs w:val="28"/>
        </w:rPr>
        <w:t xml:space="preserve"> poslancov o zrušenie tohto uznesenia a zaradenie Petra Macka bytom Štefanov č. 91 opätovne do zoznamu žiadateľov o pridelenie nájomného bytu. </w:t>
      </w:r>
    </w:p>
    <w:p w:rsidR="002C0A77" w:rsidRPr="00242724" w:rsidRDefault="002C0A77" w:rsidP="002C0A7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lasovanie</w:t>
      </w:r>
      <w:r w:rsidR="008F1808">
        <w:rPr>
          <w:sz w:val="28"/>
          <w:szCs w:val="28"/>
        </w:rPr>
        <w:t>:</w:t>
      </w:r>
    </w:p>
    <w:p w:rsidR="00FE01E2" w:rsidRDefault="00FE01E2" w:rsidP="008F1808">
      <w:pPr>
        <w:spacing w:after="0"/>
        <w:rPr>
          <w:sz w:val="28"/>
          <w:szCs w:val="28"/>
        </w:rPr>
      </w:pPr>
    </w:p>
    <w:p w:rsidR="008F1808" w:rsidRDefault="008F1808" w:rsidP="008F18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: </w:t>
      </w:r>
      <w:r w:rsidR="00725A4A">
        <w:rPr>
          <w:sz w:val="28"/>
          <w:szCs w:val="28"/>
        </w:rPr>
        <w:t>6</w:t>
      </w:r>
      <w:r>
        <w:rPr>
          <w:sz w:val="28"/>
          <w:szCs w:val="28"/>
        </w:rPr>
        <w:t xml:space="preserve">   poslanci                  </w:t>
      </w:r>
      <w:r>
        <w:rPr>
          <w:sz w:val="28"/>
          <w:szCs w:val="28"/>
        </w:rPr>
        <w:tab/>
        <w:t xml:space="preserve"> Proti: 0  poslancov               Zdržal</w:t>
      </w:r>
      <w:r w:rsidR="00725A4A">
        <w:rPr>
          <w:sz w:val="28"/>
          <w:szCs w:val="28"/>
        </w:rPr>
        <w:t>i</w:t>
      </w:r>
      <w:r>
        <w:rPr>
          <w:sz w:val="28"/>
          <w:szCs w:val="28"/>
        </w:rPr>
        <w:t xml:space="preserve"> sa: </w:t>
      </w:r>
      <w:r w:rsidR="00725A4A">
        <w:rPr>
          <w:sz w:val="28"/>
          <w:szCs w:val="28"/>
        </w:rPr>
        <w:t>3</w:t>
      </w:r>
      <w:r>
        <w:rPr>
          <w:sz w:val="28"/>
          <w:szCs w:val="28"/>
        </w:rPr>
        <w:t xml:space="preserve"> poslanc</w:t>
      </w:r>
      <w:r w:rsidR="00725A4A">
        <w:rPr>
          <w:sz w:val="28"/>
          <w:szCs w:val="28"/>
        </w:rPr>
        <w:t>i</w:t>
      </w:r>
    </w:p>
    <w:p w:rsidR="00B007A4" w:rsidRDefault="002C0A77" w:rsidP="002C0A77">
      <w:pPr>
        <w:rPr>
          <w:sz w:val="28"/>
          <w:szCs w:val="28"/>
        </w:rPr>
      </w:pPr>
      <w:r>
        <w:rPr>
          <w:sz w:val="28"/>
          <w:szCs w:val="28"/>
        </w:rPr>
        <w:t xml:space="preserve">Obecné zastupiteľstvo v Štefanove ruší uznesenie č. 119/2017 a súhlasí, aby bol Peter </w:t>
      </w:r>
      <w:proofErr w:type="spellStart"/>
      <w:r>
        <w:rPr>
          <w:sz w:val="28"/>
          <w:szCs w:val="28"/>
        </w:rPr>
        <w:t>Macek</w:t>
      </w:r>
      <w:proofErr w:type="spellEnd"/>
      <w:r>
        <w:rPr>
          <w:sz w:val="28"/>
          <w:szCs w:val="28"/>
        </w:rPr>
        <w:t xml:space="preserve"> bytom Štefanov č. opätovne zaradený do zoznamu žiadateľov o pridelenie nájomného bytu. </w:t>
      </w:r>
    </w:p>
    <w:p w:rsidR="00732FA4" w:rsidRPr="00E6410D" w:rsidRDefault="00732FA4" w:rsidP="00732FA4">
      <w:pPr>
        <w:spacing w:after="0"/>
        <w:rPr>
          <w:rFonts w:cs="Calibri"/>
          <w:sz w:val="28"/>
          <w:szCs w:val="28"/>
        </w:rPr>
      </w:pPr>
      <w:r w:rsidRPr="00E6410D">
        <w:rPr>
          <w:rFonts w:cs="Calibri"/>
          <w:sz w:val="28"/>
          <w:szCs w:val="28"/>
        </w:rPr>
        <w:t xml:space="preserve">Pán starosta prečítal žiadosť </w:t>
      </w:r>
      <w:r>
        <w:rPr>
          <w:rFonts w:cs="Calibri"/>
          <w:sz w:val="28"/>
          <w:szCs w:val="28"/>
        </w:rPr>
        <w:t xml:space="preserve">Lucie a Petra </w:t>
      </w:r>
      <w:proofErr w:type="spellStart"/>
      <w:r w:rsidR="008F1808">
        <w:rPr>
          <w:rFonts w:cs="Calibri"/>
          <w:sz w:val="28"/>
          <w:szCs w:val="28"/>
        </w:rPr>
        <w:t>Lisického</w:t>
      </w:r>
      <w:proofErr w:type="spellEnd"/>
      <w:r>
        <w:rPr>
          <w:rFonts w:cs="Calibri"/>
          <w:sz w:val="28"/>
          <w:szCs w:val="28"/>
        </w:rPr>
        <w:t xml:space="preserve"> </w:t>
      </w:r>
      <w:r w:rsidRPr="00E6410D">
        <w:rPr>
          <w:rFonts w:cs="Calibri"/>
          <w:sz w:val="28"/>
          <w:szCs w:val="28"/>
        </w:rPr>
        <w:t xml:space="preserve"> o predĺženie nájomnej zmluvy na byt číslo </w:t>
      </w:r>
      <w:r>
        <w:rPr>
          <w:rFonts w:cs="Calibri"/>
          <w:sz w:val="28"/>
          <w:szCs w:val="28"/>
        </w:rPr>
        <w:t>6</w:t>
      </w:r>
      <w:r w:rsidRPr="00E6410D">
        <w:rPr>
          <w:rFonts w:cs="Calibri"/>
          <w:sz w:val="28"/>
          <w:szCs w:val="28"/>
        </w:rPr>
        <w:t xml:space="preserve"> v bytovom dome č..</w:t>
      </w:r>
    </w:p>
    <w:p w:rsidR="00732FA4" w:rsidRPr="00E6410D" w:rsidRDefault="00732FA4" w:rsidP="00732FA4">
      <w:pPr>
        <w:spacing w:after="0"/>
        <w:rPr>
          <w:rFonts w:cs="Calibri"/>
          <w:sz w:val="28"/>
          <w:szCs w:val="28"/>
        </w:rPr>
      </w:pPr>
      <w:r w:rsidRPr="00E6410D">
        <w:rPr>
          <w:rFonts w:cs="Calibri"/>
          <w:sz w:val="28"/>
          <w:szCs w:val="28"/>
        </w:rPr>
        <w:t>Hlasovanie:</w:t>
      </w:r>
    </w:p>
    <w:p w:rsidR="008F1808" w:rsidRDefault="008F1808" w:rsidP="008F18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: 9   poslanci                  </w:t>
      </w:r>
      <w:r>
        <w:rPr>
          <w:sz w:val="28"/>
          <w:szCs w:val="28"/>
        </w:rPr>
        <w:tab/>
        <w:t xml:space="preserve"> Proti: 0  poslancov               Zdržalo sa: 0 poslancov</w:t>
      </w:r>
    </w:p>
    <w:p w:rsidR="00732FA4" w:rsidRDefault="00732FA4" w:rsidP="00732F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ecné zastupiteľstvo schvaľuje predĺženie nájomnej zmluvy manželom Petrovi a Lucii </w:t>
      </w:r>
      <w:proofErr w:type="spellStart"/>
      <w:r>
        <w:rPr>
          <w:sz w:val="28"/>
          <w:szCs w:val="28"/>
        </w:rPr>
        <w:t>Lisickej</w:t>
      </w:r>
      <w:proofErr w:type="spellEnd"/>
      <w:r>
        <w:rPr>
          <w:sz w:val="28"/>
          <w:szCs w:val="28"/>
        </w:rPr>
        <w:t xml:space="preserve"> na byt č. 6 v bytovom dome č. na dobu 3 rokov.</w:t>
      </w:r>
    </w:p>
    <w:p w:rsidR="002F4E13" w:rsidRDefault="002F4E13" w:rsidP="00732FA4">
      <w:pPr>
        <w:spacing w:after="0"/>
        <w:rPr>
          <w:sz w:val="28"/>
          <w:szCs w:val="28"/>
        </w:rPr>
      </w:pPr>
    </w:p>
    <w:p w:rsidR="002C0A77" w:rsidRPr="004E1CE3" w:rsidRDefault="002C0A77" w:rsidP="002C0A77">
      <w:pPr>
        <w:spacing w:after="0"/>
        <w:rPr>
          <w:b/>
          <w:sz w:val="28"/>
          <w:szCs w:val="28"/>
        </w:rPr>
      </w:pPr>
      <w:r w:rsidRPr="004E1CE3">
        <w:rPr>
          <w:b/>
          <w:sz w:val="28"/>
          <w:szCs w:val="28"/>
        </w:rPr>
        <w:t xml:space="preserve">K bodu </w:t>
      </w:r>
      <w:r w:rsidR="00FE01E2">
        <w:rPr>
          <w:b/>
          <w:sz w:val="28"/>
          <w:szCs w:val="28"/>
        </w:rPr>
        <w:t>10</w:t>
      </w:r>
    </w:p>
    <w:p w:rsidR="002C0A77" w:rsidRPr="002C0A77" w:rsidRDefault="002C0A77" w:rsidP="00732FA4">
      <w:pPr>
        <w:spacing w:after="0"/>
        <w:rPr>
          <w:b/>
          <w:sz w:val="28"/>
          <w:szCs w:val="28"/>
        </w:rPr>
      </w:pPr>
      <w:r w:rsidRPr="002C0A77">
        <w:rPr>
          <w:b/>
          <w:sz w:val="28"/>
          <w:szCs w:val="28"/>
        </w:rPr>
        <w:t>Kamerový systém a detské ihrisko</w:t>
      </w:r>
    </w:p>
    <w:p w:rsidR="002C0A77" w:rsidRDefault="002C0A77" w:rsidP="002F4E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án starosta informoval prítomných o tom, že obec reagovala</w:t>
      </w:r>
      <w:r w:rsidR="00430273">
        <w:rPr>
          <w:sz w:val="28"/>
          <w:szCs w:val="28"/>
        </w:rPr>
        <w:t xml:space="preserve"> na výzvu Minist</w:t>
      </w:r>
      <w:r>
        <w:rPr>
          <w:sz w:val="28"/>
          <w:szCs w:val="28"/>
        </w:rPr>
        <w:t>erstva vnútra SR</w:t>
      </w:r>
      <w:r w:rsidR="00F041EA">
        <w:rPr>
          <w:sz w:val="28"/>
          <w:szCs w:val="28"/>
        </w:rPr>
        <w:t xml:space="preserve"> a podala žiadosť na finančný príspevok na zhotovenie kamerového systému v obci. </w:t>
      </w:r>
      <w:r>
        <w:rPr>
          <w:sz w:val="28"/>
          <w:szCs w:val="28"/>
        </w:rPr>
        <w:t xml:space="preserve"> Spoluúčasť obce na tomto projekte by bola 5-20% v závislosti </w:t>
      </w:r>
      <w:r w:rsidR="00F041EA">
        <w:rPr>
          <w:sz w:val="28"/>
          <w:szCs w:val="28"/>
        </w:rPr>
        <w:t xml:space="preserve">od toho aká finančná </w:t>
      </w:r>
      <w:r w:rsidR="002F4E13">
        <w:rPr>
          <w:sz w:val="28"/>
          <w:szCs w:val="28"/>
        </w:rPr>
        <w:t xml:space="preserve">čiastka by bola obci poskytnutá. </w:t>
      </w:r>
      <w:r w:rsidR="00F041EA">
        <w:rPr>
          <w:sz w:val="28"/>
          <w:szCs w:val="28"/>
        </w:rPr>
        <w:t>Ďalej obec vypracovala žiadosť na</w:t>
      </w:r>
      <w:r w:rsidR="002F4E13">
        <w:rPr>
          <w:sz w:val="28"/>
          <w:szCs w:val="28"/>
        </w:rPr>
        <w:t xml:space="preserve"> </w:t>
      </w:r>
      <w:r w:rsidR="00F041EA">
        <w:rPr>
          <w:sz w:val="28"/>
          <w:szCs w:val="28"/>
        </w:rPr>
        <w:t xml:space="preserve"> výzvu Úradu vlády SR na zhotovenie detského ihriska kde, ak obec bude úspešná by bola finančná spoluúčasť obce 5% . </w:t>
      </w:r>
    </w:p>
    <w:p w:rsidR="00F041EA" w:rsidRDefault="00F041EA" w:rsidP="00732FA4">
      <w:pPr>
        <w:spacing w:after="0"/>
        <w:rPr>
          <w:sz w:val="28"/>
          <w:szCs w:val="28"/>
        </w:rPr>
      </w:pPr>
    </w:p>
    <w:p w:rsidR="00F041EA" w:rsidRPr="00F041EA" w:rsidRDefault="00F041EA" w:rsidP="00732FA4">
      <w:pPr>
        <w:spacing w:after="0"/>
        <w:rPr>
          <w:b/>
          <w:sz w:val="28"/>
          <w:szCs w:val="28"/>
        </w:rPr>
      </w:pPr>
      <w:r w:rsidRPr="00F041EA">
        <w:rPr>
          <w:b/>
          <w:sz w:val="28"/>
          <w:szCs w:val="28"/>
        </w:rPr>
        <w:t>K bodu 11</w:t>
      </w:r>
      <w:r w:rsidR="006F3A6D">
        <w:rPr>
          <w:b/>
          <w:sz w:val="28"/>
          <w:szCs w:val="28"/>
        </w:rPr>
        <w:t xml:space="preserve">   </w:t>
      </w:r>
    </w:p>
    <w:p w:rsidR="00F041EA" w:rsidRDefault="00F041EA" w:rsidP="00732FA4">
      <w:pPr>
        <w:spacing w:after="0"/>
        <w:rPr>
          <w:sz w:val="28"/>
          <w:szCs w:val="28"/>
        </w:rPr>
      </w:pPr>
      <w:r w:rsidRPr="00F041EA">
        <w:rPr>
          <w:b/>
          <w:sz w:val="28"/>
          <w:szCs w:val="28"/>
        </w:rPr>
        <w:t>Rôzne</w:t>
      </w:r>
    </w:p>
    <w:p w:rsidR="00F041EA" w:rsidRDefault="00F041EA" w:rsidP="007234A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A4A">
        <w:rPr>
          <w:sz w:val="28"/>
          <w:szCs w:val="28"/>
        </w:rPr>
        <w:t>O</w:t>
      </w:r>
      <w:r w:rsidR="005C6F9C">
        <w:rPr>
          <w:sz w:val="28"/>
          <w:szCs w:val="28"/>
        </w:rPr>
        <w:t xml:space="preserve"> nenávratný finančný príspevok </w:t>
      </w:r>
      <w:r w:rsidR="00725A4A">
        <w:rPr>
          <w:sz w:val="28"/>
          <w:szCs w:val="28"/>
        </w:rPr>
        <w:t xml:space="preserve">požiadal obec </w:t>
      </w:r>
      <w:r>
        <w:rPr>
          <w:sz w:val="28"/>
          <w:szCs w:val="28"/>
        </w:rPr>
        <w:t xml:space="preserve">Romana Novomeského </w:t>
      </w:r>
      <w:r w:rsidR="005C6F9C">
        <w:rPr>
          <w:sz w:val="28"/>
          <w:szCs w:val="28"/>
        </w:rPr>
        <w:t xml:space="preserve">Štefanov č. pre dcéru Karin </w:t>
      </w:r>
      <w:proofErr w:type="spellStart"/>
      <w:r w:rsidR="005C6F9C">
        <w:rPr>
          <w:sz w:val="28"/>
          <w:szCs w:val="28"/>
        </w:rPr>
        <w:t>Novomeskú</w:t>
      </w:r>
      <w:proofErr w:type="spellEnd"/>
      <w:r w:rsidR="005C6F9C">
        <w:rPr>
          <w:sz w:val="28"/>
          <w:szCs w:val="28"/>
        </w:rPr>
        <w:t xml:space="preserve">, ktorá v roku 2017 vyhrala 1. miesto na majstrovstvách Slovenskej republiky v šachu a je nominovaná Slovenským šachovým zväzom na Majstrovstvá sveta do Brazílie a na Majstrovstvá </w:t>
      </w:r>
      <w:r w:rsidR="00725A4A">
        <w:rPr>
          <w:sz w:val="28"/>
          <w:szCs w:val="28"/>
        </w:rPr>
        <w:t>E</w:t>
      </w:r>
      <w:r w:rsidR="005C6F9C">
        <w:rPr>
          <w:sz w:val="28"/>
          <w:szCs w:val="28"/>
        </w:rPr>
        <w:t xml:space="preserve">urópy do Rumunska. </w:t>
      </w:r>
    </w:p>
    <w:p w:rsidR="0024043B" w:rsidRDefault="0024043B" w:rsidP="005C6F9C">
      <w:pPr>
        <w:rPr>
          <w:sz w:val="28"/>
          <w:szCs w:val="28"/>
        </w:rPr>
      </w:pPr>
      <w:r>
        <w:rPr>
          <w:sz w:val="28"/>
          <w:szCs w:val="28"/>
        </w:rPr>
        <w:t>Hlasovanie</w:t>
      </w:r>
    </w:p>
    <w:p w:rsidR="00725A4A" w:rsidRDefault="00725A4A" w:rsidP="00725A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: 9   poslanci                  </w:t>
      </w:r>
      <w:r>
        <w:rPr>
          <w:sz w:val="28"/>
          <w:szCs w:val="28"/>
        </w:rPr>
        <w:tab/>
        <w:t xml:space="preserve"> Proti: 0  poslancov               Zdržalo sa: 0 poslancov</w:t>
      </w:r>
    </w:p>
    <w:p w:rsidR="00725A4A" w:rsidRDefault="00725A4A" w:rsidP="005C6F9C">
      <w:pPr>
        <w:spacing w:after="0"/>
        <w:jc w:val="both"/>
        <w:rPr>
          <w:sz w:val="28"/>
          <w:szCs w:val="28"/>
        </w:rPr>
      </w:pPr>
    </w:p>
    <w:p w:rsidR="00725A4A" w:rsidRDefault="005C6F9C" w:rsidP="00725A4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becné zastupiteľstvo v Štefanove súhlasí s poskytnutím nenávratného finančného príspevku vo výške 300,00 E</w:t>
      </w:r>
      <w:r w:rsidR="00D92994">
        <w:rPr>
          <w:sz w:val="28"/>
          <w:szCs w:val="28"/>
        </w:rPr>
        <w:t>UR</w:t>
      </w:r>
      <w:r>
        <w:rPr>
          <w:sz w:val="28"/>
          <w:szCs w:val="28"/>
        </w:rPr>
        <w:t xml:space="preserve"> na účasť Karin </w:t>
      </w:r>
      <w:proofErr w:type="spellStart"/>
      <w:r>
        <w:rPr>
          <w:sz w:val="28"/>
          <w:szCs w:val="28"/>
        </w:rPr>
        <w:t>Novomeskej</w:t>
      </w:r>
      <w:proofErr w:type="spellEnd"/>
      <w:r>
        <w:rPr>
          <w:sz w:val="28"/>
          <w:szCs w:val="28"/>
        </w:rPr>
        <w:t xml:space="preserve"> na MS v Brazílii alebo na ME v Rumunsku. </w:t>
      </w:r>
      <w:r w:rsidR="00443BE4">
        <w:rPr>
          <w:sz w:val="28"/>
          <w:szCs w:val="28"/>
        </w:rPr>
        <w:t xml:space="preserve">Príspevok je potrebné vyúčtovať do 31.10.2017, v prípade neúčasti je potrebné príspevok vrátiť v plnej výške. </w:t>
      </w:r>
    </w:p>
    <w:p w:rsidR="00FE01E2" w:rsidRDefault="00FE01E2" w:rsidP="00732FA4">
      <w:pPr>
        <w:spacing w:after="0"/>
        <w:rPr>
          <w:b/>
          <w:sz w:val="28"/>
          <w:szCs w:val="28"/>
        </w:rPr>
      </w:pPr>
    </w:p>
    <w:p w:rsidR="005C6F9C" w:rsidRDefault="0024043B" w:rsidP="00732F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5C6F9C">
        <w:rPr>
          <w:sz w:val="28"/>
          <w:szCs w:val="28"/>
        </w:rPr>
        <w:t> povolenie k</w:t>
      </w:r>
      <w:r>
        <w:rPr>
          <w:sz w:val="28"/>
          <w:szCs w:val="28"/>
        </w:rPr>
        <w:t> </w:t>
      </w:r>
      <w:r w:rsidR="005C6F9C">
        <w:rPr>
          <w:sz w:val="28"/>
          <w:szCs w:val="28"/>
        </w:rPr>
        <w:t>usporiada</w:t>
      </w:r>
      <w:r>
        <w:rPr>
          <w:sz w:val="28"/>
          <w:szCs w:val="28"/>
        </w:rPr>
        <w:t>ť</w:t>
      </w:r>
      <w:r w:rsidR="005C6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utbalového turnaja  dňa 22.7.2017 požiadal Ján Šarközy Štefanov č. a Pavol Šarközy Štefanov č.. </w:t>
      </w:r>
    </w:p>
    <w:p w:rsidR="0024043B" w:rsidRDefault="0024043B" w:rsidP="0024043B">
      <w:pPr>
        <w:rPr>
          <w:sz w:val="28"/>
          <w:szCs w:val="28"/>
        </w:rPr>
      </w:pPr>
      <w:r>
        <w:rPr>
          <w:sz w:val="28"/>
          <w:szCs w:val="28"/>
        </w:rPr>
        <w:t>Hlasovanie</w:t>
      </w:r>
    </w:p>
    <w:p w:rsidR="00725A4A" w:rsidRDefault="00725A4A" w:rsidP="00725A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: 9   poslanci                  </w:t>
      </w:r>
      <w:r>
        <w:rPr>
          <w:sz w:val="28"/>
          <w:szCs w:val="28"/>
        </w:rPr>
        <w:tab/>
        <w:t xml:space="preserve"> Proti: 0  poslancov               Zdržalo sa: 0 poslancov</w:t>
      </w:r>
    </w:p>
    <w:p w:rsidR="00725A4A" w:rsidRDefault="00725A4A" w:rsidP="00732FA4">
      <w:pPr>
        <w:spacing w:after="0"/>
        <w:rPr>
          <w:sz w:val="28"/>
          <w:szCs w:val="28"/>
        </w:rPr>
      </w:pPr>
    </w:p>
    <w:p w:rsidR="00732FA4" w:rsidRDefault="0024043B" w:rsidP="00482BC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né zastupiteľstvo v Štefanove súhlasí s usporiadaním Futbalového turnaja </w:t>
      </w:r>
      <w:r w:rsidR="001272E8">
        <w:rPr>
          <w:sz w:val="28"/>
          <w:szCs w:val="28"/>
        </w:rPr>
        <w:t xml:space="preserve">pre Jána Šarközyho Štefanov č. a Pavla Šarközyho Štefanov č. </w:t>
      </w:r>
      <w:r>
        <w:rPr>
          <w:sz w:val="28"/>
          <w:szCs w:val="28"/>
        </w:rPr>
        <w:t xml:space="preserve">na ihrisku v Štefanove dňa 22.7.2017. Turnaj bude ukončený najneskôr do 22.00 hodiny. Do </w:t>
      </w:r>
      <w:r w:rsidR="00821A14">
        <w:rPr>
          <w:sz w:val="28"/>
          <w:szCs w:val="28"/>
        </w:rPr>
        <w:t>18</w:t>
      </w:r>
      <w:r>
        <w:rPr>
          <w:sz w:val="28"/>
          <w:szCs w:val="28"/>
        </w:rPr>
        <w:t>.7.2017 je potrebné nahlásiť 6 usporiadateľov a zložiť do pokladne obce Štefan</w:t>
      </w:r>
      <w:r w:rsidR="005D4A39">
        <w:rPr>
          <w:sz w:val="28"/>
          <w:szCs w:val="28"/>
        </w:rPr>
        <w:t xml:space="preserve">ov finančnú zálohu vo výške 200, 00 </w:t>
      </w:r>
      <w:r>
        <w:rPr>
          <w:sz w:val="28"/>
          <w:szCs w:val="28"/>
        </w:rPr>
        <w:t>E</w:t>
      </w:r>
      <w:r w:rsidR="005D4A39">
        <w:rPr>
          <w:sz w:val="28"/>
          <w:szCs w:val="28"/>
        </w:rPr>
        <w:t>UR</w:t>
      </w:r>
      <w:r>
        <w:rPr>
          <w:sz w:val="28"/>
          <w:szCs w:val="28"/>
        </w:rPr>
        <w:t xml:space="preserve">. </w:t>
      </w:r>
    </w:p>
    <w:p w:rsidR="00666B32" w:rsidRDefault="00666B32" w:rsidP="00732FA4">
      <w:pPr>
        <w:spacing w:after="0"/>
        <w:rPr>
          <w:sz w:val="28"/>
          <w:szCs w:val="28"/>
        </w:rPr>
      </w:pPr>
    </w:p>
    <w:p w:rsidR="00666B32" w:rsidRDefault="00666B32" w:rsidP="00732FA4">
      <w:pPr>
        <w:spacing w:after="0"/>
        <w:rPr>
          <w:sz w:val="28"/>
          <w:szCs w:val="28"/>
        </w:rPr>
      </w:pPr>
    </w:p>
    <w:p w:rsidR="003A47F2" w:rsidRDefault="0069674C" w:rsidP="003A47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nželia Ján a Margita </w:t>
      </w:r>
      <w:proofErr w:type="spellStart"/>
      <w:r>
        <w:rPr>
          <w:sz w:val="28"/>
          <w:szCs w:val="28"/>
        </w:rPr>
        <w:t>Cintulová</w:t>
      </w:r>
      <w:proofErr w:type="spellEnd"/>
      <w:r>
        <w:rPr>
          <w:sz w:val="28"/>
          <w:szCs w:val="28"/>
        </w:rPr>
        <w:t xml:space="preserve"> bytom Štefanov č. požiadali obec o </w:t>
      </w:r>
    </w:p>
    <w:p w:rsidR="006F3A6D" w:rsidRDefault="0024043B" w:rsidP="006F3A6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 odkúpenie </w:t>
      </w:r>
      <w:r w:rsidR="006F3A6D">
        <w:rPr>
          <w:sz w:val="28"/>
          <w:szCs w:val="28"/>
        </w:rPr>
        <w:t xml:space="preserve">a zámenu </w:t>
      </w:r>
      <w:r>
        <w:rPr>
          <w:sz w:val="28"/>
          <w:szCs w:val="28"/>
        </w:rPr>
        <w:t>pozemku</w:t>
      </w:r>
      <w:r w:rsidR="006F3A6D">
        <w:rPr>
          <w:sz w:val="28"/>
          <w:szCs w:val="28"/>
        </w:rPr>
        <w:t>. Z vyhotoveného geometrického plánu č. 10/2017  vyhotoveného Jánom Po</w:t>
      </w:r>
      <w:r w:rsidR="0069674C">
        <w:rPr>
          <w:sz w:val="28"/>
          <w:szCs w:val="28"/>
        </w:rPr>
        <w:t xml:space="preserve">lákom Petrova Ves vyplýva, že manželia </w:t>
      </w:r>
      <w:proofErr w:type="spellStart"/>
      <w:r w:rsidR="0069674C">
        <w:rPr>
          <w:sz w:val="28"/>
          <w:szCs w:val="28"/>
        </w:rPr>
        <w:t>Cintulových</w:t>
      </w:r>
      <w:proofErr w:type="spellEnd"/>
      <w:r w:rsidR="0069674C">
        <w:rPr>
          <w:sz w:val="28"/>
          <w:szCs w:val="28"/>
        </w:rPr>
        <w:t xml:space="preserve"> chcú od obce odkúpiť pozemky vo výmere 333 m</w:t>
      </w:r>
      <w:r w:rsidR="0069674C" w:rsidRPr="005D4A39">
        <w:rPr>
          <w:sz w:val="28"/>
          <w:szCs w:val="28"/>
          <w:vertAlign w:val="superscript"/>
        </w:rPr>
        <w:t>2</w:t>
      </w:r>
      <w:r w:rsidR="0069674C">
        <w:rPr>
          <w:sz w:val="28"/>
          <w:szCs w:val="28"/>
        </w:rPr>
        <w:t xml:space="preserve">, obec od nich </w:t>
      </w:r>
      <w:r w:rsidR="003A47F2">
        <w:rPr>
          <w:sz w:val="28"/>
          <w:szCs w:val="28"/>
        </w:rPr>
        <w:t xml:space="preserve">odkúpi pozemky vo výmere </w:t>
      </w:r>
      <w:r w:rsidR="0069674C">
        <w:rPr>
          <w:sz w:val="28"/>
          <w:szCs w:val="28"/>
        </w:rPr>
        <w:t>138 m</w:t>
      </w:r>
      <w:r w:rsidR="0069674C" w:rsidRPr="005D4A39">
        <w:rPr>
          <w:sz w:val="28"/>
          <w:szCs w:val="28"/>
          <w:vertAlign w:val="superscript"/>
        </w:rPr>
        <w:t>2</w:t>
      </w:r>
      <w:r w:rsidR="0069674C">
        <w:rPr>
          <w:sz w:val="28"/>
          <w:szCs w:val="28"/>
        </w:rPr>
        <w:t xml:space="preserve">. </w:t>
      </w:r>
    </w:p>
    <w:p w:rsidR="006F3A6D" w:rsidRDefault="006F3A6D" w:rsidP="006F3A6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lasovanie:</w:t>
      </w:r>
    </w:p>
    <w:p w:rsidR="00666B32" w:rsidRDefault="00666B32" w:rsidP="00666B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: 9   poslanci                  </w:t>
      </w:r>
      <w:r>
        <w:rPr>
          <w:sz w:val="28"/>
          <w:szCs w:val="28"/>
        </w:rPr>
        <w:tab/>
        <w:t xml:space="preserve"> Proti: 0  poslancov               Zdržalo sa: 0 poslancov</w:t>
      </w:r>
    </w:p>
    <w:p w:rsidR="00FF625F" w:rsidRDefault="00FF625F" w:rsidP="00FF625F">
      <w:pPr>
        <w:rPr>
          <w:b/>
          <w:sz w:val="28"/>
          <w:szCs w:val="28"/>
        </w:rPr>
      </w:pPr>
      <w:r w:rsidRPr="00FF625F">
        <w:rPr>
          <w:b/>
          <w:sz w:val="28"/>
          <w:szCs w:val="28"/>
        </w:rPr>
        <w:t xml:space="preserve"> </w:t>
      </w:r>
    </w:p>
    <w:p w:rsidR="0024043B" w:rsidRPr="00FF625F" w:rsidRDefault="00FF625F" w:rsidP="00FF625F">
      <w:pPr>
        <w:jc w:val="both"/>
        <w:rPr>
          <w:sz w:val="28"/>
          <w:szCs w:val="28"/>
        </w:rPr>
      </w:pPr>
      <w:r w:rsidRPr="00FF625F">
        <w:rPr>
          <w:sz w:val="28"/>
          <w:szCs w:val="28"/>
        </w:rPr>
        <w:t>Obecné zastupiteľstvo v Štefanove na svojom zasadnutí schválilo zámenu majetku obce zapísaného na LV č.1022 ako parcela registra „C“, druh pozemku – záhrady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 xml:space="preserve"> parc.č.698/4  diel č.2  vo výmere 194 m</w:t>
      </w:r>
      <w:r w:rsidRPr="005D4A39">
        <w:rPr>
          <w:sz w:val="28"/>
          <w:szCs w:val="28"/>
          <w:vertAlign w:val="superscript"/>
        </w:rPr>
        <w:t>2</w:t>
      </w:r>
      <w:r w:rsidRPr="00FF625F">
        <w:rPr>
          <w:sz w:val="28"/>
          <w:szCs w:val="28"/>
        </w:rPr>
        <w:t>, parcela registra „C“, druh pozemku – záhrady parc.č.698/4 diel 9  vo výmere 122 m</w:t>
      </w:r>
      <w:r w:rsidRPr="005D4A39">
        <w:rPr>
          <w:sz w:val="28"/>
          <w:szCs w:val="28"/>
          <w:vertAlign w:val="superscript"/>
        </w:rPr>
        <w:t>2</w:t>
      </w:r>
      <w:r w:rsidRPr="00FF625F">
        <w:rPr>
          <w:sz w:val="28"/>
          <w:szCs w:val="28"/>
        </w:rPr>
        <w:t xml:space="preserve">,   </w:t>
      </w:r>
      <w:proofErr w:type="spellStart"/>
      <w:r w:rsidRPr="00FF625F">
        <w:rPr>
          <w:sz w:val="28"/>
          <w:szCs w:val="28"/>
        </w:rPr>
        <w:t>parc.č</w:t>
      </w:r>
      <w:proofErr w:type="spellEnd"/>
      <w:r w:rsidRPr="00FF625F">
        <w:rPr>
          <w:sz w:val="28"/>
          <w:szCs w:val="28"/>
        </w:rPr>
        <w:t>. 3330/1 diel 14  vo výmere 17 m</w:t>
      </w:r>
      <w:r w:rsidRPr="005D4A39">
        <w:rPr>
          <w:sz w:val="28"/>
          <w:szCs w:val="28"/>
          <w:vertAlign w:val="superscript"/>
        </w:rPr>
        <w:t>2</w:t>
      </w:r>
      <w:r w:rsidRPr="00FF62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 xml:space="preserve">za majetok Jána </w:t>
      </w:r>
      <w:proofErr w:type="spellStart"/>
      <w:r w:rsidRPr="00FF625F">
        <w:rPr>
          <w:sz w:val="28"/>
          <w:szCs w:val="28"/>
        </w:rPr>
        <w:t>Cintulu</w:t>
      </w:r>
      <w:proofErr w:type="spellEnd"/>
      <w:r w:rsidRPr="00FF625F">
        <w:rPr>
          <w:sz w:val="28"/>
          <w:szCs w:val="28"/>
        </w:rPr>
        <w:t xml:space="preserve"> bytom Štefanov  zapísaného na LV č.   ako parcela registra „C“, druh pozemku – zastavané plochy </w:t>
      </w:r>
      <w:proofErr w:type="spellStart"/>
      <w:r w:rsidRPr="00FF625F">
        <w:rPr>
          <w:sz w:val="28"/>
          <w:szCs w:val="28"/>
        </w:rPr>
        <w:t>parc</w:t>
      </w:r>
      <w:proofErr w:type="spellEnd"/>
      <w:r w:rsidRPr="00FF62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>č.   v podiele ½  vo výmere 88 m</w:t>
      </w:r>
      <w:r w:rsidRPr="005D4A39">
        <w:rPr>
          <w:sz w:val="28"/>
          <w:szCs w:val="28"/>
          <w:vertAlign w:val="superscript"/>
        </w:rPr>
        <w:t>2</w:t>
      </w:r>
      <w:r w:rsidRPr="00FF625F">
        <w:rPr>
          <w:sz w:val="28"/>
          <w:szCs w:val="28"/>
        </w:rPr>
        <w:t>, LV č. ako parcela registra „C“, druh pozemku zastav.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 xml:space="preserve">plocha </w:t>
      </w:r>
      <w:proofErr w:type="spellStart"/>
      <w:r w:rsidRPr="00FF625F">
        <w:rPr>
          <w:sz w:val="28"/>
          <w:szCs w:val="28"/>
        </w:rPr>
        <w:t>parc.č</w:t>
      </w:r>
      <w:proofErr w:type="spellEnd"/>
      <w:r w:rsidRPr="00FF625F">
        <w:rPr>
          <w:sz w:val="28"/>
          <w:szCs w:val="28"/>
        </w:rPr>
        <w:t>. diel 13 vo výmere 50 m</w:t>
      </w:r>
      <w:r w:rsidRPr="005D4A39">
        <w:rPr>
          <w:sz w:val="28"/>
          <w:szCs w:val="28"/>
          <w:vertAlign w:val="superscript"/>
        </w:rPr>
        <w:t>2</w:t>
      </w:r>
      <w:r w:rsidRPr="00FF625F">
        <w:rPr>
          <w:sz w:val="28"/>
          <w:szCs w:val="28"/>
        </w:rPr>
        <w:t xml:space="preserve"> na základe geometrického plánu č.10/2017 zo dňa 15.5.2017, v zmysle zákona o majetku obcí č.138/1991 Zb. v znení neskorších predpisov uplatnením  §9 ods.8 písm.</w:t>
      </w:r>
      <w:r w:rsidR="005D4A39"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>e ako prípad osobitného zreteľa. Dôvodom osobitného zreteľa je skutočnosť, že žiadatelia sa o uvedený pozemok starajú ako o</w:t>
      </w:r>
      <w:r w:rsidR="0069674C">
        <w:rPr>
          <w:sz w:val="28"/>
          <w:szCs w:val="28"/>
        </w:rPr>
        <w:t> </w:t>
      </w:r>
      <w:r w:rsidRPr="00FF625F">
        <w:rPr>
          <w:sz w:val="28"/>
          <w:szCs w:val="28"/>
        </w:rPr>
        <w:t>svoj</w:t>
      </w:r>
      <w:r w:rsidR="0069674C"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 xml:space="preserve">a užívajú ho dlhé roky – odkedy tam bývajú. Obecné zastupiteľstvo rozhodlo </w:t>
      </w:r>
      <w:proofErr w:type="spellStart"/>
      <w:r w:rsidRPr="00FF625F">
        <w:rPr>
          <w:sz w:val="28"/>
          <w:szCs w:val="28"/>
        </w:rPr>
        <w:t>štvorpätinovou</w:t>
      </w:r>
      <w:proofErr w:type="spellEnd"/>
      <w:r w:rsidRPr="00FF625F">
        <w:rPr>
          <w:sz w:val="28"/>
          <w:szCs w:val="28"/>
        </w:rPr>
        <w:t xml:space="preserve"> v</w:t>
      </w:r>
      <w:r w:rsidR="0069674C">
        <w:rPr>
          <w:sz w:val="28"/>
          <w:szCs w:val="28"/>
        </w:rPr>
        <w:t>ä</w:t>
      </w:r>
      <w:r w:rsidRPr="00FF625F">
        <w:rPr>
          <w:sz w:val="28"/>
          <w:szCs w:val="28"/>
        </w:rPr>
        <w:t>čšinou všetkých poslancov.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>Kúpna cena za 1 m</w:t>
      </w:r>
      <w:r w:rsidRPr="005D4A39">
        <w:rPr>
          <w:sz w:val="28"/>
          <w:szCs w:val="28"/>
          <w:vertAlign w:val="superscript"/>
        </w:rPr>
        <w:t>2</w:t>
      </w:r>
      <w:r w:rsidR="00A20377">
        <w:rPr>
          <w:sz w:val="28"/>
          <w:szCs w:val="28"/>
        </w:rPr>
        <w:t xml:space="preserve"> je 3,00 EUR</w:t>
      </w:r>
      <w:r w:rsidRPr="00FF625F">
        <w:rPr>
          <w:sz w:val="28"/>
          <w:szCs w:val="28"/>
        </w:rPr>
        <w:t xml:space="preserve">. Manželia </w:t>
      </w:r>
      <w:proofErr w:type="spellStart"/>
      <w:r w:rsidRPr="00FF625F">
        <w:rPr>
          <w:sz w:val="28"/>
          <w:szCs w:val="28"/>
        </w:rPr>
        <w:t>Cintulových</w:t>
      </w:r>
      <w:proofErr w:type="spellEnd"/>
      <w:r w:rsidRPr="00FF625F">
        <w:rPr>
          <w:sz w:val="28"/>
          <w:szCs w:val="28"/>
        </w:rPr>
        <w:t xml:space="preserve"> odkupujú od obce Štefanov 333  m</w:t>
      </w:r>
      <w:r w:rsidRPr="00A20377">
        <w:rPr>
          <w:sz w:val="28"/>
          <w:szCs w:val="28"/>
          <w:vertAlign w:val="superscript"/>
        </w:rPr>
        <w:t>2</w:t>
      </w:r>
      <w:r w:rsidRPr="00FF625F">
        <w:rPr>
          <w:sz w:val="28"/>
          <w:szCs w:val="28"/>
        </w:rPr>
        <w:t xml:space="preserve"> a obec Štefanov od manželov </w:t>
      </w:r>
      <w:proofErr w:type="spellStart"/>
      <w:r w:rsidRPr="00FF625F">
        <w:rPr>
          <w:sz w:val="28"/>
          <w:szCs w:val="28"/>
        </w:rPr>
        <w:t>Cintulových</w:t>
      </w:r>
      <w:proofErr w:type="spellEnd"/>
      <w:r w:rsidRPr="00FF625F">
        <w:rPr>
          <w:sz w:val="28"/>
          <w:szCs w:val="28"/>
        </w:rPr>
        <w:t xml:space="preserve"> odkupujú  138 m</w:t>
      </w:r>
      <w:r w:rsidRPr="00A20377">
        <w:rPr>
          <w:sz w:val="28"/>
          <w:szCs w:val="28"/>
          <w:vertAlign w:val="superscript"/>
        </w:rPr>
        <w:t>2</w:t>
      </w:r>
      <w:r w:rsidRPr="00FF625F">
        <w:rPr>
          <w:sz w:val="28"/>
          <w:szCs w:val="28"/>
        </w:rPr>
        <w:t>. Manž</w:t>
      </w:r>
      <w:r w:rsidR="00A20377">
        <w:rPr>
          <w:sz w:val="28"/>
          <w:szCs w:val="28"/>
        </w:rPr>
        <w:t>elia</w:t>
      </w:r>
      <w:r>
        <w:rPr>
          <w:sz w:val="28"/>
          <w:szCs w:val="28"/>
        </w:rPr>
        <w:t xml:space="preserve"> </w:t>
      </w:r>
      <w:proofErr w:type="spellStart"/>
      <w:r w:rsidRPr="00FF625F">
        <w:rPr>
          <w:sz w:val="28"/>
          <w:szCs w:val="28"/>
        </w:rPr>
        <w:t>Cintulových</w:t>
      </w:r>
      <w:proofErr w:type="spellEnd"/>
      <w:r w:rsidRPr="00FF625F">
        <w:rPr>
          <w:sz w:val="28"/>
          <w:szCs w:val="28"/>
        </w:rPr>
        <w:t xml:space="preserve"> doplatia obci </w:t>
      </w:r>
      <w:r w:rsidR="00A20377">
        <w:rPr>
          <w:sz w:val="28"/>
          <w:szCs w:val="28"/>
        </w:rPr>
        <w:t xml:space="preserve">Štefanov </w:t>
      </w:r>
      <w:r w:rsidRPr="00FF625F">
        <w:rPr>
          <w:sz w:val="28"/>
          <w:szCs w:val="28"/>
        </w:rPr>
        <w:t>rozdiel vo výške 585</w:t>
      </w:r>
      <w:r w:rsidR="00A20377">
        <w:rPr>
          <w:sz w:val="28"/>
          <w:szCs w:val="28"/>
        </w:rPr>
        <w:t>,00</w:t>
      </w:r>
      <w:r w:rsidRPr="00FF625F">
        <w:rPr>
          <w:sz w:val="28"/>
          <w:szCs w:val="28"/>
        </w:rPr>
        <w:t xml:space="preserve"> </w:t>
      </w:r>
      <w:r w:rsidR="00A20377">
        <w:rPr>
          <w:sz w:val="28"/>
          <w:szCs w:val="28"/>
        </w:rPr>
        <w:t>EUR</w:t>
      </w:r>
      <w:r w:rsidRPr="00FF625F">
        <w:rPr>
          <w:sz w:val="28"/>
          <w:szCs w:val="28"/>
        </w:rPr>
        <w:t>. Podpisom zámennej zmluvy sa poveruje starosta obce.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>Poplatky súvisiace s prevodom uvedených nehnuteľností a s vkladom na kataster hradia rovnakým dielom obe stran</w:t>
      </w:r>
      <w:r>
        <w:rPr>
          <w:sz w:val="28"/>
          <w:szCs w:val="28"/>
        </w:rPr>
        <w:t>y.</w:t>
      </w:r>
    </w:p>
    <w:p w:rsidR="00FF625F" w:rsidRPr="00FF625F" w:rsidRDefault="00FF625F" w:rsidP="00FF625F">
      <w:pPr>
        <w:rPr>
          <w:sz w:val="28"/>
          <w:szCs w:val="28"/>
        </w:rPr>
      </w:pPr>
    </w:p>
    <w:p w:rsidR="00FF625F" w:rsidRDefault="00FF625F" w:rsidP="00FF625F"/>
    <w:p w:rsidR="00FF625F" w:rsidRDefault="00FF625F" w:rsidP="00FF625F"/>
    <w:p w:rsidR="00FF625F" w:rsidRDefault="00FF625F" w:rsidP="00FF625F"/>
    <w:p w:rsidR="00FF625F" w:rsidRPr="00FF625F" w:rsidRDefault="00FF625F" w:rsidP="00FF625F"/>
    <w:p w:rsidR="008479DF" w:rsidRDefault="006F3A6D" w:rsidP="00666B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án starosta prečítal žiadosť o odkúpenie časti obecného pozemku par. č. 1001/16 – vo výmere 303 m</w:t>
      </w:r>
      <w:r w:rsidRPr="00666B32">
        <w:rPr>
          <w:sz w:val="28"/>
          <w:szCs w:val="28"/>
          <w:vertAlign w:val="superscript"/>
        </w:rPr>
        <w:t xml:space="preserve"> 2</w:t>
      </w:r>
      <w:r>
        <w:rPr>
          <w:sz w:val="28"/>
          <w:szCs w:val="28"/>
        </w:rPr>
        <w:t xml:space="preserve"> vo vlastníctve obce Štefanov</w:t>
      </w:r>
      <w:r w:rsidR="00666B32">
        <w:rPr>
          <w:sz w:val="28"/>
          <w:szCs w:val="28"/>
        </w:rPr>
        <w:t>,</w:t>
      </w:r>
      <w:r>
        <w:rPr>
          <w:sz w:val="28"/>
          <w:szCs w:val="28"/>
        </w:rPr>
        <w:t xml:space="preserve"> ktorú si podal pán Marián </w:t>
      </w:r>
      <w:proofErr w:type="spellStart"/>
      <w:r>
        <w:rPr>
          <w:sz w:val="28"/>
          <w:szCs w:val="28"/>
        </w:rPr>
        <w:t>Mešťánek</w:t>
      </w:r>
      <w:proofErr w:type="spellEnd"/>
      <w:r w:rsidR="008479DF">
        <w:rPr>
          <w:sz w:val="28"/>
          <w:szCs w:val="28"/>
        </w:rPr>
        <w:t xml:space="preserve"> bytom Štefanov č..  </w:t>
      </w:r>
    </w:p>
    <w:p w:rsidR="008479DF" w:rsidRDefault="008479DF" w:rsidP="00666B32">
      <w:pPr>
        <w:jc w:val="both"/>
        <w:rPr>
          <w:sz w:val="28"/>
          <w:szCs w:val="28"/>
        </w:rPr>
      </w:pPr>
      <w:r>
        <w:rPr>
          <w:sz w:val="28"/>
          <w:szCs w:val="28"/>
        </w:rPr>
        <w:t>Keďže sa jedná o pozemok ktorým by sa uzavrela priechodnosť uličky za viacerými parcelami je potrebné vyhotoviť geometrický plán a zvolať všetkých dotknutých vlastníkov nehnuteľností, aby sa vyjadrili, či súhlasia s odpredaním tohto pozemku.</w:t>
      </w:r>
    </w:p>
    <w:p w:rsidR="008479DF" w:rsidRDefault="005353F3" w:rsidP="00666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né zastupiteľstvo sa zaoberalo žiadosťou Mgr. Anny </w:t>
      </w:r>
      <w:proofErr w:type="spellStart"/>
      <w:r>
        <w:rPr>
          <w:sz w:val="28"/>
          <w:szCs w:val="28"/>
        </w:rPr>
        <w:t>Juračkovej</w:t>
      </w:r>
      <w:proofErr w:type="spellEnd"/>
      <w:r>
        <w:rPr>
          <w:sz w:val="28"/>
          <w:szCs w:val="28"/>
        </w:rPr>
        <w:t xml:space="preserve"> Štef</w:t>
      </w:r>
      <w:r w:rsidR="00666B32">
        <w:rPr>
          <w:sz w:val="28"/>
          <w:szCs w:val="28"/>
        </w:rPr>
        <w:t>an</w:t>
      </w:r>
      <w:r>
        <w:rPr>
          <w:sz w:val="28"/>
          <w:szCs w:val="28"/>
        </w:rPr>
        <w:t xml:space="preserve">ov č. o zaslanie záväzného stanoviska k umiestneniu stĺpov prístrešku na obecnom pozemku. Pán starosta oboznámil poslancov, že pani </w:t>
      </w:r>
      <w:proofErr w:type="spellStart"/>
      <w:r>
        <w:rPr>
          <w:sz w:val="28"/>
          <w:szCs w:val="28"/>
        </w:rPr>
        <w:t>Juračkovú</w:t>
      </w:r>
      <w:proofErr w:type="spellEnd"/>
      <w:r>
        <w:rPr>
          <w:sz w:val="28"/>
          <w:szCs w:val="28"/>
        </w:rPr>
        <w:t xml:space="preserve"> navštívil osobne a predniesol jej opätovne žiadosť o odkúpenie </w:t>
      </w:r>
      <w:r w:rsidR="00EB0B50">
        <w:rPr>
          <w:sz w:val="28"/>
          <w:szCs w:val="28"/>
        </w:rPr>
        <w:t xml:space="preserve">alebo zámenu </w:t>
      </w:r>
      <w:r>
        <w:rPr>
          <w:sz w:val="28"/>
          <w:szCs w:val="28"/>
        </w:rPr>
        <w:t>pozemku</w:t>
      </w:r>
      <w:r w:rsidR="00EB0B50">
        <w:rPr>
          <w:sz w:val="28"/>
          <w:szCs w:val="28"/>
        </w:rPr>
        <w:t xml:space="preserve"> pri futbalovom ihrisku</w:t>
      </w:r>
      <w:r>
        <w:rPr>
          <w:sz w:val="28"/>
          <w:szCs w:val="28"/>
        </w:rPr>
        <w:t>, ktorý by ch</w:t>
      </w:r>
      <w:r w:rsidR="00EB0B50">
        <w:rPr>
          <w:sz w:val="28"/>
          <w:szCs w:val="28"/>
        </w:rPr>
        <w:t>c</w:t>
      </w:r>
      <w:r>
        <w:rPr>
          <w:sz w:val="28"/>
          <w:szCs w:val="28"/>
        </w:rPr>
        <w:t xml:space="preserve">ela obec </w:t>
      </w:r>
      <w:proofErr w:type="spellStart"/>
      <w:r w:rsidR="00EB0B50">
        <w:rPr>
          <w:sz w:val="28"/>
          <w:szCs w:val="28"/>
        </w:rPr>
        <w:t>vysporiadať</w:t>
      </w:r>
      <w:proofErr w:type="spellEnd"/>
      <w:r w:rsidR="00EB0B50">
        <w:rPr>
          <w:sz w:val="28"/>
          <w:szCs w:val="28"/>
        </w:rPr>
        <w:t xml:space="preserve">. Pani </w:t>
      </w:r>
      <w:proofErr w:type="spellStart"/>
      <w:r w:rsidR="00EB0B50">
        <w:rPr>
          <w:sz w:val="28"/>
          <w:szCs w:val="28"/>
        </w:rPr>
        <w:t>Juračková</w:t>
      </w:r>
      <w:proofErr w:type="spellEnd"/>
      <w:r w:rsidR="00EB0B50">
        <w:rPr>
          <w:sz w:val="28"/>
          <w:szCs w:val="28"/>
        </w:rPr>
        <w:t xml:space="preserve"> sa k predaj</w:t>
      </w:r>
      <w:r w:rsidR="00666B32">
        <w:rPr>
          <w:sz w:val="28"/>
          <w:szCs w:val="28"/>
        </w:rPr>
        <w:t>u</w:t>
      </w:r>
      <w:r w:rsidR="00EB0B50">
        <w:rPr>
          <w:sz w:val="28"/>
          <w:szCs w:val="28"/>
        </w:rPr>
        <w:t xml:space="preserve"> ani zámene tohto pozemku za susednú parcelu vyjadriť nechcela. Poslanci sa zhodli, že zatiaľ nevydajú záväzné stanovisko na umiestnenie </w:t>
      </w:r>
      <w:r w:rsidR="004A55C6">
        <w:rPr>
          <w:sz w:val="28"/>
          <w:szCs w:val="28"/>
        </w:rPr>
        <w:t xml:space="preserve">nosných stĺpov pri budovaní prístrešku pani </w:t>
      </w:r>
      <w:proofErr w:type="spellStart"/>
      <w:r w:rsidR="004A55C6">
        <w:rPr>
          <w:sz w:val="28"/>
          <w:szCs w:val="28"/>
        </w:rPr>
        <w:t>Juračkovej</w:t>
      </w:r>
      <w:proofErr w:type="spellEnd"/>
      <w:r w:rsidR="004A55C6">
        <w:rPr>
          <w:sz w:val="28"/>
          <w:szCs w:val="28"/>
        </w:rPr>
        <w:t xml:space="preserve">. </w:t>
      </w:r>
    </w:p>
    <w:p w:rsidR="004A55C6" w:rsidRDefault="004A55C6" w:rsidP="00666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Ďalej pán starosta vyzval prítomných členov DHZ , aby sa vyjadrili k ich žiadosti o prenájom futbalového ihriska na trénovanie. Slečna </w:t>
      </w:r>
      <w:proofErr w:type="spellStart"/>
      <w:r>
        <w:rPr>
          <w:sz w:val="28"/>
          <w:szCs w:val="28"/>
        </w:rPr>
        <w:t>Jakubovičová</w:t>
      </w:r>
      <w:proofErr w:type="spellEnd"/>
      <w:r>
        <w:rPr>
          <w:sz w:val="28"/>
          <w:szCs w:val="28"/>
        </w:rPr>
        <w:t xml:space="preserve"> </w:t>
      </w:r>
      <w:r w:rsidR="00D01260">
        <w:rPr>
          <w:sz w:val="28"/>
          <w:szCs w:val="28"/>
        </w:rPr>
        <w:t xml:space="preserve"> </w:t>
      </w:r>
      <w:r>
        <w:rPr>
          <w:sz w:val="28"/>
          <w:szCs w:val="28"/>
        </w:rPr>
        <w:t>vysvetli</w:t>
      </w:r>
      <w:r w:rsidR="00D01260">
        <w:rPr>
          <w:sz w:val="28"/>
          <w:szCs w:val="28"/>
        </w:rPr>
        <w:t>l</w:t>
      </w:r>
      <w:r>
        <w:rPr>
          <w:sz w:val="28"/>
          <w:szCs w:val="28"/>
        </w:rPr>
        <w:t>a, že hasiči by potrebovali trénovať na súťaže.</w:t>
      </w:r>
      <w:r w:rsidR="00D01260">
        <w:rPr>
          <w:sz w:val="28"/>
          <w:szCs w:val="28"/>
        </w:rPr>
        <w:t xml:space="preserve"> Mali by záujem v budúcnosti trénovať na novootvorenom ihrisku. </w:t>
      </w:r>
      <w:r>
        <w:rPr>
          <w:sz w:val="28"/>
          <w:szCs w:val="28"/>
        </w:rPr>
        <w:t xml:space="preserve"> Trénovať s vodou na </w:t>
      </w:r>
      <w:r w:rsidR="00D01260">
        <w:rPr>
          <w:sz w:val="28"/>
          <w:szCs w:val="28"/>
        </w:rPr>
        <w:t xml:space="preserve">ihrisku v ZŠ sa nedá z dôvodu, že voda by striekala na fasádu školy, čím by mohlo prísť k jej poškodeniu a obdobný  problém je i pri kultúrnom dome. Pán starosta navrhol hasičom, aby túto sezónu trénovali na starom ihrisku a tréningy na novom ihrisku sa budú riešiť po dohode s ŠFK Štefanov, až keď bude nové ihrisko otvorené.  </w:t>
      </w:r>
    </w:p>
    <w:p w:rsidR="006E4D47" w:rsidRDefault="00D01260" w:rsidP="00BB4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diskusie sa zapojil pán Štefan </w:t>
      </w:r>
      <w:proofErr w:type="spellStart"/>
      <w:r>
        <w:rPr>
          <w:sz w:val="28"/>
          <w:szCs w:val="28"/>
        </w:rPr>
        <w:t>Petráň</w:t>
      </w:r>
      <w:proofErr w:type="spellEnd"/>
      <w:r>
        <w:rPr>
          <w:sz w:val="28"/>
          <w:szCs w:val="28"/>
        </w:rPr>
        <w:t xml:space="preserve">, ktorý </w:t>
      </w:r>
      <w:r w:rsidR="00666B32">
        <w:rPr>
          <w:sz w:val="28"/>
          <w:szCs w:val="28"/>
        </w:rPr>
        <w:t>si sťažoval</w:t>
      </w:r>
      <w:r>
        <w:rPr>
          <w:sz w:val="28"/>
          <w:szCs w:val="28"/>
        </w:rPr>
        <w:t>, že mu dažďová voda z cesty poškodzuje fasádu, nakoľko obec zakryla odtokové kanále a teraz voda z odkvapov okolitých rodinných domov tečie po ceste</w:t>
      </w:r>
      <w:r w:rsidR="00BB47DD">
        <w:rPr>
          <w:sz w:val="28"/>
          <w:szCs w:val="28"/>
        </w:rPr>
        <w:t xml:space="preserve">. Pán starosta a členovia stavebnej komisie dali pánovi </w:t>
      </w:r>
      <w:proofErr w:type="spellStart"/>
      <w:r w:rsidR="00BB47DD">
        <w:rPr>
          <w:sz w:val="28"/>
          <w:szCs w:val="28"/>
        </w:rPr>
        <w:t>Petráňovi</w:t>
      </w:r>
      <w:proofErr w:type="spellEnd"/>
      <w:r w:rsidR="00BB47DD">
        <w:rPr>
          <w:sz w:val="28"/>
          <w:szCs w:val="28"/>
        </w:rPr>
        <w:t xml:space="preserve"> prísľub, že začiatkom septembra sa budú touto problematikou zaoberať a do konca októbra 2017 s</w:t>
      </w:r>
      <w:r w:rsidR="00666B32">
        <w:rPr>
          <w:sz w:val="28"/>
          <w:szCs w:val="28"/>
        </w:rPr>
        <w:t>a</w:t>
      </w:r>
      <w:r w:rsidR="00BB47DD">
        <w:rPr>
          <w:sz w:val="28"/>
          <w:szCs w:val="28"/>
        </w:rPr>
        <w:t xml:space="preserve"> budú snažiť </w:t>
      </w:r>
      <w:r w:rsidR="00666B32">
        <w:rPr>
          <w:sz w:val="28"/>
          <w:szCs w:val="28"/>
        </w:rPr>
        <w:t xml:space="preserve"> tento </w:t>
      </w:r>
      <w:r w:rsidR="00BB47DD">
        <w:rPr>
          <w:sz w:val="28"/>
          <w:szCs w:val="28"/>
        </w:rPr>
        <w:t xml:space="preserve">problém vyriešiť. </w:t>
      </w:r>
    </w:p>
    <w:p w:rsidR="00313E94" w:rsidRDefault="00313E94" w:rsidP="00666B32">
      <w:pPr>
        <w:spacing w:line="240" w:lineRule="auto"/>
        <w:jc w:val="both"/>
        <w:rPr>
          <w:b/>
          <w:sz w:val="28"/>
          <w:szCs w:val="28"/>
        </w:rPr>
      </w:pPr>
    </w:p>
    <w:p w:rsidR="00313E94" w:rsidRDefault="00313E94" w:rsidP="00666B32">
      <w:pPr>
        <w:spacing w:line="240" w:lineRule="auto"/>
        <w:jc w:val="both"/>
        <w:rPr>
          <w:b/>
          <w:sz w:val="28"/>
          <w:szCs w:val="28"/>
        </w:rPr>
      </w:pPr>
    </w:p>
    <w:p w:rsidR="00666B32" w:rsidRPr="00666B32" w:rsidRDefault="00666B32" w:rsidP="00666B32">
      <w:pPr>
        <w:spacing w:line="240" w:lineRule="auto"/>
        <w:jc w:val="both"/>
        <w:rPr>
          <w:b/>
          <w:sz w:val="28"/>
          <w:szCs w:val="28"/>
        </w:rPr>
      </w:pPr>
      <w:r w:rsidRPr="00666B32">
        <w:rPr>
          <w:b/>
          <w:sz w:val="28"/>
          <w:szCs w:val="28"/>
        </w:rPr>
        <w:lastRenderedPageBreak/>
        <w:t>K bodu 12</w:t>
      </w:r>
    </w:p>
    <w:p w:rsidR="00666B32" w:rsidRPr="00B1690A" w:rsidRDefault="00666B32" w:rsidP="00666B32">
      <w:pPr>
        <w:spacing w:line="240" w:lineRule="auto"/>
        <w:jc w:val="both"/>
        <w:rPr>
          <w:sz w:val="28"/>
          <w:szCs w:val="28"/>
        </w:rPr>
      </w:pPr>
      <w:r w:rsidRPr="00666B32">
        <w:rPr>
          <w:b/>
          <w:sz w:val="28"/>
          <w:szCs w:val="28"/>
        </w:rPr>
        <w:t>Záver</w:t>
      </w:r>
    </w:p>
    <w:p w:rsidR="006E4D47" w:rsidRPr="00B1690A" w:rsidRDefault="00666B32" w:rsidP="006E4D47">
      <w:pPr>
        <w:rPr>
          <w:sz w:val="28"/>
          <w:szCs w:val="28"/>
        </w:rPr>
      </w:pPr>
      <w:r>
        <w:rPr>
          <w:sz w:val="28"/>
          <w:szCs w:val="28"/>
        </w:rPr>
        <w:t>Na záver pán starosta poďakoval všetkým prítomn</w:t>
      </w:r>
      <w:r w:rsidR="0037541F">
        <w:rPr>
          <w:sz w:val="28"/>
          <w:szCs w:val="28"/>
        </w:rPr>
        <w:t>ý</w:t>
      </w:r>
      <w:r>
        <w:rPr>
          <w:sz w:val="28"/>
          <w:szCs w:val="28"/>
        </w:rPr>
        <w:t xml:space="preserve">m za účasť a ukončil zasadnutie . </w:t>
      </w:r>
    </w:p>
    <w:p w:rsidR="006E4D47" w:rsidRPr="00B1690A" w:rsidRDefault="006E4D47" w:rsidP="006E4D47">
      <w:pPr>
        <w:rPr>
          <w:sz w:val="28"/>
          <w:szCs w:val="28"/>
        </w:rPr>
      </w:pPr>
      <w:r w:rsidRPr="00B1690A">
        <w:rPr>
          <w:sz w:val="28"/>
          <w:szCs w:val="28"/>
        </w:rPr>
        <w:t xml:space="preserve">                                                                                           Rudolf Polák</w:t>
      </w:r>
    </w:p>
    <w:p w:rsidR="006E4D47" w:rsidRPr="00B1690A" w:rsidRDefault="006E4D47" w:rsidP="006E4D47">
      <w:pPr>
        <w:rPr>
          <w:sz w:val="28"/>
          <w:szCs w:val="28"/>
        </w:rPr>
      </w:pPr>
      <w:r w:rsidRPr="00B1690A">
        <w:rPr>
          <w:sz w:val="28"/>
          <w:szCs w:val="28"/>
        </w:rPr>
        <w:t xml:space="preserve">                                                                                           starosta obce</w:t>
      </w:r>
    </w:p>
    <w:p w:rsidR="006E4D47" w:rsidRDefault="006E4D47" w:rsidP="009E6D04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F64D4C" w:rsidRDefault="00F64D4C" w:rsidP="009E6D04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F64D4C" w:rsidRDefault="00F64D4C" w:rsidP="009E6D04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F877F8" w:rsidRDefault="00F877F8" w:rsidP="00F30201">
      <w:pPr>
        <w:spacing w:after="0"/>
        <w:rPr>
          <w:sz w:val="28"/>
          <w:szCs w:val="28"/>
        </w:rPr>
      </w:pPr>
    </w:p>
    <w:p w:rsidR="00010F78" w:rsidRDefault="00010F78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>Zapisovateľ:</w:t>
      </w:r>
    </w:p>
    <w:p w:rsidR="00010F78" w:rsidRDefault="003433D1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>Jarmila Klimešová</w:t>
      </w:r>
      <w:r w:rsidR="00010F78">
        <w:rPr>
          <w:sz w:val="28"/>
          <w:szCs w:val="28"/>
        </w:rPr>
        <w:t xml:space="preserve">                    </w:t>
      </w:r>
      <w:r w:rsidR="007F58B0">
        <w:rPr>
          <w:sz w:val="28"/>
          <w:szCs w:val="28"/>
        </w:rPr>
        <w:t xml:space="preserve">       </w:t>
      </w:r>
      <w:r w:rsidR="00010F78">
        <w:rPr>
          <w:sz w:val="28"/>
          <w:szCs w:val="28"/>
        </w:rPr>
        <w:t xml:space="preserve">   .................................................</w:t>
      </w:r>
    </w:p>
    <w:p w:rsidR="00010F78" w:rsidRDefault="00010F78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>Overovatelia zápisnice:</w:t>
      </w:r>
    </w:p>
    <w:p w:rsidR="00010F78" w:rsidRDefault="00BB47DD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ívia </w:t>
      </w:r>
      <w:proofErr w:type="spellStart"/>
      <w:r>
        <w:rPr>
          <w:sz w:val="28"/>
          <w:szCs w:val="28"/>
        </w:rPr>
        <w:t>Včelková</w:t>
      </w:r>
      <w:proofErr w:type="spellEnd"/>
      <w:r w:rsidR="00AD4B11">
        <w:rPr>
          <w:sz w:val="28"/>
          <w:szCs w:val="28"/>
        </w:rPr>
        <w:t xml:space="preserve"> </w:t>
      </w:r>
      <w:r w:rsidR="001114B4">
        <w:rPr>
          <w:sz w:val="28"/>
          <w:szCs w:val="28"/>
        </w:rPr>
        <w:t xml:space="preserve">         </w:t>
      </w:r>
      <w:r w:rsidR="00010F78">
        <w:rPr>
          <w:sz w:val="28"/>
          <w:szCs w:val="28"/>
        </w:rPr>
        <w:t xml:space="preserve">                    </w:t>
      </w:r>
      <w:r w:rsidR="0046132D">
        <w:rPr>
          <w:sz w:val="28"/>
          <w:szCs w:val="28"/>
        </w:rPr>
        <w:tab/>
      </w:r>
      <w:r w:rsidR="00010F78">
        <w:rPr>
          <w:sz w:val="28"/>
          <w:szCs w:val="28"/>
        </w:rPr>
        <w:t xml:space="preserve">       ..................................................</w:t>
      </w:r>
    </w:p>
    <w:p w:rsidR="00100CF8" w:rsidRDefault="00BB47DD" w:rsidP="00BB47DD">
      <w:pPr>
        <w:spacing w:after="0"/>
        <w:rPr>
          <w:sz w:val="28"/>
          <w:szCs w:val="28"/>
        </w:rPr>
      </w:pPr>
      <w:r>
        <w:rPr>
          <w:sz w:val="28"/>
          <w:szCs w:val="28"/>
        </w:rPr>
        <w:t>František Chudý</w:t>
      </w:r>
      <w:r w:rsidR="001114B4">
        <w:rPr>
          <w:sz w:val="28"/>
          <w:szCs w:val="28"/>
        </w:rPr>
        <w:t xml:space="preserve"> </w:t>
      </w:r>
      <w:r w:rsidR="007F58B0">
        <w:rPr>
          <w:sz w:val="28"/>
          <w:szCs w:val="28"/>
        </w:rPr>
        <w:t xml:space="preserve">      </w:t>
      </w:r>
      <w:r w:rsidR="00010F78">
        <w:rPr>
          <w:sz w:val="28"/>
          <w:szCs w:val="28"/>
        </w:rPr>
        <w:t xml:space="preserve">                            ..................................................</w:t>
      </w: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854F07">
      <w:pPr>
        <w:spacing w:after="0"/>
        <w:jc w:val="center"/>
        <w:rPr>
          <w:b/>
          <w:sz w:val="28"/>
          <w:szCs w:val="28"/>
        </w:rPr>
      </w:pPr>
      <w:r w:rsidRPr="0010182F">
        <w:rPr>
          <w:b/>
          <w:sz w:val="28"/>
          <w:szCs w:val="28"/>
        </w:rPr>
        <w:t>U Z N E S E N I</w:t>
      </w:r>
      <w:r>
        <w:rPr>
          <w:b/>
          <w:sz w:val="28"/>
          <w:szCs w:val="28"/>
        </w:rPr>
        <w:t> </w:t>
      </w:r>
      <w:r w:rsidRPr="0010182F">
        <w:rPr>
          <w:b/>
          <w:sz w:val="28"/>
          <w:szCs w:val="28"/>
        </w:rPr>
        <w:t>A</w:t>
      </w:r>
    </w:p>
    <w:p w:rsidR="00854F07" w:rsidRDefault="00854F07" w:rsidP="00854F0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 zasadnutia Obecného zastupiteľstva obce Štefanov,</w:t>
      </w:r>
    </w:p>
    <w:p w:rsidR="00854F07" w:rsidRDefault="00854F07" w:rsidP="00854F0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 dňa 26.6.2017</w:t>
      </w:r>
    </w:p>
    <w:p w:rsidR="00854F07" w:rsidRPr="0010182F" w:rsidRDefault="00854F07" w:rsidP="00854F07">
      <w:pPr>
        <w:spacing w:after="0"/>
        <w:jc w:val="center"/>
        <w:rPr>
          <w:sz w:val="28"/>
          <w:szCs w:val="28"/>
        </w:rPr>
      </w:pPr>
    </w:p>
    <w:p w:rsidR="00854F07" w:rsidRDefault="00854F07" w:rsidP="00854F07">
      <w:pPr>
        <w:spacing w:after="0"/>
        <w:rPr>
          <w:sz w:val="28"/>
          <w:szCs w:val="28"/>
        </w:rPr>
      </w:pPr>
    </w:p>
    <w:p w:rsidR="00854F07" w:rsidRDefault="00854F07" w:rsidP="00854F0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126/2017</w:t>
      </w:r>
    </w:p>
    <w:p w:rsidR="00854F07" w:rsidRDefault="00854F07" w:rsidP="00854F07">
      <w:pPr>
        <w:spacing w:after="0"/>
        <w:jc w:val="center"/>
        <w:rPr>
          <w:b/>
          <w:sz w:val="28"/>
          <w:szCs w:val="28"/>
        </w:rPr>
      </w:pPr>
    </w:p>
    <w:p w:rsidR="00854F07" w:rsidRDefault="00854F07" w:rsidP="00854F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ecné zastupiteľstvo berie na vedomie správu hlavného kontrolóra a stanovisko k Záverečného účtu za rok 2016. </w:t>
      </w: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854F0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127/2017</w:t>
      </w:r>
    </w:p>
    <w:p w:rsidR="00854F07" w:rsidRDefault="00854F07" w:rsidP="00854F07">
      <w:pPr>
        <w:spacing w:after="0"/>
        <w:jc w:val="center"/>
        <w:rPr>
          <w:b/>
          <w:sz w:val="28"/>
          <w:szCs w:val="28"/>
        </w:rPr>
      </w:pPr>
    </w:p>
    <w:p w:rsidR="00854F07" w:rsidRDefault="00854F07" w:rsidP="00854F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ecné zastupiteľstvu schvaľuje Záverečný účet obce za rok 2016 a celoročné hospodárenie bez výhrad. </w:t>
      </w:r>
    </w:p>
    <w:p w:rsidR="00854F07" w:rsidRDefault="00854F07" w:rsidP="00854F0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128/2017</w:t>
      </w: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Pr="0085079F" w:rsidRDefault="00854F07" w:rsidP="00854F07">
      <w:pPr>
        <w:spacing w:after="0"/>
        <w:jc w:val="both"/>
        <w:rPr>
          <w:sz w:val="28"/>
          <w:szCs w:val="28"/>
        </w:rPr>
      </w:pPr>
      <w:r w:rsidRPr="0085079F">
        <w:rPr>
          <w:sz w:val="28"/>
          <w:szCs w:val="28"/>
        </w:rPr>
        <w:t xml:space="preserve">Obecné zastupiteľstvo schvaľuje použitie prebytku rozpočtového hospodárenia na tvorbu rezervného fondu vo výške 16 847,13 </w:t>
      </w:r>
      <w:r>
        <w:rPr>
          <w:sz w:val="28"/>
          <w:szCs w:val="28"/>
        </w:rPr>
        <w:t>EUR</w:t>
      </w:r>
      <w:r w:rsidRPr="00850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ktorý bude použitý na kapitálové výdavky dokončenie výstavby, oplotenia, cesty a chodníkov k futbalovému ihrisku. </w:t>
      </w:r>
    </w:p>
    <w:p w:rsidR="00854F07" w:rsidRDefault="00854F07" w:rsidP="00854F0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129/2017</w:t>
      </w:r>
    </w:p>
    <w:p w:rsidR="00854F07" w:rsidRDefault="00854F07" w:rsidP="00854F07">
      <w:pPr>
        <w:spacing w:after="0"/>
        <w:rPr>
          <w:sz w:val="28"/>
          <w:szCs w:val="28"/>
        </w:rPr>
      </w:pPr>
      <w:r w:rsidRPr="0085079F">
        <w:rPr>
          <w:sz w:val="28"/>
          <w:szCs w:val="28"/>
        </w:rPr>
        <w:t xml:space="preserve">Obecné zastupiteľstvo schvaľuje </w:t>
      </w:r>
      <w:r>
        <w:rPr>
          <w:sz w:val="28"/>
          <w:szCs w:val="28"/>
        </w:rPr>
        <w:t xml:space="preserve"> Plán hospodárskeho rozvoja obce Štefanov na rok 2017-2024. </w:t>
      </w:r>
    </w:p>
    <w:p w:rsidR="00854F07" w:rsidRDefault="00854F07" w:rsidP="00854F0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130/2017</w:t>
      </w:r>
    </w:p>
    <w:p w:rsidR="00854F07" w:rsidRDefault="00854F07" w:rsidP="00854F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becné zastupiteľstvo schválilo VZN č. 1/2017 </w:t>
      </w:r>
    </w:p>
    <w:p w:rsidR="00854F07" w:rsidRDefault="00854F07" w:rsidP="00854F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219B">
        <w:rPr>
          <w:rFonts w:ascii="Times New Roman" w:hAnsi="Times New Roman"/>
          <w:sz w:val="28"/>
          <w:szCs w:val="28"/>
        </w:rPr>
        <w:t>o výške príspevku za pobyt dieťaťa v materskej škole,</w:t>
      </w:r>
    </w:p>
    <w:p w:rsidR="00854F07" w:rsidRPr="0043219B" w:rsidRDefault="00854F07" w:rsidP="00854F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219B">
        <w:rPr>
          <w:rFonts w:ascii="Times New Roman" w:hAnsi="Times New Roman"/>
          <w:sz w:val="28"/>
          <w:szCs w:val="28"/>
        </w:rPr>
        <w:t>o výške mesačného príspevku na čiastočnú úhradu nákladov na činnosť školského klubu detí,</w:t>
      </w:r>
    </w:p>
    <w:p w:rsidR="00854F07" w:rsidRPr="0043219B" w:rsidRDefault="00854F07" w:rsidP="00854F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219B">
        <w:rPr>
          <w:rFonts w:ascii="Times New Roman" w:hAnsi="Times New Roman"/>
          <w:sz w:val="28"/>
          <w:szCs w:val="28"/>
        </w:rPr>
        <w:t>o výške príspevku zákonného zástupcu dieťaťa alebo žiaka na čiastočnú úhradu nákladov a určenie podmienok úhrady v školskej jedálni.</w:t>
      </w:r>
    </w:p>
    <w:p w:rsidR="00854F07" w:rsidRDefault="00854F07" w:rsidP="00854F07">
      <w:pPr>
        <w:spacing w:after="0"/>
        <w:jc w:val="center"/>
        <w:rPr>
          <w:b/>
          <w:sz w:val="28"/>
          <w:szCs w:val="28"/>
        </w:rPr>
      </w:pPr>
    </w:p>
    <w:p w:rsidR="00854F07" w:rsidRDefault="00854F07" w:rsidP="00854F0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131/2017</w:t>
      </w:r>
    </w:p>
    <w:p w:rsidR="00854F07" w:rsidRDefault="00854F07" w:rsidP="00854F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né zastupiteľstvo v Štefanove súhlasí s tým, aby pani Antónia Kadlecová pokračovala v bývaní v nájomnom byte počas platnej nájomnej zmluvy za podmienky, že sa najneskôr do 23.7.2017 prihlási k trvalému pobytu v obci </w:t>
      </w:r>
      <w:r>
        <w:rPr>
          <w:sz w:val="28"/>
          <w:szCs w:val="28"/>
        </w:rPr>
        <w:lastRenderedPageBreak/>
        <w:t xml:space="preserve">Štefanov a k trvalému pobytu bude v obci Štefanov  prihlásená po celú dobu trvania platnosti nájomnej zmluvy. </w:t>
      </w:r>
    </w:p>
    <w:p w:rsidR="00D92994" w:rsidRDefault="00D92994" w:rsidP="00854F07">
      <w:pPr>
        <w:spacing w:after="0"/>
        <w:jc w:val="center"/>
        <w:rPr>
          <w:b/>
          <w:sz w:val="28"/>
          <w:szCs w:val="28"/>
        </w:rPr>
      </w:pPr>
    </w:p>
    <w:p w:rsidR="00854F07" w:rsidRDefault="00854F07" w:rsidP="00854F0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13</w:t>
      </w:r>
      <w:r w:rsidR="00D9299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17</w:t>
      </w:r>
    </w:p>
    <w:p w:rsidR="00854F07" w:rsidRDefault="00D92994" w:rsidP="00BB47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ecné zastupiteľstvo v Štefanove ruší uznesenie č. 119/2017 a súhlasí, aby bol Peter </w:t>
      </w:r>
      <w:proofErr w:type="spellStart"/>
      <w:r>
        <w:rPr>
          <w:sz w:val="28"/>
          <w:szCs w:val="28"/>
        </w:rPr>
        <w:t>Macek</w:t>
      </w:r>
      <w:proofErr w:type="spellEnd"/>
      <w:r>
        <w:rPr>
          <w:sz w:val="28"/>
          <w:szCs w:val="28"/>
        </w:rPr>
        <w:t xml:space="preserve"> bytom Štefanov č. 91 opätovne zaradený do zoznamu žiadateľov o pridelenie nájomného bytu.</w:t>
      </w:r>
    </w:p>
    <w:p w:rsidR="00D92994" w:rsidRDefault="00D92994" w:rsidP="00D92994">
      <w:pPr>
        <w:spacing w:after="0"/>
        <w:jc w:val="center"/>
        <w:rPr>
          <w:b/>
          <w:sz w:val="28"/>
          <w:szCs w:val="28"/>
        </w:rPr>
      </w:pPr>
    </w:p>
    <w:p w:rsidR="00D92994" w:rsidRDefault="00D92994" w:rsidP="00D929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133/2017</w:t>
      </w:r>
    </w:p>
    <w:p w:rsidR="00D92994" w:rsidRDefault="00D92994" w:rsidP="00D929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ecné zastupiteľstvo schvaľuje predĺženie nájomnej zmluvy manželom Petrovi a Lucii </w:t>
      </w:r>
      <w:proofErr w:type="spellStart"/>
      <w:r>
        <w:rPr>
          <w:sz w:val="28"/>
          <w:szCs w:val="28"/>
        </w:rPr>
        <w:t>Lisickej</w:t>
      </w:r>
      <w:proofErr w:type="spellEnd"/>
      <w:r>
        <w:rPr>
          <w:sz w:val="28"/>
          <w:szCs w:val="28"/>
        </w:rPr>
        <w:t xml:space="preserve"> na byt č. 6 v bytovom dome č. 514 na dobu 3 rokov.</w:t>
      </w:r>
    </w:p>
    <w:p w:rsidR="00D92994" w:rsidRDefault="00D92994" w:rsidP="00D92994">
      <w:pPr>
        <w:spacing w:after="0"/>
        <w:rPr>
          <w:sz w:val="28"/>
          <w:szCs w:val="28"/>
        </w:rPr>
      </w:pPr>
    </w:p>
    <w:p w:rsidR="00D92994" w:rsidRDefault="00D92994" w:rsidP="00D929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134/2017</w:t>
      </w:r>
    </w:p>
    <w:p w:rsidR="00D92994" w:rsidRDefault="00B81FDA" w:rsidP="00B81FD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né zastupiteľstvo v Štefanove súhlasí s poskytnutím nenávratného finančného príspevku vo výške 300,00 EUR na účasť Karin </w:t>
      </w:r>
      <w:proofErr w:type="spellStart"/>
      <w:r>
        <w:rPr>
          <w:sz w:val="28"/>
          <w:szCs w:val="28"/>
        </w:rPr>
        <w:t>Novomeskej</w:t>
      </w:r>
      <w:proofErr w:type="spellEnd"/>
      <w:r>
        <w:rPr>
          <w:sz w:val="28"/>
          <w:szCs w:val="28"/>
        </w:rPr>
        <w:t xml:space="preserve"> na MS v Brazílii alebo na ME v Rumunsku. Príspevok je potrebné vyúčtovať do 31.10.2017, v prípade neúčasti je potrebné príspevok vrátiť v plnej výške.</w:t>
      </w:r>
    </w:p>
    <w:p w:rsidR="005D4A39" w:rsidRDefault="005D4A39" w:rsidP="00B81FDA">
      <w:pPr>
        <w:spacing w:after="0"/>
        <w:jc w:val="both"/>
        <w:rPr>
          <w:sz w:val="28"/>
          <w:szCs w:val="28"/>
        </w:rPr>
      </w:pPr>
    </w:p>
    <w:p w:rsidR="005D4A39" w:rsidRDefault="005D4A39" w:rsidP="005D4A3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135/2017</w:t>
      </w:r>
    </w:p>
    <w:p w:rsidR="005D4A39" w:rsidRDefault="005D4A39" w:rsidP="005D4A3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né zastupiteľstvo v Štefanove súhlasí s usporiadaním Futbalového turnaja pre Jána Šarközyho Štefanov č. 212 a Pavla Šarközyho Štefanov č. 202 na ihrisku v Štefanove dňa 22.7.2017. Turnaj bude ukončený najneskôr do 22.00 hodiny. Do 18.7.2017 je potrebné nahlásiť 6 usporiadateľov a zložiť do pokladne obce Štefanov finančnú zálohu vo výške 200, 00 EUR. </w:t>
      </w:r>
    </w:p>
    <w:p w:rsidR="005D4A39" w:rsidRDefault="005D4A39" w:rsidP="005D4A39">
      <w:pPr>
        <w:spacing w:after="0"/>
        <w:jc w:val="both"/>
        <w:rPr>
          <w:sz w:val="28"/>
          <w:szCs w:val="28"/>
        </w:rPr>
      </w:pPr>
    </w:p>
    <w:p w:rsidR="005D4A39" w:rsidRDefault="005D4A39" w:rsidP="005D4A3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136/2017</w:t>
      </w:r>
    </w:p>
    <w:p w:rsidR="00A20377" w:rsidRPr="00FF625F" w:rsidRDefault="00A20377" w:rsidP="00A20377">
      <w:pPr>
        <w:jc w:val="both"/>
        <w:rPr>
          <w:sz w:val="28"/>
          <w:szCs w:val="28"/>
        </w:rPr>
      </w:pPr>
      <w:r w:rsidRPr="00FF625F">
        <w:rPr>
          <w:sz w:val="28"/>
          <w:szCs w:val="28"/>
        </w:rPr>
        <w:t>Obecné zastupiteľstvo v Štefanove na svojom zasadnutí schválilo zámenu majetku obce zapísaného na LV č.1022 ako parcela registra „C“, druh pozemku – záhrady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 xml:space="preserve"> parc.č.698/4  diel č.2  vo výmere 194 m</w:t>
      </w:r>
      <w:r w:rsidRPr="005D4A39">
        <w:rPr>
          <w:sz w:val="28"/>
          <w:szCs w:val="28"/>
          <w:vertAlign w:val="superscript"/>
        </w:rPr>
        <w:t>2</w:t>
      </w:r>
      <w:r w:rsidRPr="00FF625F">
        <w:rPr>
          <w:sz w:val="28"/>
          <w:szCs w:val="28"/>
        </w:rPr>
        <w:t>, parcela registra „C“, druh pozemku – záhrady parc.č.698/4 diel 9  vo výmere 122 m</w:t>
      </w:r>
      <w:r w:rsidRPr="005D4A39">
        <w:rPr>
          <w:sz w:val="28"/>
          <w:szCs w:val="28"/>
          <w:vertAlign w:val="superscript"/>
        </w:rPr>
        <w:t>2</w:t>
      </w:r>
      <w:r w:rsidRPr="00FF625F">
        <w:rPr>
          <w:sz w:val="28"/>
          <w:szCs w:val="28"/>
        </w:rPr>
        <w:t xml:space="preserve"> 1,   </w:t>
      </w:r>
      <w:proofErr w:type="spellStart"/>
      <w:r w:rsidRPr="00FF625F">
        <w:rPr>
          <w:sz w:val="28"/>
          <w:szCs w:val="28"/>
        </w:rPr>
        <w:t>parc.č</w:t>
      </w:r>
      <w:proofErr w:type="spellEnd"/>
      <w:r w:rsidRPr="00FF625F">
        <w:rPr>
          <w:sz w:val="28"/>
          <w:szCs w:val="28"/>
        </w:rPr>
        <w:t>. 3330/1 diel 14  vo výmere 17 m</w:t>
      </w:r>
      <w:r w:rsidRPr="005D4A39">
        <w:rPr>
          <w:sz w:val="28"/>
          <w:szCs w:val="28"/>
          <w:vertAlign w:val="superscript"/>
        </w:rPr>
        <w:t>2</w:t>
      </w:r>
      <w:r w:rsidRPr="00FF62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 xml:space="preserve">za majetok Jána </w:t>
      </w:r>
      <w:proofErr w:type="spellStart"/>
      <w:r w:rsidRPr="00FF625F">
        <w:rPr>
          <w:sz w:val="28"/>
          <w:szCs w:val="28"/>
        </w:rPr>
        <w:t>Cintulu</w:t>
      </w:r>
      <w:proofErr w:type="spellEnd"/>
      <w:r w:rsidRPr="00FF625F">
        <w:rPr>
          <w:sz w:val="28"/>
          <w:szCs w:val="28"/>
        </w:rPr>
        <w:t xml:space="preserve"> bytom Štefanov 373 zapísaného na LV č.834   ako parcela registra „C“, druh pozemku – zastavané plochy </w:t>
      </w:r>
      <w:proofErr w:type="spellStart"/>
      <w:r w:rsidRPr="00FF625F">
        <w:rPr>
          <w:sz w:val="28"/>
          <w:szCs w:val="28"/>
        </w:rPr>
        <w:t>parc</w:t>
      </w:r>
      <w:proofErr w:type="spellEnd"/>
      <w:r w:rsidRPr="00FF62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>č. 148   v podiele ½  vo výmere 88 m</w:t>
      </w:r>
      <w:r w:rsidRPr="005D4A39">
        <w:rPr>
          <w:sz w:val="28"/>
          <w:szCs w:val="28"/>
          <w:vertAlign w:val="superscript"/>
        </w:rPr>
        <w:t>2</w:t>
      </w:r>
      <w:r w:rsidRPr="00FF625F">
        <w:rPr>
          <w:sz w:val="28"/>
          <w:szCs w:val="28"/>
        </w:rPr>
        <w:t>, LV č.527 ako parcela registra „C“, druh pozemku zastav.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>plocha parc.č.698/21 diel 13 vo výmere 50 m</w:t>
      </w:r>
      <w:r w:rsidRPr="005D4A39">
        <w:rPr>
          <w:sz w:val="28"/>
          <w:szCs w:val="28"/>
          <w:vertAlign w:val="superscript"/>
        </w:rPr>
        <w:t>2</w:t>
      </w:r>
      <w:r w:rsidRPr="00FF625F">
        <w:rPr>
          <w:sz w:val="28"/>
          <w:szCs w:val="28"/>
        </w:rPr>
        <w:t xml:space="preserve"> na základe geometrického plánu č.10/2017 zo dňa 15.5.2017, v zmysle zákona </w:t>
      </w:r>
      <w:r w:rsidRPr="00FF625F">
        <w:rPr>
          <w:sz w:val="28"/>
          <w:szCs w:val="28"/>
        </w:rPr>
        <w:lastRenderedPageBreak/>
        <w:t>o majetku obcí č.138/1991 Zb. v znení neskorších predpisov uplatnením  §9 ods.8 písm.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>e ako prípad osobitného zreteľa. Dôvodom osobitného zreteľa je skutočnosť, že žiadatelia sa o uvedený pozemok starajú ako o</w:t>
      </w:r>
      <w:r>
        <w:rPr>
          <w:sz w:val="28"/>
          <w:szCs w:val="28"/>
        </w:rPr>
        <w:t> </w:t>
      </w:r>
      <w:r w:rsidRPr="00FF625F">
        <w:rPr>
          <w:sz w:val="28"/>
          <w:szCs w:val="28"/>
        </w:rPr>
        <w:t>svoj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 xml:space="preserve">a užívajú ho dlhé roky – odkedy tam bývajú. Obecné zastupiteľstvo rozhodlo </w:t>
      </w:r>
      <w:proofErr w:type="spellStart"/>
      <w:r w:rsidRPr="00FF625F">
        <w:rPr>
          <w:sz w:val="28"/>
          <w:szCs w:val="28"/>
        </w:rPr>
        <w:t>štvorpätinovou</w:t>
      </w:r>
      <w:proofErr w:type="spellEnd"/>
      <w:r w:rsidRPr="00FF625F">
        <w:rPr>
          <w:sz w:val="28"/>
          <w:szCs w:val="28"/>
        </w:rPr>
        <w:t xml:space="preserve"> v</w:t>
      </w:r>
      <w:r>
        <w:rPr>
          <w:sz w:val="28"/>
          <w:szCs w:val="28"/>
        </w:rPr>
        <w:t>ä</w:t>
      </w:r>
      <w:r w:rsidRPr="00FF625F">
        <w:rPr>
          <w:sz w:val="28"/>
          <w:szCs w:val="28"/>
        </w:rPr>
        <w:t>čšinou všetkých poslancov.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>Kúpna cena za 1 m</w:t>
      </w:r>
      <w:r w:rsidRPr="005D4A3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je 3,00 EUR</w:t>
      </w:r>
      <w:r w:rsidRPr="00FF625F">
        <w:rPr>
          <w:sz w:val="28"/>
          <w:szCs w:val="28"/>
        </w:rPr>
        <w:t xml:space="preserve">. Manželia </w:t>
      </w:r>
      <w:proofErr w:type="spellStart"/>
      <w:r w:rsidRPr="00FF625F">
        <w:rPr>
          <w:sz w:val="28"/>
          <w:szCs w:val="28"/>
        </w:rPr>
        <w:t>Cintulových</w:t>
      </w:r>
      <w:proofErr w:type="spellEnd"/>
      <w:r w:rsidRPr="00FF625F">
        <w:rPr>
          <w:sz w:val="28"/>
          <w:szCs w:val="28"/>
        </w:rPr>
        <w:t xml:space="preserve"> odkupujú od obce Štefanov 333  m</w:t>
      </w:r>
      <w:r w:rsidRPr="00A20377">
        <w:rPr>
          <w:sz w:val="28"/>
          <w:szCs w:val="28"/>
          <w:vertAlign w:val="superscript"/>
        </w:rPr>
        <w:t>2</w:t>
      </w:r>
      <w:r w:rsidRPr="00FF625F">
        <w:rPr>
          <w:sz w:val="28"/>
          <w:szCs w:val="28"/>
        </w:rPr>
        <w:t xml:space="preserve"> a obec Štefanov od manželov </w:t>
      </w:r>
      <w:proofErr w:type="spellStart"/>
      <w:r w:rsidRPr="00FF625F">
        <w:rPr>
          <w:sz w:val="28"/>
          <w:szCs w:val="28"/>
        </w:rPr>
        <w:t>Cintulových</w:t>
      </w:r>
      <w:proofErr w:type="spellEnd"/>
      <w:r w:rsidRPr="00FF625F">
        <w:rPr>
          <w:sz w:val="28"/>
          <w:szCs w:val="28"/>
        </w:rPr>
        <w:t xml:space="preserve"> odkupujú  138 m</w:t>
      </w:r>
      <w:r w:rsidRPr="00A20377">
        <w:rPr>
          <w:sz w:val="28"/>
          <w:szCs w:val="28"/>
          <w:vertAlign w:val="superscript"/>
        </w:rPr>
        <w:t>2</w:t>
      </w:r>
      <w:r w:rsidRPr="00FF625F">
        <w:rPr>
          <w:sz w:val="28"/>
          <w:szCs w:val="28"/>
        </w:rPr>
        <w:t>. Manž</w:t>
      </w:r>
      <w:r>
        <w:rPr>
          <w:sz w:val="28"/>
          <w:szCs w:val="28"/>
        </w:rPr>
        <w:t xml:space="preserve">elia </w:t>
      </w:r>
      <w:proofErr w:type="spellStart"/>
      <w:r w:rsidRPr="00FF625F">
        <w:rPr>
          <w:sz w:val="28"/>
          <w:szCs w:val="28"/>
        </w:rPr>
        <w:t>Cintulový</w:t>
      </w:r>
      <w:r>
        <w:rPr>
          <w:sz w:val="28"/>
          <w:szCs w:val="28"/>
        </w:rPr>
        <w:t>ch</w:t>
      </w:r>
      <w:proofErr w:type="spellEnd"/>
      <w:r w:rsidRPr="00FF625F">
        <w:rPr>
          <w:sz w:val="28"/>
          <w:szCs w:val="28"/>
        </w:rPr>
        <w:t xml:space="preserve"> doplatia obci </w:t>
      </w:r>
      <w:r>
        <w:rPr>
          <w:sz w:val="28"/>
          <w:szCs w:val="28"/>
        </w:rPr>
        <w:t xml:space="preserve">Štefanov </w:t>
      </w:r>
      <w:r w:rsidRPr="00FF625F">
        <w:rPr>
          <w:sz w:val="28"/>
          <w:szCs w:val="28"/>
        </w:rPr>
        <w:t>rozdiel vo výške 585</w:t>
      </w:r>
      <w:r>
        <w:rPr>
          <w:sz w:val="28"/>
          <w:szCs w:val="28"/>
        </w:rPr>
        <w:t>,00</w:t>
      </w:r>
      <w:r w:rsidRPr="00FF625F">
        <w:rPr>
          <w:sz w:val="28"/>
          <w:szCs w:val="28"/>
        </w:rPr>
        <w:t xml:space="preserve"> </w:t>
      </w:r>
      <w:r>
        <w:rPr>
          <w:sz w:val="28"/>
          <w:szCs w:val="28"/>
        </w:rPr>
        <w:t>EUR</w:t>
      </w:r>
      <w:r w:rsidRPr="00FF625F">
        <w:rPr>
          <w:sz w:val="28"/>
          <w:szCs w:val="28"/>
        </w:rPr>
        <w:t>. Podpisom zámennej zmluvy sa poveruje starosta obce.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>Poplatky súvisiace s prevodom uvedených nehnuteľností a s vkladom na kataster hradia rovnakým dielom obe stran</w:t>
      </w:r>
      <w:r>
        <w:rPr>
          <w:sz w:val="28"/>
          <w:szCs w:val="28"/>
        </w:rPr>
        <w:t>y.</w:t>
      </w:r>
    </w:p>
    <w:p w:rsidR="005D4A39" w:rsidRDefault="005D4A39" w:rsidP="005D4A39">
      <w:pPr>
        <w:spacing w:after="0"/>
        <w:jc w:val="center"/>
        <w:rPr>
          <w:sz w:val="28"/>
          <w:szCs w:val="28"/>
        </w:rPr>
      </w:pPr>
    </w:p>
    <w:sectPr w:rsidR="005D4A39" w:rsidSect="00397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altName w:val="Palatino Linotype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98B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811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5FF2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015EB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400F"/>
    <w:multiLevelType w:val="hybridMultilevel"/>
    <w:tmpl w:val="979EEF36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92308B0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38A"/>
    <w:multiLevelType w:val="hybridMultilevel"/>
    <w:tmpl w:val="3BCEC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909E1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06241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35949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77D14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0132EB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A3D0F"/>
    <w:multiLevelType w:val="hybridMultilevel"/>
    <w:tmpl w:val="979EEF36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66B4D4E"/>
    <w:multiLevelType w:val="hybridMultilevel"/>
    <w:tmpl w:val="3BCEC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C761F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D2AB7"/>
    <w:multiLevelType w:val="hybridMultilevel"/>
    <w:tmpl w:val="979EEF36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2BD61F7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40D8D"/>
    <w:multiLevelType w:val="hybridMultilevel"/>
    <w:tmpl w:val="F7621834"/>
    <w:lvl w:ilvl="0" w:tplc="D6B8CA9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C22BE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E31CD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E6ED2"/>
    <w:multiLevelType w:val="hybridMultilevel"/>
    <w:tmpl w:val="979EEF36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4C2787A"/>
    <w:multiLevelType w:val="hybridMultilevel"/>
    <w:tmpl w:val="4702A6A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0"/>
  </w:num>
  <w:num w:numId="5">
    <w:abstractNumId w:val="1"/>
  </w:num>
  <w:num w:numId="6">
    <w:abstractNumId w:val="9"/>
  </w:num>
  <w:num w:numId="7">
    <w:abstractNumId w:val="16"/>
  </w:num>
  <w:num w:numId="8">
    <w:abstractNumId w:val="11"/>
  </w:num>
  <w:num w:numId="9">
    <w:abstractNumId w:val="5"/>
  </w:num>
  <w:num w:numId="10">
    <w:abstractNumId w:val="10"/>
  </w:num>
  <w:num w:numId="11">
    <w:abstractNumId w:val="21"/>
  </w:num>
  <w:num w:numId="12">
    <w:abstractNumId w:val="19"/>
  </w:num>
  <w:num w:numId="13">
    <w:abstractNumId w:val="17"/>
  </w:num>
  <w:num w:numId="14">
    <w:abstractNumId w:val="7"/>
  </w:num>
  <w:num w:numId="15">
    <w:abstractNumId w:val="14"/>
  </w:num>
  <w:num w:numId="16">
    <w:abstractNumId w:val="4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30015"/>
    <w:rsid w:val="000006EB"/>
    <w:rsid w:val="000025F8"/>
    <w:rsid w:val="000052C7"/>
    <w:rsid w:val="000077F0"/>
    <w:rsid w:val="00010573"/>
    <w:rsid w:val="00010823"/>
    <w:rsid w:val="00010F78"/>
    <w:rsid w:val="00012D37"/>
    <w:rsid w:val="00020A78"/>
    <w:rsid w:val="00023739"/>
    <w:rsid w:val="0002543F"/>
    <w:rsid w:val="00025946"/>
    <w:rsid w:val="00036BB0"/>
    <w:rsid w:val="00041794"/>
    <w:rsid w:val="00046EF2"/>
    <w:rsid w:val="00050538"/>
    <w:rsid w:val="00062618"/>
    <w:rsid w:val="00073DDF"/>
    <w:rsid w:val="000751B7"/>
    <w:rsid w:val="000802F2"/>
    <w:rsid w:val="0008470A"/>
    <w:rsid w:val="00086D33"/>
    <w:rsid w:val="000978BA"/>
    <w:rsid w:val="000A3797"/>
    <w:rsid w:val="000A7064"/>
    <w:rsid w:val="000A77C4"/>
    <w:rsid w:val="000B28F8"/>
    <w:rsid w:val="000C0D2F"/>
    <w:rsid w:val="000C3601"/>
    <w:rsid w:val="000C43D9"/>
    <w:rsid w:val="000C4415"/>
    <w:rsid w:val="000C46F1"/>
    <w:rsid w:val="000C6B9C"/>
    <w:rsid w:val="000D4A0B"/>
    <w:rsid w:val="000E3751"/>
    <w:rsid w:val="000E44BE"/>
    <w:rsid w:val="000E7ABD"/>
    <w:rsid w:val="000F5B0B"/>
    <w:rsid w:val="00100CF8"/>
    <w:rsid w:val="0010182F"/>
    <w:rsid w:val="0010263E"/>
    <w:rsid w:val="001079F3"/>
    <w:rsid w:val="001114B4"/>
    <w:rsid w:val="00112D58"/>
    <w:rsid w:val="00112E54"/>
    <w:rsid w:val="00117C3D"/>
    <w:rsid w:val="00125CFF"/>
    <w:rsid w:val="001272E8"/>
    <w:rsid w:val="00127C7F"/>
    <w:rsid w:val="00130015"/>
    <w:rsid w:val="001310F9"/>
    <w:rsid w:val="00136DF2"/>
    <w:rsid w:val="001512BD"/>
    <w:rsid w:val="001516F3"/>
    <w:rsid w:val="0015191C"/>
    <w:rsid w:val="00153A55"/>
    <w:rsid w:val="00162CBF"/>
    <w:rsid w:val="0016669E"/>
    <w:rsid w:val="00173980"/>
    <w:rsid w:val="00175CB1"/>
    <w:rsid w:val="00181BA8"/>
    <w:rsid w:val="001827E7"/>
    <w:rsid w:val="00183D2B"/>
    <w:rsid w:val="001952B8"/>
    <w:rsid w:val="00196551"/>
    <w:rsid w:val="001A0D63"/>
    <w:rsid w:val="001A15E4"/>
    <w:rsid w:val="001A2962"/>
    <w:rsid w:val="001A4B99"/>
    <w:rsid w:val="001A6168"/>
    <w:rsid w:val="001B3811"/>
    <w:rsid w:val="001B7778"/>
    <w:rsid w:val="001C0997"/>
    <w:rsid w:val="001C1295"/>
    <w:rsid w:val="001C3391"/>
    <w:rsid w:val="001C69BE"/>
    <w:rsid w:val="001D1803"/>
    <w:rsid w:val="001D4D7D"/>
    <w:rsid w:val="001F5592"/>
    <w:rsid w:val="0020057C"/>
    <w:rsid w:val="00200B9C"/>
    <w:rsid w:val="00202390"/>
    <w:rsid w:val="00203679"/>
    <w:rsid w:val="00204F00"/>
    <w:rsid w:val="00216765"/>
    <w:rsid w:val="0021698B"/>
    <w:rsid w:val="00221AB7"/>
    <w:rsid w:val="00223FCC"/>
    <w:rsid w:val="002240DD"/>
    <w:rsid w:val="0022525D"/>
    <w:rsid w:val="0022663F"/>
    <w:rsid w:val="00232F07"/>
    <w:rsid w:val="00235522"/>
    <w:rsid w:val="00236A13"/>
    <w:rsid w:val="00236DD5"/>
    <w:rsid w:val="0024043B"/>
    <w:rsid w:val="00242724"/>
    <w:rsid w:val="002452A8"/>
    <w:rsid w:val="002458A7"/>
    <w:rsid w:val="00246251"/>
    <w:rsid w:val="002531DB"/>
    <w:rsid w:val="00262785"/>
    <w:rsid w:val="00263294"/>
    <w:rsid w:val="00272BEB"/>
    <w:rsid w:val="00273AE4"/>
    <w:rsid w:val="0027723B"/>
    <w:rsid w:val="0028041E"/>
    <w:rsid w:val="002813F6"/>
    <w:rsid w:val="002873B3"/>
    <w:rsid w:val="00295798"/>
    <w:rsid w:val="002A0BB6"/>
    <w:rsid w:val="002A18D6"/>
    <w:rsid w:val="002A49C7"/>
    <w:rsid w:val="002B1274"/>
    <w:rsid w:val="002B4D1C"/>
    <w:rsid w:val="002B5D60"/>
    <w:rsid w:val="002C0A77"/>
    <w:rsid w:val="002C78CA"/>
    <w:rsid w:val="002D2FF7"/>
    <w:rsid w:val="002D3E1E"/>
    <w:rsid w:val="002D4DF7"/>
    <w:rsid w:val="002D51CA"/>
    <w:rsid w:val="002D6096"/>
    <w:rsid w:val="002E23C2"/>
    <w:rsid w:val="002E436F"/>
    <w:rsid w:val="002E7695"/>
    <w:rsid w:val="002F0749"/>
    <w:rsid w:val="002F3A57"/>
    <w:rsid w:val="002F4E13"/>
    <w:rsid w:val="002F5F0E"/>
    <w:rsid w:val="002F627D"/>
    <w:rsid w:val="00302B26"/>
    <w:rsid w:val="0030497C"/>
    <w:rsid w:val="003064E8"/>
    <w:rsid w:val="0030661A"/>
    <w:rsid w:val="00307005"/>
    <w:rsid w:val="00313E94"/>
    <w:rsid w:val="00315480"/>
    <w:rsid w:val="0032137A"/>
    <w:rsid w:val="00322CE9"/>
    <w:rsid w:val="00323AB2"/>
    <w:rsid w:val="00327091"/>
    <w:rsid w:val="0033275A"/>
    <w:rsid w:val="00333CA5"/>
    <w:rsid w:val="003369BC"/>
    <w:rsid w:val="00337359"/>
    <w:rsid w:val="00337FFA"/>
    <w:rsid w:val="00342859"/>
    <w:rsid w:val="003433D1"/>
    <w:rsid w:val="003441F9"/>
    <w:rsid w:val="00344FB1"/>
    <w:rsid w:val="0034564B"/>
    <w:rsid w:val="00345860"/>
    <w:rsid w:val="00346E61"/>
    <w:rsid w:val="0035446D"/>
    <w:rsid w:val="003558A9"/>
    <w:rsid w:val="00363AC5"/>
    <w:rsid w:val="003649B1"/>
    <w:rsid w:val="003704BE"/>
    <w:rsid w:val="00370980"/>
    <w:rsid w:val="00370F01"/>
    <w:rsid w:val="00373092"/>
    <w:rsid w:val="0037541F"/>
    <w:rsid w:val="003756FF"/>
    <w:rsid w:val="003856D3"/>
    <w:rsid w:val="0038745C"/>
    <w:rsid w:val="00393279"/>
    <w:rsid w:val="003979B0"/>
    <w:rsid w:val="003A2432"/>
    <w:rsid w:val="003A47F2"/>
    <w:rsid w:val="003A6E25"/>
    <w:rsid w:val="003B3F42"/>
    <w:rsid w:val="003B436E"/>
    <w:rsid w:val="003B49CA"/>
    <w:rsid w:val="003B6C81"/>
    <w:rsid w:val="003B7E62"/>
    <w:rsid w:val="003C04CD"/>
    <w:rsid w:val="003C1C4E"/>
    <w:rsid w:val="003C4662"/>
    <w:rsid w:val="003C7C6F"/>
    <w:rsid w:val="003D120A"/>
    <w:rsid w:val="003D2FD6"/>
    <w:rsid w:val="003D50B2"/>
    <w:rsid w:val="003D5877"/>
    <w:rsid w:val="003D7028"/>
    <w:rsid w:val="003E33BA"/>
    <w:rsid w:val="003F5963"/>
    <w:rsid w:val="003F5C64"/>
    <w:rsid w:val="003F65FA"/>
    <w:rsid w:val="003F7060"/>
    <w:rsid w:val="00402450"/>
    <w:rsid w:val="004068EC"/>
    <w:rsid w:val="00415E39"/>
    <w:rsid w:val="00416B20"/>
    <w:rsid w:val="00421595"/>
    <w:rsid w:val="00430273"/>
    <w:rsid w:val="0043219B"/>
    <w:rsid w:val="0043510F"/>
    <w:rsid w:val="004422C4"/>
    <w:rsid w:val="00442507"/>
    <w:rsid w:val="00442ED1"/>
    <w:rsid w:val="00443BE4"/>
    <w:rsid w:val="00454927"/>
    <w:rsid w:val="0045632B"/>
    <w:rsid w:val="00456335"/>
    <w:rsid w:val="0046132D"/>
    <w:rsid w:val="00462556"/>
    <w:rsid w:val="00463A5F"/>
    <w:rsid w:val="004640F0"/>
    <w:rsid w:val="00466B61"/>
    <w:rsid w:val="004764B1"/>
    <w:rsid w:val="00476631"/>
    <w:rsid w:val="00477BFB"/>
    <w:rsid w:val="00482BC3"/>
    <w:rsid w:val="004867CC"/>
    <w:rsid w:val="00486DE9"/>
    <w:rsid w:val="00491E55"/>
    <w:rsid w:val="0049709C"/>
    <w:rsid w:val="004A29B8"/>
    <w:rsid w:val="004A519F"/>
    <w:rsid w:val="004A55C6"/>
    <w:rsid w:val="004B12E1"/>
    <w:rsid w:val="004B1F5D"/>
    <w:rsid w:val="004B6CED"/>
    <w:rsid w:val="004C0408"/>
    <w:rsid w:val="004C1E51"/>
    <w:rsid w:val="004C619C"/>
    <w:rsid w:val="004D4788"/>
    <w:rsid w:val="004D481F"/>
    <w:rsid w:val="004E1CE3"/>
    <w:rsid w:val="004E2D27"/>
    <w:rsid w:val="004E6315"/>
    <w:rsid w:val="004E722A"/>
    <w:rsid w:val="004E77FE"/>
    <w:rsid w:val="004F152A"/>
    <w:rsid w:val="004F2438"/>
    <w:rsid w:val="004F2478"/>
    <w:rsid w:val="00504052"/>
    <w:rsid w:val="005169C6"/>
    <w:rsid w:val="00520760"/>
    <w:rsid w:val="00525438"/>
    <w:rsid w:val="00525D64"/>
    <w:rsid w:val="00535175"/>
    <w:rsid w:val="005353F3"/>
    <w:rsid w:val="00544005"/>
    <w:rsid w:val="0054788E"/>
    <w:rsid w:val="00554E4B"/>
    <w:rsid w:val="00555C74"/>
    <w:rsid w:val="0055607A"/>
    <w:rsid w:val="00562E9E"/>
    <w:rsid w:val="0056359E"/>
    <w:rsid w:val="005663D2"/>
    <w:rsid w:val="005679B0"/>
    <w:rsid w:val="00573348"/>
    <w:rsid w:val="00581490"/>
    <w:rsid w:val="005840D0"/>
    <w:rsid w:val="005A204B"/>
    <w:rsid w:val="005A4C2C"/>
    <w:rsid w:val="005B06DF"/>
    <w:rsid w:val="005B0720"/>
    <w:rsid w:val="005B28CF"/>
    <w:rsid w:val="005C5DC6"/>
    <w:rsid w:val="005C62F3"/>
    <w:rsid w:val="005C6F9C"/>
    <w:rsid w:val="005D22B9"/>
    <w:rsid w:val="005D29A5"/>
    <w:rsid w:val="005D4A39"/>
    <w:rsid w:val="005D60FE"/>
    <w:rsid w:val="005D74C5"/>
    <w:rsid w:val="005E1E28"/>
    <w:rsid w:val="005E362F"/>
    <w:rsid w:val="005E6EE3"/>
    <w:rsid w:val="005F4F59"/>
    <w:rsid w:val="005F62D8"/>
    <w:rsid w:val="005F71F9"/>
    <w:rsid w:val="005F77D9"/>
    <w:rsid w:val="00601329"/>
    <w:rsid w:val="00601791"/>
    <w:rsid w:val="00602B20"/>
    <w:rsid w:val="00603C25"/>
    <w:rsid w:val="006046A3"/>
    <w:rsid w:val="0060547E"/>
    <w:rsid w:val="00605DB6"/>
    <w:rsid w:val="00611E9A"/>
    <w:rsid w:val="00617455"/>
    <w:rsid w:val="00620014"/>
    <w:rsid w:val="006226F7"/>
    <w:rsid w:val="006253ED"/>
    <w:rsid w:val="00632F90"/>
    <w:rsid w:val="006418B6"/>
    <w:rsid w:val="006460DE"/>
    <w:rsid w:val="006476CC"/>
    <w:rsid w:val="00650B35"/>
    <w:rsid w:val="00653056"/>
    <w:rsid w:val="00656126"/>
    <w:rsid w:val="00657572"/>
    <w:rsid w:val="00666664"/>
    <w:rsid w:val="00666B32"/>
    <w:rsid w:val="00667234"/>
    <w:rsid w:val="00675928"/>
    <w:rsid w:val="00681277"/>
    <w:rsid w:val="00684DF3"/>
    <w:rsid w:val="006874EE"/>
    <w:rsid w:val="006906FC"/>
    <w:rsid w:val="00692E39"/>
    <w:rsid w:val="0069674C"/>
    <w:rsid w:val="00696EDC"/>
    <w:rsid w:val="006A0C2E"/>
    <w:rsid w:val="006A50A0"/>
    <w:rsid w:val="006A5D52"/>
    <w:rsid w:val="006A6B2D"/>
    <w:rsid w:val="006B2D6F"/>
    <w:rsid w:val="006B57B1"/>
    <w:rsid w:val="006C128E"/>
    <w:rsid w:val="006C23D4"/>
    <w:rsid w:val="006C303E"/>
    <w:rsid w:val="006C35B4"/>
    <w:rsid w:val="006D03C1"/>
    <w:rsid w:val="006D10A1"/>
    <w:rsid w:val="006D1638"/>
    <w:rsid w:val="006E0883"/>
    <w:rsid w:val="006E11FA"/>
    <w:rsid w:val="006E26E9"/>
    <w:rsid w:val="006E30E0"/>
    <w:rsid w:val="006E42D9"/>
    <w:rsid w:val="006E4D47"/>
    <w:rsid w:val="006E6EA3"/>
    <w:rsid w:val="006F2D02"/>
    <w:rsid w:val="006F3A6D"/>
    <w:rsid w:val="00707979"/>
    <w:rsid w:val="00716783"/>
    <w:rsid w:val="007169A2"/>
    <w:rsid w:val="0071711F"/>
    <w:rsid w:val="007202EC"/>
    <w:rsid w:val="007234A8"/>
    <w:rsid w:val="007254A3"/>
    <w:rsid w:val="00725A4A"/>
    <w:rsid w:val="0073295C"/>
    <w:rsid w:val="00732FA4"/>
    <w:rsid w:val="0073514A"/>
    <w:rsid w:val="00737282"/>
    <w:rsid w:val="00743114"/>
    <w:rsid w:val="007457F5"/>
    <w:rsid w:val="00747E87"/>
    <w:rsid w:val="00747FAA"/>
    <w:rsid w:val="00752396"/>
    <w:rsid w:val="00754D23"/>
    <w:rsid w:val="00760E6F"/>
    <w:rsid w:val="00761F72"/>
    <w:rsid w:val="00762799"/>
    <w:rsid w:val="007628E6"/>
    <w:rsid w:val="007639F9"/>
    <w:rsid w:val="007666A4"/>
    <w:rsid w:val="00766957"/>
    <w:rsid w:val="007734D3"/>
    <w:rsid w:val="007764E1"/>
    <w:rsid w:val="00780759"/>
    <w:rsid w:val="007816AC"/>
    <w:rsid w:val="0078201A"/>
    <w:rsid w:val="00783EDE"/>
    <w:rsid w:val="007849D1"/>
    <w:rsid w:val="007853DD"/>
    <w:rsid w:val="00797B9F"/>
    <w:rsid w:val="007A4333"/>
    <w:rsid w:val="007A6D3C"/>
    <w:rsid w:val="007A7227"/>
    <w:rsid w:val="007B010A"/>
    <w:rsid w:val="007B2ACF"/>
    <w:rsid w:val="007B2CE2"/>
    <w:rsid w:val="007B7629"/>
    <w:rsid w:val="007C3502"/>
    <w:rsid w:val="007C5BD9"/>
    <w:rsid w:val="007D1040"/>
    <w:rsid w:val="007D1602"/>
    <w:rsid w:val="007D1704"/>
    <w:rsid w:val="007D4E93"/>
    <w:rsid w:val="007D5FBF"/>
    <w:rsid w:val="007D72AE"/>
    <w:rsid w:val="007D797B"/>
    <w:rsid w:val="007E0FE5"/>
    <w:rsid w:val="007E6278"/>
    <w:rsid w:val="007E7EAC"/>
    <w:rsid w:val="007F1F44"/>
    <w:rsid w:val="007F2082"/>
    <w:rsid w:val="007F44FF"/>
    <w:rsid w:val="007F4C8C"/>
    <w:rsid w:val="007F4FCD"/>
    <w:rsid w:val="007F58B0"/>
    <w:rsid w:val="007F780E"/>
    <w:rsid w:val="00801121"/>
    <w:rsid w:val="00801A81"/>
    <w:rsid w:val="00805FA3"/>
    <w:rsid w:val="00813EE8"/>
    <w:rsid w:val="0081581B"/>
    <w:rsid w:val="00815D0B"/>
    <w:rsid w:val="008169C2"/>
    <w:rsid w:val="00817578"/>
    <w:rsid w:val="00820AA6"/>
    <w:rsid w:val="008215F6"/>
    <w:rsid w:val="00821A14"/>
    <w:rsid w:val="00830C37"/>
    <w:rsid w:val="008330DB"/>
    <w:rsid w:val="008368FB"/>
    <w:rsid w:val="00840F46"/>
    <w:rsid w:val="00841CEC"/>
    <w:rsid w:val="008439E3"/>
    <w:rsid w:val="008440BB"/>
    <w:rsid w:val="00844175"/>
    <w:rsid w:val="008471E1"/>
    <w:rsid w:val="008479DF"/>
    <w:rsid w:val="0085079F"/>
    <w:rsid w:val="008510F5"/>
    <w:rsid w:val="00854C3E"/>
    <w:rsid w:val="00854F07"/>
    <w:rsid w:val="00857F9A"/>
    <w:rsid w:val="00863662"/>
    <w:rsid w:val="00863870"/>
    <w:rsid w:val="00864256"/>
    <w:rsid w:val="00871795"/>
    <w:rsid w:val="008728CD"/>
    <w:rsid w:val="00873B3E"/>
    <w:rsid w:val="0088114B"/>
    <w:rsid w:val="00881813"/>
    <w:rsid w:val="0089081A"/>
    <w:rsid w:val="008943C3"/>
    <w:rsid w:val="008974A6"/>
    <w:rsid w:val="008A5039"/>
    <w:rsid w:val="008A6075"/>
    <w:rsid w:val="008B12A7"/>
    <w:rsid w:val="008C32D6"/>
    <w:rsid w:val="008C4473"/>
    <w:rsid w:val="008C6B68"/>
    <w:rsid w:val="008D4B95"/>
    <w:rsid w:val="008D7D06"/>
    <w:rsid w:val="008E123E"/>
    <w:rsid w:val="008E282E"/>
    <w:rsid w:val="008E7669"/>
    <w:rsid w:val="008F0CB4"/>
    <w:rsid w:val="008F1808"/>
    <w:rsid w:val="009070ED"/>
    <w:rsid w:val="00916379"/>
    <w:rsid w:val="009177A9"/>
    <w:rsid w:val="0091786C"/>
    <w:rsid w:val="00930234"/>
    <w:rsid w:val="009360E7"/>
    <w:rsid w:val="00936F98"/>
    <w:rsid w:val="009372F4"/>
    <w:rsid w:val="00937C53"/>
    <w:rsid w:val="009429A0"/>
    <w:rsid w:val="00943BBD"/>
    <w:rsid w:val="009472AC"/>
    <w:rsid w:val="0095550E"/>
    <w:rsid w:val="00955A27"/>
    <w:rsid w:val="00956468"/>
    <w:rsid w:val="00960241"/>
    <w:rsid w:val="00960D54"/>
    <w:rsid w:val="00961AB7"/>
    <w:rsid w:val="00963800"/>
    <w:rsid w:val="00963A05"/>
    <w:rsid w:val="00965EC9"/>
    <w:rsid w:val="0097104D"/>
    <w:rsid w:val="009737E4"/>
    <w:rsid w:val="00980A8E"/>
    <w:rsid w:val="009812E5"/>
    <w:rsid w:val="009817E1"/>
    <w:rsid w:val="009824A1"/>
    <w:rsid w:val="00986F52"/>
    <w:rsid w:val="00987044"/>
    <w:rsid w:val="00992F7E"/>
    <w:rsid w:val="00993897"/>
    <w:rsid w:val="009A302A"/>
    <w:rsid w:val="009A412A"/>
    <w:rsid w:val="009A50D6"/>
    <w:rsid w:val="009A537A"/>
    <w:rsid w:val="009A5B45"/>
    <w:rsid w:val="009B45CF"/>
    <w:rsid w:val="009B578E"/>
    <w:rsid w:val="009B5ED4"/>
    <w:rsid w:val="009C1334"/>
    <w:rsid w:val="009C4A4E"/>
    <w:rsid w:val="009D1011"/>
    <w:rsid w:val="009D2648"/>
    <w:rsid w:val="009D6217"/>
    <w:rsid w:val="009E2F6D"/>
    <w:rsid w:val="009E6D04"/>
    <w:rsid w:val="009F1CCC"/>
    <w:rsid w:val="009F47F4"/>
    <w:rsid w:val="009F505F"/>
    <w:rsid w:val="009F5506"/>
    <w:rsid w:val="009F58EF"/>
    <w:rsid w:val="00A03F1B"/>
    <w:rsid w:val="00A125F6"/>
    <w:rsid w:val="00A13937"/>
    <w:rsid w:val="00A13AFC"/>
    <w:rsid w:val="00A13DB6"/>
    <w:rsid w:val="00A16C9C"/>
    <w:rsid w:val="00A170AA"/>
    <w:rsid w:val="00A20377"/>
    <w:rsid w:val="00A206E0"/>
    <w:rsid w:val="00A22AEC"/>
    <w:rsid w:val="00A235E8"/>
    <w:rsid w:val="00A26E9A"/>
    <w:rsid w:val="00A42890"/>
    <w:rsid w:val="00A4735E"/>
    <w:rsid w:val="00A57F25"/>
    <w:rsid w:val="00A619C2"/>
    <w:rsid w:val="00A64747"/>
    <w:rsid w:val="00A70900"/>
    <w:rsid w:val="00A71325"/>
    <w:rsid w:val="00A71986"/>
    <w:rsid w:val="00A76425"/>
    <w:rsid w:val="00A77DE0"/>
    <w:rsid w:val="00A80AE6"/>
    <w:rsid w:val="00A83004"/>
    <w:rsid w:val="00A929E6"/>
    <w:rsid w:val="00A92BD0"/>
    <w:rsid w:val="00AA4FEC"/>
    <w:rsid w:val="00AC2C97"/>
    <w:rsid w:val="00AC3733"/>
    <w:rsid w:val="00AC7B21"/>
    <w:rsid w:val="00AD06C6"/>
    <w:rsid w:val="00AD3AD0"/>
    <w:rsid w:val="00AD4B11"/>
    <w:rsid w:val="00AD5496"/>
    <w:rsid w:val="00AD5706"/>
    <w:rsid w:val="00AE00B6"/>
    <w:rsid w:val="00AE15BD"/>
    <w:rsid w:val="00AE6E9A"/>
    <w:rsid w:val="00AE72E7"/>
    <w:rsid w:val="00AF2659"/>
    <w:rsid w:val="00AF2E11"/>
    <w:rsid w:val="00B007A4"/>
    <w:rsid w:val="00B0467B"/>
    <w:rsid w:val="00B14860"/>
    <w:rsid w:val="00B14D95"/>
    <w:rsid w:val="00B1695D"/>
    <w:rsid w:val="00B169EF"/>
    <w:rsid w:val="00B179A6"/>
    <w:rsid w:val="00B20A22"/>
    <w:rsid w:val="00B2597B"/>
    <w:rsid w:val="00B267C9"/>
    <w:rsid w:val="00B300E8"/>
    <w:rsid w:val="00B3079C"/>
    <w:rsid w:val="00B3193B"/>
    <w:rsid w:val="00B35487"/>
    <w:rsid w:val="00B42D24"/>
    <w:rsid w:val="00B436B5"/>
    <w:rsid w:val="00B44E3E"/>
    <w:rsid w:val="00B47ED8"/>
    <w:rsid w:val="00B528E5"/>
    <w:rsid w:val="00B53006"/>
    <w:rsid w:val="00B5641E"/>
    <w:rsid w:val="00B569A7"/>
    <w:rsid w:val="00B61C03"/>
    <w:rsid w:val="00B62A87"/>
    <w:rsid w:val="00B63B81"/>
    <w:rsid w:val="00B63BDD"/>
    <w:rsid w:val="00B63E9D"/>
    <w:rsid w:val="00B6428A"/>
    <w:rsid w:val="00B64839"/>
    <w:rsid w:val="00B65BF1"/>
    <w:rsid w:val="00B66B25"/>
    <w:rsid w:val="00B703DA"/>
    <w:rsid w:val="00B70F89"/>
    <w:rsid w:val="00B76E02"/>
    <w:rsid w:val="00B80122"/>
    <w:rsid w:val="00B81FDA"/>
    <w:rsid w:val="00B86BEB"/>
    <w:rsid w:val="00B9543E"/>
    <w:rsid w:val="00B962CD"/>
    <w:rsid w:val="00B97E75"/>
    <w:rsid w:val="00BA1B76"/>
    <w:rsid w:val="00BA1CFE"/>
    <w:rsid w:val="00BA2EC2"/>
    <w:rsid w:val="00BA4790"/>
    <w:rsid w:val="00BA5382"/>
    <w:rsid w:val="00BB1384"/>
    <w:rsid w:val="00BB32C6"/>
    <w:rsid w:val="00BB47DD"/>
    <w:rsid w:val="00BC3FDD"/>
    <w:rsid w:val="00BC4497"/>
    <w:rsid w:val="00BC511E"/>
    <w:rsid w:val="00BC7327"/>
    <w:rsid w:val="00BC7960"/>
    <w:rsid w:val="00BD4E5F"/>
    <w:rsid w:val="00BD60B4"/>
    <w:rsid w:val="00BD6CAA"/>
    <w:rsid w:val="00BE6D68"/>
    <w:rsid w:val="00BF2949"/>
    <w:rsid w:val="00C07C42"/>
    <w:rsid w:val="00C21A74"/>
    <w:rsid w:val="00C27081"/>
    <w:rsid w:val="00C30006"/>
    <w:rsid w:val="00C30F5A"/>
    <w:rsid w:val="00C32C95"/>
    <w:rsid w:val="00C33A6F"/>
    <w:rsid w:val="00C36A89"/>
    <w:rsid w:val="00C41F56"/>
    <w:rsid w:val="00C42002"/>
    <w:rsid w:val="00C44145"/>
    <w:rsid w:val="00C45FFB"/>
    <w:rsid w:val="00C55A0B"/>
    <w:rsid w:val="00C5666B"/>
    <w:rsid w:val="00C60736"/>
    <w:rsid w:val="00C643AC"/>
    <w:rsid w:val="00C653DF"/>
    <w:rsid w:val="00C7601A"/>
    <w:rsid w:val="00C80093"/>
    <w:rsid w:val="00C822EB"/>
    <w:rsid w:val="00C83C01"/>
    <w:rsid w:val="00C86DA5"/>
    <w:rsid w:val="00C87D1B"/>
    <w:rsid w:val="00C9141C"/>
    <w:rsid w:val="00C9172B"/>
    <w:rsid w:val="00CA0BFB"/>
    <w:rsid w:val="00CA1418"/>
    <w:rsid w:val="00CA142D"/>
    <w:rsid w:val="00CA345D"/>
    <w:rsid w:val="00CA6C61"/>
    <w:rsid w:val="00CB0764"/>
    <w:rsid w:val="00CB4BAB"/>
    <w:rsid w:val="00CC4250"/>
    <w:rsid w:val="00CC5CFC"/>
    <w:rsid w:val="00CD00C8"/>
    <w:rsid w:val="00CD15C9"/>
    <w:rsid w:val="00CD2137"/>
    <w:rsid w:val="00CD36EE"/>
    <w:rsid w:val="00CD3A34"/>
    <w:rsid w:val="00CD781B"/>
    <w:rsid w:val="00CD78FE"/>
    <w:rsid w:val="00CE20AB"/>
    <w:rsid w:val="00CE406B"/>
    <w:rsid w:val="00CF1347"/>
    <w:rsid w:val="00CF73D1"/>
    <w:rsid w:val="00CF7899"/>
    <w:rsid w:val="00D01260"/>
    <w:rsid w:val="00D07F25"/>
    <w:rsid w:val="00D1064B"/>
    <w:rsid w:val="00D126F2"/>
    <w:rsid w:val="00D163D8"/>
    <w:rsid w:val="00D174D5"/>
    <w:rsid w:val="00D23191"/>
    <w:rsid w:val="00D2388C"/>
    <w:rsid w:val="00D24313"/>
    <w:rsid w:val="00D26101"/>
    <w:rsid w:val="00D279AE"/>
    <w:rsid w:val="00D36BCC"/>
    <w:rsid w:val="00D40FF1"/>
    <w:rsid w:val="00D41346"/>
    <w:rsid w:val="00D43D44"/>
    <w:rsid w:val="00D46DF9"/>
    <w:rsid w:val="00D62F2C"/>
    <w:rsid w:val="00D65E26"/>
    <w:rsid w:val="00D67C7D"/>
    <w:rsid w:val="00D70A0E"/>
    <w:rsid w:val="00D71850"/>
    <w:rsid w:val="00D7483C"/>
    <w:rsid w:val="00D7700F"/>
    <w:rsid w:val="00D77050"/>
    <w:rsid w:val="00D823DD"/>
    <w:rsid w:val="00D87B53"/>
    <w:rsid w:val="00D9144C"/>
    <w:rsid w:val="00D92994"/>
    <w:rsid w:val="00DA2B39"/>
    <w:rsid w:val="00DB2A85"/>
    <w:rsid w:val="00DB36CD"/>
    <w:rsid w:val="00DB3F8F"/>
    <w:rsid w:val="00DB3F99"/>
    <w:rsid w:val="00DB6858"/>
    <w:rsid w:val="00DC0013"/>
    <w:rsid w:val="00DC73EB"/>
    <w:rsid w:val="00DD4F85"/>
    <w:rsid w:val="00DD5E73"/>
    <w:rsid w:val="00DD63D6"/>
    <w:rsid w:val="00DE13B9"/>
    <w:rsid w:val="00DF1B01"/>
    <w:rsid w:val="00DF27E6"/>
    <w:rsid w:val="00DF2D5B"/>
    <w:rsid w:val="00E0101A"/>
    <w:rsid w:val="00E07DCE"/>
    <w:rsid w:val="00E07EB4"/>
    <w:rsid w:val="00E1241B"/>
    <w:rsid w:val="00E12FE1"/>
    <w:rsid w:val="00E173FF"/>
    <w:rsid w:val="00E2131F"/>
    <w:rsid w:val="00E2184F"/>
    <w:rsid w:val="00E21D39"/>
    <w:rsid w:val="00E23E3D"/>
    <w:rsid w:val="00E260E0"/>
    <w:rsid w:val="00E26E33"/>
    <w:rsid w:val="00E3369E"/>
    <w:rsid w:val="00E349C2"/>
    <w:rsid w:val="00E34D3C"/>
    <w:rsid w:val="00E35DE8"/>
    <w:rsid w:val="00E425A8"/>
    <w:rsid w:val="00E51B3D"/>
    <w:rsid w:val="00E52CFD"/>
    <w:rsid w:val="00E547DD"/>
    <w:rsid w:val="00E54B23"/>
    <w:rsid w:val="00E55380"/>
    <w:rsid w:val="00E60D43"/>
    <w:rsid w:val="00E62601"/>
    <w:rsid w:val="00E631E1"/>
    <w:rsid w:val="00E66E21"/>
    <w:rsid w:val="00E67E14"/>
    <w:rsid w:val="00E73FF1"/>
    <w:rsid w:val="00E850F7"/>
    <w:rsid w:val="00E858A1"/>
    <w:rsid w:val="00E85B6C"/>
    <w:rsid w:val="00E87FA6"/>
    <w:rsid w:val="00E94567"/>
    <w:rsid w:val="00EA25D3"/>
    <w:rsid w:val="00EA4F4B"/>
    <w:rsid w:val="00EA5C1E"/>
    <w:rsid w:val="00EB09FD"/>
    <w:rsid w:val="00EB0B50"/>
    <w:rsid w:val="00EB5D83"/>
    <w:rsid w:val="00EB773D"/>
    <w:rsid w:val="00EB774C"/>
    <w:rsid w:val="00EC047E"/>
    <w:rsid w:val="00EC07DF"/>
    <w:rsid w:val="00EC111F"/>
    <w:rsid w:val="00EC1A03"/>
    <w:rsid w:val="00EC415D"/>
    <w:rsid w:val="00EC5DFD"/>
    <w:rsid w:val="00ED0A9A"/>
    <w:rsid w:val="00ED5996"/>
    <w:rsid w:val="00EE039A"/>
    <w:rsid w:val="00EE075E"/>
    <w:rsid w:val="00EE1723"/>
    <w:rsid w:val="00EE2751"/>
    <w:rsid w:val="00EE6E8F"/>
    <w:rsid w:val="00EE7881"/>
    <w:rsid w:val="00EF4756"/>
    <w:rsid w:val="00EF5719"/>
    <w:rsid w:val="00EF6D3F"/>
    <w:rsid w:val="00EF7B03"/>
    <w:rsid w:val="00F035BF"/>
    <w:rsid w:val="00F041EA"/>
    <w:rsid w:val="00F05BE8"/>
    <w:rsid w:val="00F103A1"/>
    <w:rsid w:val="00F13BC6"/>
    <w:rsid w:val="00F1401D"/>
    <w:rsid w:val="00F162B5"/>
    <w:rsid w:val="00F26F6C"/>
    <w:rsid w:val="00F30201"/>
    <w:rsid w:val="00F30548"/>
    <w:rsid w:val="00F354CC"/>
    <w:rsid w:val="00F373B4"/>
    <w:rsid w:val="00F416A2"/>
    <w:rsid w:val="00F4186E"/>
    <w:rsid w:val="00F47857"/>
    <w:rsid w:val="00F507BD"/>
    <w:rsid w:val="00F554A4"/>
    <w:rsid w:val="00F6048E"/>
    <w:rsid w:val="00F608BF"/>
    <w:rsid w:val="00F63576"/>
    <w:rsid w:val="00F6478A"/>
    <w:rsid w:val="00F64D4C"/>
    <w:rsid w:val="00F663ED"/>
    <w:rsid w:val="00F66B16"/>
    <w:rsid w:val="00F70DE8"/>
    <w:rsid w:val="00F74536"/>
    <w:rsid w:val="00F76558"/>
    <w:rsid w:val="00F76A48"/>
    <w:rsid w:val="00F80C66"/>
    <w:rsid w:val="00F83C40"/>
    <w:rsid w:val="00F877F8"/>
    <w:rsid w:val="00F91D9B"/>
    <w:rsid w:val="00F9234D"/>
    <w:rsid w:val="00F927B4"/>
    <w:rsid w:val="00F96534"/>
    <w:rsid w:val="00F9774B"/>
    <w:rsid w:val="00FB3D4E"/>
    <w:rsid w:val="00FC0578"/>
    <w:rsid w:val="00FC4DFD"/>
    <w:rsid w:val="00FD5C21"/>
    <w:rsid w:val="00FE01E2"/>
    <w:rsid w:val="00FE1278"/>
    <w:rsid w:val="00FE3EB7"/>
    <w:rsid w:val="00FE6728"/>
    <w:rsid w:val="00FF1B63"/>
    <w:rsid w:val="00FF228A"/>
    <w:rsid w:val="00FF2D1D"/>
    <w:rsid w:val="00FF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79B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36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F77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7B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36BC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F7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6CB3-041D-4B97-99E5-0A597739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606</Words>
  <Characters>14859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 á p i s n i c a</vt:lpstr>
      <vt:lpstr>Z á p i s n i c a</vt:lpstr>
    </vt:vector>
  </TitlesOfParts>
  <Company>Your Company Name</Company>
  <LinksUpToDate>false</LinksUpToDate>
  <CharactersWithSpaces>1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n i c a</dc:title>
  <dc:creator>s</dc:creator>
  <cp:lastModifiedBy>123</cp:lastModifiedBy>
  <cp:revision>3</cp:revision>
  <cp:lastPrinted>2017-08-02T09:54:00Z</cp:lastPrinted>
  <dcterms:created xsi:type="dcterms:W3CDTF">2017-08-02T09:58:00Z</dcterms:created>
  <dcterms:modified xsi:type="dcterms:W3CDTF">2017-08-02T10:01:00Z</dcterms:modified>
</cp:coreProperties>
</file>